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0F78" w:rsidP="00270F78" w:rsidRDefault="003D3028" w14:paraId="49553F8C" w14:textId="452C34CE">
      <w:pPr>
        <w:jc w:val="center"/>
        <w:rPr>
          <w:b/>
        </w:rPr>
      </w:pPr>
      <w:r>
        <w:rPr>
          <w:b/>
        </w:rPr>
        <w:t xml:space="preserve">2021 </w:t>
      </w:r>
      <w:r w:rsidR="00722113">
        <w:rPr>
          <w:b/>
        </w:rPr>
        <w:t>-</w:t>
      </w:r>
      <w:r w:rsidR="005D1E32">
        <w:rPr>
          <w:b/>
        </w:rPr>
        <w:t>SUPPORTING STATEMENT</w:t>
      </w:r>
    </w:p>
    <w:p w:rsidR="00722113" w:rsidP="00270F78" w:rsidRDefault="00227F08" w14:paraId="49553F8D" w14:textId="77777777">
      <w:pPr>
        <w:jc w:val="center"/>
        <w:rPr>
          <w:b/>
        </w:rPr>
      </w:pPr>
      <w:r>
        <w:rPr>
          <w:b/>
        </w:rPr>
        <w:t>Guidelines for Designating Bio</w:t>
      </w:r>
      <w:r w:rsidR="00722113">
        <w:rPr>
          <w:b/>
        </w:rPr>
        <w:t xml:space="preserve">based Products </w:t>
      </w:r>
    </w:p>
    <w:p w:rsidR="00722113" w:rsidP="00270F78" w:rsidRDefault="00722113" w14:paraId="49553F8E" w14:textId="77777777">
      <w:pPr>
        <w:jc w:val="center"/>
        <w:rPr>
          <w:b/>
        </w:rPr>
      </w:pPr>
      <w:r>
        <w:rPr>
          <w:b/>
        </w:rPr>
        <w:t>for Federal Procurement</w:t>
      </w:r>
    </w:p>
    <w:p w:rsidR="00722113" w:rsidP="00270F78" w:rsidRDefault="00722113" w14:paraId="49553F8F" w14:textId="4BF2A5D1">
      <w:pPr>
        <w:jc w:val="center"/>
        <w:rPr>
          <w:b/>
        </w:rPr>
      </w:pPr>
      <w:r>
        <w:rPr>
          <w:b/>
        </w:rPr>
        <w:t xml:space="preserve">OMB </w:t>
      </w:r>
      <w:r w:rsidRPr="005015CC" w:rsidR="005015CC">
        <w:rPr>
          <w:b/>
        </w:rPr>
        <w:t>0570-0073</w:t>
      </w:r>
    </w:p>
    <w:p w:rsidR="00722113" w:rsidP="00270F78" w:rsidRDefault="00722113" w14:paraId="49553F90" w14:textId="77777777">
      <w:pPr>
        <w:jc w:val="center"/>
        <w:rPr>
          <w:b/>
        </w:rPr>
      </w:pPr>
    </w:p>
    <w:p w:rsidRPr="00A23D68" w:rsidR="00A23D68" w:rsidP="005D64AB" w:rsidRDefault="00A23D68" w14:paraId="49553F91" w14:textId="77777777">
      <w:pPr>
        <w:rPr>
          <w:b/>
        </w:rPr>
      </w:pPr>
      <w:r w:rsidRPr="00A23D68">
        <w:rPr>
          <w:b/>
        </w:rPr>
        <w:t xml:space="preserve">A. </w:t>
      </w:r>
      <w:r w:rsidR="00B47574">
        <w:rPr>
          <w:b/>
        </w:rPr>
        <w:t xml:space="preserve"> </w:t>
      </w:r>
      <w:r w:rsidRPr="00A23D68">
        <w:rPr>
          <w:b/>
        </w:rPr>
        <w:t>Justification</w:t>
      </w:r>
    </w:p>
    <w:p w:rsidR="00A23D68" w:rsidP="005D64AB" w:rsidRDefault="00A23D68" w14:paraId="49553F92" w14:textId="77777777"/>
    <w:p w:rsidRPr="00B0394F" w:rsidR="00A23D68" w:rsidP="38DBC432" w:rsidRDefault="00A23D68" w14:paraId="49553F93" w14:textId="77777777">
      <w:pPr>
        <w:rPr>
          <w:b/>
          <w:bCs/>
          <w:highlight w:val="cyan"/>
        </w:rPr>
      </w:pPr>
      <w:r w:rsidRPr="38DBC432">
        <w:rPr>
          <w:b/>
          <w:bCs/>
        </w:rPr>
        <w:t xml:space="preserve">1.  Explain the circumstances that make the collection of information necessary.  Identify any legal or administrative requirements </w:t>
      </w:r>
      <w:r w:rsidRPr="008B6498">
        <w:rPr>
          <w:b/>
          <w:bCs/>
        </w:rPr>
        <w:t>that necessitate the collection.  Attach a copy of the appropriate section of each statute and regulation mandating or authorizing the collection of information.</w:t>
      </w:r>
    </w:p>
    <w:p w:rsidR="00A23D68" w:rsidP="005D64AB" w:rsidRDefault="00A23D68" w14:paraId="49553F94" w14:textId="77777777"/>
    <w:p w:rsidR="00A23D68" w:rsidP="005D64AB" w:rsidRDefault="00B35679" w14:paraId="49553F95" w14:textId="5D59BEB4">
      <w:r>
        <w:tab/>
        <w:t>Section 9002 of the</w:t>
      </w:r>
      <w:r w:rsidR="00A23D68">
        <w:t xml:space="preserve"> Farm Security and Rural Investment Act (FSRIA) of 2002</w:t>
      </w:r>
      <w:r w:rsidR="00B21167">
        <w:t>, as amended by the Food, Conservation, and Energy Act (FCEA) of 2008</w:t>
      </w:r>
      <w:r w:rsidR="000F5B5C">
        <w:t>,</w:t>
      </w:r>
      <w:r w:rsidR="00EA1427">
        <w:t xml:space="preserve"> the Agricultural Act of 2014</w:t>
      </w:r>
      <w:r w:rsidR="00B21167">
        <w:t>,</w:t>
      </w:r>
      <w:r w:rsidR="000F5B5C">
        <w:t xml:space="preserve"> </w:t>
      </w:r>
      <w:r w:rsidR="005F6794">
        <w:t>and the</w:t>
      </w:r>
      <w:r w:rsidRPr="000F5B5C" w:rsidR="000F5B5C">
        <w:t xml:space="preserve"> Agriculture Improvement Act of 2018</w:t>
      </w:r>
      <w:r w:rsidR="005F6794">
        <w:t xml:space="preserve"> </w:t>
      </w:r>
      <w:r w:rsidR="00ED5FD9">
        <w:t xml:space="preserve">[7 U.S.C. 8102] </w:t>
      </w:r>
      <w:r w:rsidR="00A23D68">
        <w:t>provides for a preferred procurement program under which Federal agencies are required to purchase biobased products,</w:t>
      </w:r>
      <w:r w:rsidR="00BE5D7F">
        <w:t xml:space="preserve"> with certain exceptions.  Product categories</w:t>
      </w:r>
      <w:r w:rsidR="00A23D68">
        <w:t xml:space="preserve"> (which are generic g</w:t>
      </w:r>
      <w:r w:rsidR="008A77E0">
        <w:t>roupings of products) are designated by rule</w:t>
      </w:r>
      <w:r w:rsidR="00A23D68">
        <w:t xml:space="preserve">making for preferred procurement.  To qualify </w:t>
      </w:r>
      <w:r w:rsidR="00BE5D7F">
        <w:t>product categories</w:t>
      </w:r>
      <w:r w:rsidR="00A23D68">
        <w:t xml:space="preserve"> for procureme</w:t>
      </w:r>
      <w:r w:rsidR="003D6CD8">
        <w:t>nt under this program</w:t>
      </w:r>
      <w:r w:rsidR="00397CD8">
        <w:t>,</w:t>
      </w:r>
      <w:r w:rsidR="003D6CD8">
        <w:t xml:space="preserve"> the statut</w:t>
      </w:r>
      <w:r w:rsidR="00A23D68">
        <w:t>e requires that the Secretary of Agriculture consider informat</w:t>
      </w:r>
      <w:r w:rsidR="00BE5D7F">
        <w:t>ion on the availability of biobased products</w:t>
      </w:r>
      <w:r w:rsidR="00A23D68">
        <w:t>, the economic and technological</w:t>
      </w:r>
      <w:r w:rsidR="00BE5D7F">
        <w:t xml:space="preserve"> feasibility of using such products</w:t>
      </w:r>
      <w:r w:rsidR="00397CD8">
        <w:t>,</w:t>
      </w:r>
      <w:r w:rsidR="00EC743A">
        <w:t xml:space="preserve"> and the</w:t>
      </w:r>
      <w:r w:rsidR="00BE5D7F">
        <w:t xml:space="preserve"> costs of using such products</w:t>
      </w:r>
      <w:r w:rsidR="00A23D68">
        <w:t xml:space="preserve">.  Consideration of this information is </w:t>
      </w:r>
      <w:r w:rsidR="008A77E0">
        <w:t>a statutory requirement in rule</w:t>
      </w:r>
      <w:r w:rsidR="00A23D68">
        <w:t xml:space="preserve">making to designate </w:t>
      </w:r>
      <w:r w:rsidR="00BE5D7F">
        <w:t>product categories</w:t>
      </w:r>
      <w:r w:rsidR="00A23D68">
        <w:t xml:space="preserve"> for preferred procurement.  In addition, the Secretary is required to provide information on designated </w:t>
      </w:r>
      <w:r w:rsidR="00BE5D7F">
        <w:t>product categories</w:t>
      </w:r>
      <w:r w:rsidR="00A23D68">
        <w:t xml:space="preserve"> to Federal agencies a</w:t>
      </w:r>
      <w:r w:rsidR="00EC743A">
        <w:t xml:space="preserve">bout the </w:t>
      </w:r>
      <w:r w:rsidR="006B30D8">
        <w:t xml:space="preserve">manufacturer’s contact information, product </w:t>
      </w:r>
      <w:r w:rsidR="00EC743A">
        <w:t>availability</w:t>
      </w:r>
      <w:r w:rsidR="006B30D8">
        <w:t xml:space="preserve">, biobased content, and special performance features </w:t>
      </w:r>
      <w:r w:rsidR="00A23D68">
        <w:t xml:space="preserve">of </w:t>
      </w:r>
      <w:r w:rsidR="006B30D8">
        <w:t xml:space="preserve">products within </w:t>
      </w:r>
      <w:r w:rsidR="00A23D68">
        <w:t xml:space="preserve">such </w:t>
      </w:r>
      <w:r w:rsidR="00BE5D7F">
        <w:t>product categories</w:t>
      </w:r>
      <w:r w:rsidR="00A23D68">
        <w:t>, and</w:t>
      </w:r>
      <w:r w:rsidR="002B708E">
        <w:t>,</w:t>
      </w:r>
      <w:r w:rsidR="00A23D68">
        <w:t xml:space="preserve"> where appropriate shall</w:t>
      </w:r>
      <w:r w:rsidR="002B708E">
        <w:t>,</w:t>
      </w:r>
      <w:r w:rsidR="00A23D68">
        <w:t xml:space="preserve"> recommen</w:t>
      </w:r>
      <w:r w:rsidR="00870CCA">
        <w:t>d</w:t>
      </w:r>
      <w:r w:rsidR="00A23D68">
        <w:t xml:space="preserve"> the level of biobased material to be contained in the procured product.  This informatio</w:t>
      </w:r>
      <w:r w:rsidR="008A77E0">
        <w:t>n must also be provided in rule</w:t>
      </w:r>
      <w:r w:rsidR="00A23D68">
        <w:t xml:space="preserve">making to designate </w:t>
      </w:r>
      <w:r w:rsidR="00BE5D7F">
        <w:t>product categories</w:t>
      </w:r>
      <w:r w:rsidR="0045013A">
        <w:t xml:space="preserve"> for preferred </w:t>
      </w:r>
      <w:r w:rsidR="00A23D68">
        <w:t xml:space="preserve">procurement.  </w:t>
      </w:r>
      <w:r w:rsidR="00A42B62">
        <w:t>The United States Department of Agriculture (USDA)</w:t>
      </w:r>
      <w:r w:rsidR="007646F0">
        <w:t xml:space="preserve"> Rural Development</w:t>
      </w:r>
      <w:r w:rsidR="00DF6389">
        <w:t xml:space="preserve"> (RD)</w:t>
      </w:r>
      <w:r w:rsidR="001B11E8">
        <w:t xml:space="preserve"> </w:t>
      </w:r>
      <w:r w:rsidRPr="001839E6" w:rsidR="001839E6">
        <w:t>Rural Business-Cooperative Service</w:t>
      </w:r>
      <w:r w:rsidR="001839E6">
        <w:t xml:space="preserve"> (RBCS) </w:t>
      </w:r>
      <w:r w:rsidR="00E71EFA">
        <w:t>is</w:t>
      </w:r>
      <w:r w:rsidR="00A23D68">
        <w:t xml:space="preserve"> gather</w:t>
      </w:r>
      <w:r w:rsidR="00E71EFA">
        <w:t>ing</w:t>
      </w:r>
      <w:r w:rsidR="00A23D68">
        <w:t xml:space="preserve"> this information on a sufficient number </w:t>
      </w:r>
      <w:r w:rsidR="00BE5D7F">
        <w:t>of individual products within a</w:t>
      </w:r>
      <w:r w:rsidR="00A23D68">
        <w:t xml:space="preserve"> </w:t>
      </w:r>
      <w:r w:rsidR="00BE5D7F">
        <w:t>product category</w:t>
      </w:r>
      <w:r w:rsidR="00A23D68">
        <w:t xml:space="preserve"> to enable </w:t>
      </w:r>
      <w:r w:rsidR="00A568A0">
        <w:t>RBCS</w:t>
      </w:r>
      <w:r w:rsidR="00A23D68">
        <w:t xml:space="preserve"> to extrapol</w:t>
      </w:r>
      <w:r w:rsidR="00BE5D7F">
        <w:t xml:space="preserve">ate the findings to the product category </w:t>
      </w:r>
      <w:r w:rsidR="00A23D68">
        <w:t xml:space="preserve">level.  That information </w:t>
      </w:r>
      <w:r w:rsidR="00E71EFA">
        <w:t>is</w:t>
      </w:r>
      <w:r w:rsidR="00A23D68">
        <w:t xml:space="preserve"> then provided in the rule to designate </w:t>
      </w:r>
      <w:r w:rsidR="00BE5D7F">
        <w:t>product categories</w:t>
      </w:r>
      <w:r w:rsidR="00A23D68">
        <w:t xml:space="preserve">, as required by the statute.  </w:t>
      </w:r>
      <w:r w:rsidR="00A568A0">
        <w:t>RBCS</w:t>
      </w:r>
      <w:r w:rsidR="00E71EFA">
        <w:t xml:space="preserve"> seek</w:t>
      </w:r>
      <w:r w:rsidR="009D3688">
        <w:t>s</w:t>
      </w:r>
      <w:r w:rsidR="00A23D68">
        <w:t xml:space="preserve"> voluntary cooperation from manufacturers a</w:t>
      </w:r>
      <w:r w:rsidR="00BE5D7F">
        <w:t>nd vendors of products within a</w:t>
      </w:r>
      <w:r w:rsidR="00A23D68">
        <w:t xml:space="preserve"> </w:t>
      </w:r>
      <w:r w:rsidR="00BE5D7F">
        <w:t>product category</w:t>
      </w:r>
      <w:r w:rsidR="00A23D68">
        <w:t xml:space="preserve"> being considered for designation for preferred procurement to obtain the sta</w:t>
      </w:r>
      <w:r w:rsidR="005008AC">
        <w:t>tutorily required information.</w:t>
      </w:r>
    </w:p>
    <w:p w:rsidR="00A23D68" w:rsidP="005D64AB" w:rsidRDefault="00A23D68" w14:paraId="49553F96" w14:textId="77777777"/>
    <w:p w:rsidR="00F12DA8" w:rsidP="005D64AB" w:rsidRDefault="00A23D68" w14:paraId="49553F97" w14:textId="4C5BDE63">
      <w:r>
        <w:tab/>
      </w:r>
      <w:r w:rsidR="00A568A0">
        <w:t>RBCS</w:t>
      </w:r>
      <w:r w:rsidRPr="006A23DC" w:rsidR="006A23DC">
        <w:t xml:space="preserve"> </w:t>
      </w:r>
      <w:r w:rsidR="006A23DC">
        <w:t xml:space="preserve">BioPreferred </w:t>
      </w:r>
      <w:r w:rsidR="007761D2">
        <w:t>P</w:t>
      </w:r>
      <w:r w:rsidR="006A23DC">
        <w:t>rogram</w:t>
      </w:r>
      <w:r w:rsidR="006839BD">
        <w:t xml:space="preserve"> staff and its contractors</w:t>
      </w:r>
      <w:r w:rsidRPr="006A23DC" w:rsidR="00F12DA8">
        <w:t xml:space="preserve">, under OMB </w:t>
      </w:r>
      <w:r w:rsidRPr="006A23DC" w:rsidR="00397CD8">
        <w:t xml:space="preserve">Control </w:t>
      </w:r>
      <w:r w:rsidRPr="006A23DC" w:rsidR="008410CA">
        <w:t xml:space="preserve">Number </w:t>
      </w:r>
      <w:r w:rsidR="00165542">
        <w:t>0570-0073</w:t>
      </w:r>
      <w:r w:rsidRPr="006A23DC" w:rsidR="008410CA">
        <w:t>, will continue</w:t>
      </w:r>
      <w:r w:rsidR="008410CA">
        <w:t xml:space="preserve"> to contact</w:t>
      </w:r>
      <w:r w:rsidR="00F12DA8">
        <w:t xml:space="preserve"> manufacturers and vendors of biobased products to gather product information, samples for biobased content testing, and </w:t>
      </w:r>
      <w:r w:rsidR="006B30D8">
        <w:t>other</w:t>
      </w:r>
      <w:r w:rsidR="00F12DA8">
        <w:t xml:space="preserve"> manufacturing information to support an analysis of a sufficient number of biobased products </w:t>
      </w:r>
      <w:r w:rsidR="00BE5D7F">
        <w:t>that fall within a product category</w:t>
      </w:r>
      <w:r w:rsidR="006839BD">
        <w:t>.  The product information collected</w:t>
      </w:r>
      <w:r w:rsidR="00F12DA8">
        <w:t xml:space="preserve"> enable</w:t>
      </w:r>
      <w:r w:rsidR="006839BD">
        <w:t>s</w:t>
      </w:r>
      <w:r w:rsidR="00F12DA8">
        <w:t xml:space="preserve"> </w:t>
      </w:r>
      <w:r w:rsidR="00A568A0">
        <w:t>RBCS</w:t>
      </w:r>
      <w:r w:rsidR="00F12DA8">
        <w:t xml:space="preserve"> to extrapolate th</w:t>
      </w:r>
      <w:r w:rsidR="00BE5D7F">
        <w:t>e product information to a product category</w:t>
      </w:r>
      <w:r w:rsidR="00F12DA8">
        <w:t xml:space="preserve"> level to s</w:t>
      </w:r>
      <w:r w:rsidR="00BE5D7F">
        <w:t xml:space="preserve">upport the designation </w:t>
      </w:r>
      <w:r w:rsidR="00F12DA8">
        <w:t xml:space="preserve">for preferred procurement under this preferred procurement program.  Testing of products and development of analyses on individual products to support designation of </w:t>
      </w:r>
      <w:r w:rsidR="00BE5D7F">
        <w:t>product categories</w:t>
      </w:r>
      <w:r w:rsidR="00F12DA8">
        <w:t xml:space="preserve"> for preferred procurement by </w:t>
      </w:r>
      <w:r w:rsidR="008A77E0">
        <w:t>rulemaking</w:t>
      </w:r>
      <w:r w:rsidR="008D7472">
        <w:t xml:space="preserve"> is on</w:t>
      </w:r>
      <w:r w:rsidR="00F12DA8">
        <w:t>going.  Cooperation in this program by manufacturers and vendors of biobased products is voluntary.</w:t>
      </w:r>
    </w:p>
    <w:p w:rsidR="00F12DA8" w:rsidP="005D64AB" w:rsidRDefault="00F12DA8" w14:paraId="49553F98" w14:textId="77777777"/>
    <w:p w:rsidRPr="00F12DA8" w:rsidR="00F12DA8" w:rsidP="005D64AB" w:rsidRDefault="00F12DA8" w14:paraId="49553F99" w14:textId="77777777">
      <w:pPr>
        <w:rPr>
          <w:b/>
        </w:rPr>
      </w:pPr>
      <w:r w:rsidRPr="00F12DA8">
        <w:rPr>
          <w:b/>
        </w:rPr>
        <w:lastRenderedPageBreak/>
        <w:t>2.  Indicate how, by whom, how frequently, and for what purpose the information is to be used.  Except for a new collection, indicate the actual use the agency has made of the information received from the current collection.</w:t>
      </w:r>
    </w:p>
    <w:p w:rsidR="00F12DA8" w:rsidP="005D64AB" w:rsidRDefault="00F12DA8" w14:paraId="49553F9A" w14:textId="77777777"/>
    <w:p w:rsidR="00A23D68" w:rsidP="005D64AB" w:rsidRDefault="006839BD" w14:paraId="49553F9B" w14:textId="11ABD347">
      <w:pPr>
        <w:ind w:firstLine="720"/>
      </w:pPr>
      <w:r>
        <w:t>T</w:t>
      </w:r>
      <w:r w:rsidR="006A23DC">
        <w:t xml:space="preserve">he </w:t>
      </w:r>
      <w:r w:rsidR="00A568A0">
        <w:t>RBCS</w:t>
      </w:r>
      <w:r w:rsidR="006A23DC">
        <w:t xml:space="preserve"> </w:t>
      </w:r>
      <w:r>
        <w:t xml:space="preserve">staff and its </w:t>
      </w:r>
      <w:r w:rsidR="006A23DC">
        <w:t>contract</w:t>
      </w:r>
      <w:r>
        <w:t>ors</w:t>
      </w:r>
      <w:r w:rsidR="006A23DC">
        <w:t xml:space="preserve"> </w:t>
      </w:r>
      <w:r w:rsidR="00A23D68">
        <w:t xml:space="preserve">interact with manufacturers and vendors to gather such information and material for testing, as may be required to meet the statutory requirements for designation of </w:t>
      </w:r>
      <w:r w:rsidR="00BE5D7F">
        <w:t>product categories</w:t>
      </w:r>
      <w:r w:rsidR="00A23D68">
        <w:t xml:space="preserve"> for preferred procurement by Federal agencies.  The information collected </w:t>
      </w:r>
      <w:r w:rsidR="008410CA">
        <w:t xml:space="preserve">will continue to be </w:t>
      </w:r>
      <w:r w:rsidR="00A23D68">
        <w:t xml:space="preserve">gathered </w:t>
      </w:r>
      <w:r w:rsidR="00682FB2">
        <w:t xml:space="preserve">using a variety of methods, including </w:t>
      </w:r>
      <w:r w:rsidR="00A23D68">
        <w:t>face to face visits with a manufacturer or vendor</w:t>
      </w:r>
      <w:r w:rsidR="00017C98">
        <w:t xml:space="preserve">, and </w:t>
      </w:r>
      <w:r w:rsidR="00682FB2">
        <w:t>submission by manufacturers and vendors of information</w:t>
      </w:r>
      <w:r w:rsidR="00A23D68">
        <w:t xml:space="preserve"> electronically </w:t>
      </w:r>
      <w:r w:rsidR="00682FB2">
        <w:t xml:space="preserve">to </w:t>
      </w:r>
      <w:r w:rsidR="00A568A0">
        <w:t>RBCS</w:t>
      </w:r>
      <w:r w:rsidR="00A23D68">
        <w:t>.  In the case of testing for biobased content, sample</w:t>
      </w:r>
      <w:r w:rsidR="00682FB2">
        <w:t>s</w:t>
      </w:r>
      <w:r w:rsidR="00223DB9">
        <w:t xml:space="preserve"> of product</w:t>
      </w:r>
      <w:r w:rsidR="008410CA">
        <w:t>s will be</w:t>
      </w:r>
      <w:r w:rsidR="00682FB2">
        <w:t xml:space="preserve"> </w:t>
      </w:r>
      <w:r w:rsidR="00223DB9">
        <w:t>collect</w:t>
      </w:r>
      <w:r w:rsidR="00A23D68">
        <w:t>ed from manu</w:t>
      </w:r>
      <w:r w:rsidR="008410CA">
        <w:t>facturers and vendors for use</w:t>
      </w:r>
      <w:r w:rsidR="00A23D68">
        <w:t xml:space="preserve"> in conducting the appropriate test.  Cooperation with </w:t>
      </w:r>
      <w:r w:rsidR="00A568A0">
        <w:t>RBCS</w:t>
      </w:r>
      <w:r w:rsidR="00A23D68">
        <w:t xml:space="preserve"> in gathering such information is voluntary on the part of the manufacturers and vendors.  </w:t>
      </w:r>
      <w:r w:rsidR="00A568A0">
        <w:t xml:space="preserve">Having </w:t>
      </w:r>
      <w:r w:rsidR="00A23D68">
        <w:t>information on a sufficient number of specific products</w:t>
      </w:r>
      <w:r w:rsidR="5659BAEF">
        <w:t xml:space="preserve"> will</w:t>
      </w:r>
      <w:r w:rsidR="00A23D68">
        <w:t xml:space="preserve"> enable </w:t>
      </w:r>
      <w:r w:rsidR="00A568A0">
        <w:t>RBCS</w:t>
      </w:r>
      <w:r w:rsidR="00A23D68">
        <w:t xml:space="preserve"> to extrapolate product specific information to the </w:t>
      </w:r>
      <w:r w:rsidR="00BE5D7F">
        <w:t>product category</w:t>
      </w:r>
      <w:r w:rsidR="00223DB9">
        <w:t xml:space="preserve">.  This information is essential to meeting the statutory requirements for designating </w:t>
      </w:r>
      <w:r w:rsidR="00BE5D7F">
        <w:t>product categories</w:t>
      </w:r>
      <w:r w:rsidR="00223DB9">
        <w:t xml:space="preserve"> for preferred procurement by Federal agencies.  The designation of </w:t>
      </w:r>
      <w:r w:rsidR="00BE5D7F">
        <w:t>product categories</w:t>
      </w:r>
      <w:r w:rsidR="00223DB9">
        <w:t xml:space="preserve"> by regulation is how the program provided for under section 900</w:t>
      </w:r>
      <w:r w:rsidR="00B21167">
        <w:t xml:space="preserve">2 </w:t>
      </w:r>
      <w:r w:rsidR="00223DB9">
        <w:t xml:space="preserve">becomes operational, and manufacturers and vendors of biobased products </w:t>
      </w:r>
      <w:r w:rsidR="00BE5D7F">
        <w:t>that fit under a</w:t>
      </w:r>
      <w:r w:rsidR="00CC6738">
        <w:t xml:space="preserve"> </w:t>
      </w:r>
      <w:r w:rsidR="00BE5D7F">
        <w:t>product category</w:t>
      </w:r>
      <w:r w:rsidR="00CC6738">
        <w:t xml:space="preserve"> designated by regulation </w:t>
      </w:r>
      <w:r w:rsidR="00ED470F">
        <w:t>can</w:t>
      </w:r>
      <w:r w:rsidR="00CC6738">
        <w:t xml:space="preserve"> gain the benefits of preferred procurement of those products by Federal agencies.</w:t>
      </w:r>
    </w:p>
    <w:p w:rsidR="00CC6738" w:rsidP="005D64AB" w:rsidRDefault="00CC6738" w14:paraId="49553F9C" w14:textId="77777777"/>
    <w:p w:rsidR="00CC6738" w:rsidP="005D64AB" w:rsidRDefault="00CC6738" w14:paraId="49553F9D" w14:textId="27EF4A4D">
      <w:r>
        <w:tab/>
      </w:r>
      <w:r w:rsidR="00682FB2">
        <w:t xml:space="preserve">When </w:t>
      </w:r>
      <w:r>
        <w:t>test</w:t>
      </w:r>
      <w:r w:rsidR="00682FB2">
        <w:t>ing</w:t>
      </w:r>
      <w:r>
        <w:t xml:space="preserve"> biobased products for biobased content</w:t>
      </w:r>
      <w:r w:rsidR="00682FB2">
        <w:t xml:space="preserve">, </w:t>
      </w:r>
      <w:r>
        <w:t xml:space="preserve">ASTM </w:t>
      </w:r>
      <w:r w:rsidR="00171183">
        <w:t xml:space="preserve">Standard Test Methods for Determining the Biobased Content of Solid, Liquid, and Gaseous Samples Using </w:t>
      </w:r>
      <w:r w:rsidR="00E77BC8">
        <w:t>Radiocarbon</w:t>
      </w:r>
      <w:r w:rsidR="00171183">
        <w:t xml:space="preserve"> Analysis</w:t>
      </w:r>
      <w:r w:rsidR="00477CFE">
        <w:t xml:space="preserve"> (Standard number D6866</w:t>
      </w:r>
      <w:r>
        <w:t>)</w:t>
      </w:r>
      <w:r w:rsidR="005201AE">
        <w:t xml:space="preserve"> is being</w:t>
      </w:r>
      <w:r w:rsidR="00682FB2">
        <w:t xml:space="preserve"> used</w:t>
      </w:r>
      <w:r>
        <w:t xml:space="preserve">.  </w:t>
      </w:r>
    </w:p>
    <w:p w:rsidR="00CC6738" w:rsidP="005D64AB" w:rsidRDefault="00CC6738" w14:paraId="49553F9E" w14:textId="77777777"/>
    <w:p w:rsidR="00CC6738" w:rsidP="005D64AB" w:rsidRDefault="00CC6738" w14:paraId="49553F9F" w14:textId="2E6CEB3F">
      <w:r>
        <w:tab/>
        <w:t xml:space="preserve">When </w:t>
      </w:r>
      <w:r w:rsidR="00BE5D7F">
        <w:t>product categories</w:t>
      </w:r>
      <w:r>
        <w:t xml:space="preserve"> are designated by regulation, the information and test results of the sample of products, with results extrapolated to the </w:t>
      </w:r>
      <w:r w:rsidR="00BE5D7F">
        <w:t>product category</w:t>
      </w:r>
      <w:r>
        <w:t xml:space="preserve"> level</w:t>
      </w:r>
      <w:r w:rsidR="00682FB2">
        <w:t>,</w:t>
      </w:r>
      <w:r w:rsidR="005201AE">
        <w:t xml:space="preserve"> are</w:t>
      </w:r>
      <w:r w:rsidR="00920A2E">
        <w:t xml:space="preserve"> </w:t>
      </w:r>
      <w:r w:rsidR="005201AE">
        <w:t xml:space="preserve">being </w:t>
      </w:r>
      <w:r>
        <w:t>posted</w:t>
      </w:r>
      <w:r w:rsidR="001940BB">
        <w:t xml:space="preserve"> by </w:t>
      </w:r>
      <w:r w:rsidR="00E77BC8">
        <w:t>RBCS, on</w:t>
      </w:r>
      <w:r>
        <w:t xml:space="preserve"> an electronic information system </w:t>
      </w:r>
      <w:r w:rsidR="001940BB">
        <w:t xml:space="preserve">that is </w:t>
      </w:r>
      <w:r>
        <w:t>available to the pu</w:t>
      </w:r>
      <w:r w:rsidR="00870CCA">
        <w:t>b</w:t>
      </w:r>
      <w:r>
        <w:t xml:space="preserve">lic, to manufacturers and vendors, and to Federal agencies to enable those involved in the </w:t>
      </w:r>
      <w:r w:rsidR="00C9592B">
        <w:t>P</w:t>
      </w:r>
      <w:r>
        <w:t xml:space="preserve">rogram to learn which </w:t>
      </w:r>
      <w:r w:rsidR="00BE5D7F">
        <w:t>product categories</w:t>
      </w:r>
      <w:r>
        <w:t xml:space="preserve"> have been designated by regulation.</w:t>
      </w:r>
    </w:p>
    <w:p w:rsidR="00CC6738" w:rsidP="005D64AB" w:rsidRDefault="00CC6738" w14:paraId="49553FA0" w14:textId="77777777"/>
    <w:p w:rsidRPr="00870CCA" w:rsidR="00CC6738" w:rsidP="005D64AB" w:rsidRDefault="00CC6738" w14:paraId="49553FA1" w14:textId="4C620986">
      <w:pPr>
        <w:rPr>
          <w:b/>
        </w:rPr>
      </w:pPr>
      <w:r w:rsidRPr="00870CCA">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70CCA" w:rsidR="000A71EF">
        <w:rPr>
          <w:b/>
        </w:rPr>
        <w:t xml:space="preserve">.  </w:t>
      </w:r>
      <w:r w:rsidRPr="00870CCA">
        <w:rPr>
          <w:b/>
        </w:rPr>
        <w:t>Also, describe any consideration of using information technology to reduce burden.</w:t>
      </w:r>
    </w:p>
    <w:p w:rsidR="00CC6738" w:rsidP="005D64AB" w:rsidRDefault="00CC6738" w14:paraId="49553FA2" w14:textId="77777777"/>
    <w:p w:rsidR="00CC6738" w:rsidP="005D64AB" w:rsidRDefault="00CC6738" w14:paraId="49553FA3" w14:textId="66F85E12">
      <w:r>
        <w:tab/>
        <w:t xml:space="preserve">The responses by manufacturers and vendors to requests for data and product samples to support testing by </w:t>
      </w:r>
      <w:r w:rsidR="00A568A0">
        <w:t>RBCS</w:t>
      </w:r>
      <w:r>
        <w:t xml:space="preserve"> for designation</w:t>
      </w:r>
      <w:r w:rsidR="00AC66DD">
        <w:t xml:space="preserve"> purposes for a given </w:t>
      </w:r>
      <w:r w:rsidR="00BE5D7F">
        <w:t>product category</w:t>
      </w:r>
      <w:r w:rsidR="00AC66DD">
        <w:t xml:space="preserve"> </w:t>
      </w:r>
      <w:r>
        <w:t xml:space="preserve">affect only a limited number (probably under ten) of manufacturers and </w:t>
      </w:r>
      <w:r w:rsidR="006570CC">
        <w:t>vendors and</w:t>
      </w:r>
      <w:r>
        <w:t xml:space="preserve"> </w:t>
      </w:r>
      <w:r w:rsidR="008410CA">
        <w:t>will be</w:t>
      </w:r>
      <w:r>
        <w:t xml:space="preserve"> handled electronically to the extent possible.  Every effort </w:t>
      </w:r>
      <w:r w:rsidR="008410CA">
        <w:t>will be</w:t>
      </w:r>
      <w:r>
        <w:t xml:space="preserve"> made to streamline the processes with which </w:t>
      </w:r>
      <w:r w:rsidR="00A568A0">
        <w:t>RBCS</w:t>
      </w:r>
      <w:r>
        <w:t xml:space="preserve"> interacts with manufacturers and vendors to reduce the cost and time burden on the voluntary respondents.  </w:t>
      </w:r>
    </w:p>
    <w:p w:rsidR="00CC6738" w:rsidP="005D64AB" w:rsidRDefault="00CC6738" w14:paraId="49553FA4" w14:textId="77777777"/>
    <w:p w:rsidR="00CC6738" w:rsidP="005D64AB" w:rsidRDefault="007174E0" w14:paraId="49553FA5" w14:textId="3FF00AE0">
      <w:r>
        <w:tab/>
        <w:t xml:space="preserve">In addition, manufacturers and vendors </w:t>
      </w:r>
      <w:r w:rsidR="008410CA">
        <w:t>will be</w:t>
      </w:r>
      <w:r>
        <w:t xml:space="preserve"> invited to voluntarily </w:t>
      </w:r>
      <w:r w:rsidR="003F1B7E">
        <w:t xml:space="preserve">provide information on products that fall within designated </w:t>
      </w:r>
      <w:r w:rsidR="00BE5D7F">
        <w:t>product categories</w:t>
      </w:r>
      <w:r w:rsidR="003F1B7E">
        <w:t xml:space="preserve"> to USDA, which USDA will then post on </w:t>
      </w:r>
      <w:r>
        <w:t xml:space="preserve">USDA’s </w:t>
      </w:r>
      <w:r w:rsidR="00821740">
        <w:t>BioPreferred</w:t>
      </w:r>
      <w:r>
        <w:t xml:space="preserve"> </w:t>
      </w:r>
      <w:r w:rsidR="00F154D0">
        <w:t xml:space="preserve">Program </w:t>
      </w:r>
      <w:r w:rsidRPr="00917466">
        <w:t xml:space="preserve">website, </w:t>
      </w:r>
      <w:hyperlink w:history="1" r:id="rId11">
        <w:r w:rsidRPr="00F432CB" w:rsidR="00E32C18">
          <w:rPr>
            <w:rStyle w:val="Hyperlink"/>
          </w:rPr>
          <w:t>http://www.biopreferred</w:t>
        </w:r>
      </w:hyperlink>
      <w:r w:rsidR="00E32C18">
        <w:rPr>
          <w:rStyle w:val="Hypertext"/>
        </w:rPr>
        <w:t>.gov</w:t>
      </w:r>
      <w:r w:rsidRPr="00917466">
        <w:t>, where</w:t>
      </w:r>
      <w:r>
        <w:t xml:space="preserve"> this information will serve a</w:t>
      </w:r>
      <w:r w:rsidR="003F1B7E">
        <w:t>s</w:t>
      </w:r>
      <w:r>
        <w:t xml:space="preserve"> a major source of information on available biobased products qualified for preferred </w:t>
      </w:r>
      <w:r>
        <w:lastRenderedPageBreak/>
        <w:t xml:space="preserve">procurement by Federal agencies.  </w:t>
      </w:r>
      <w:r w:rsidR="00796D2C">
        <w:t>T</w:t>
      </w:r>
      <w:r>
        <w:t>h</w:t>
      </w:r>
      <w:r w:rsidR="00917466">
        <w:t>ese</w:t>
      </w:r>
      <w:r>
        <w:t xml:space="preserve"> posting</w:t>
      </w:r>
      <w:r w:rsidR="00917466">
        <w:t>s</w:t>
      </w:r>
      <w:r>
        <w:t xml:space="preserve"> will be handled entirely electronically with manufacturers using prompts provided by </w:t>
      </w:r>
      <w:r w:rsidR="00A568A0">
        <w:t>RBCS</w:t>
      </w:r>
      <w:r>
        <w:t xml:space="preserve"> to electronically post their information on the website.</w:t>
      </w:r>
    </w:p>
    <w:p w:rsidR="007174E0" w:rsidP="005D64AB" w:rsidRDefault="007174E0" w14:paraId="49553FA6" w14:textId="77777777"/>
    <w:p w:rsidRPr="006701A4" w:rsidR="007174E0" w:rsidP="005D64AB" w:rsidRDefault="006701A4" w14:paraId="49553FA7" w14:textId="77777777">
      <w:pPr>
        <w:rPr>
          <w:b/>
        </w:rPr>
      </w:pPr>
      <w:r w:rsidRPr="006701A4">
        <w:rPr>
          <w:b/>
        </w:rPr>
        <w:t>4.  Describe efforts to identify duplication.  Show specifically why any similar information already available cannot be used or modified for use for the purpose described in item 2 above.</w:t>
      </w:r>
    </w:p>
    <w:p w:rsidR="006701A4" w:rsidP="005D64AB" w:rsidRDefault="006701A4" w14:paraId="49553FA8" w14:textId="77777777"/>
    <w:p w:rsidR="006701A4" w:rsidP="005D64AB" w:rsidRDefault="006701A4" w14:paraId="49553FA9" w14:textId="77777777">
      <w:r>
        <w:tab/>
        <w:t xml:space="preserve">It is very unlikely that any of the data or sample requests to manufacturers and vendors represent duplication of requests by other government agencies.  Where the test data required by the regulations are already in the hands of manufacturers and vendors, every effort </w:t>
      </w:r>
      <w:r w:rsidR="008410CA">
        <w:t>will be</w:t>
      </w:r>
      <w:r w:rsidR="009C5E86">
        <w:t xml:space="preserve"> made</w:t>
      </w:r>
      <w:r>
        <w:t xml:space="preserve"> to use that information.  </w:t>
      </w:r>
      <w:r w:rsidR="00125A2C">
        <w:t xml:space="preserve">The uniqueness of the preferred procurement program makes it highly unlikely that requests for the same data have already been made by government or the private sector.  </w:t>
      </w:r>
    </w:p>
    <w:p w:rsidR="00125A2C" w:rsidP="005D64AB" w:rsidRDefault="00125A2C" w14:paraId="49553FAA" w14:textId="77777777"/>
    <w:p w:rsidRPr="007F5C07" w:rsidR="00125A2C" w:rsidP="005D64AB" w:rsidRDefault="00125A2C" w14:paraId="49553FAB" w14:textId="77777777">
      <w:pPr>
        <w:rPr>
          <w:b/>
        </w:rPr>
      </w:pPr>
      <w:r w:rsidRPr="007F5C07">
        <w:rPr>
          <w:b/>
        </w:rPr>
        <w:t xml:space="preserve">5.  </w:t>
      </w:r>
      <w:r w:rsidRPr="007F5C07" w:rsidR="007F5C07">
        <w:rPr>
          <w:b/>
        </w:rPr>
        <w:t>If the collection of information impacts small businesses or other small entities, describe any methods used to minimize burden.</w:t>
      </w:r>
    </w:p>
    <w:p w:rsidR="007F5C07" w:rsidP="005D64AB" w:rsidRDefault="007F5C07" w14:paraId="49553FAC" w14:textId="77777777"/>
    <w:p w:rsidR="003B0849" w:rsidP="005D64AB" w:rsidRDefault="007F5C07" w14:paraId="49553FAD" w14:textId="49FBD817">
      <w:r>
        <w:tab/>
      </w:r>
      <w:r w:rsidR="00A568A0">
        <w:t>RBCS</w:t>
      </w:r>
      <w:r>
        <w:t>, in its efforts to gather statutorily required information from a representative group</w:t>
      </w:r>
      <w:r w:rsidR="00BE5D7F">
        <w:t xml:space="preserve"> of products that fall within a</w:t>
      </w:r>
      <w:r>
        <w:t xml:space="preserve"> </w:t>
      </w:r>
      <w:r w:rsidR="00BE5D7F">
        <w:t>product category</w:t>
      </w:r>
      <w:r>
        <w:t xml:space="preserve"> and extrapolate that information to the data characteristics of the </w:t>
      </w:r>
      <w:r w:rsidR="00BE5D7F">
        <w:t>product category</w:t>
      </w:r>
      <w:r>
        <w:t xml:space="preserve">, </w:t>
      </w:r>
      <w:r w:rsidR="008410CA">
        <w:t>will</w:t>
      </w:r>
      <w:r>
        <w:t xml:space="preserve"> gather information and test materials provided by both large and small business entities that produce the products in question.  </w:t>
      </w:r>
      <w:r w:rsidR="00FE2056">
        <w:t xml:space="preserve">While the size distribution of the businesses within the biobased products industry is not known, </w:t>
      </w:r>
      <w:r w:rsidR="00A568A0">
        <w:t>RBCS</w:t>
      </w:r>
      <w:r w:rsidR="00FE2056">
        <w:t xml:space="preserve"> estimates that </w:t>
      </w:r>
      <w:r w:rsidR="00A568A0">
        <w:t xml:space="preserve">of the 660 companies that are projected to begin participating in the BioPreferred Program over the next three years, </w:t>
      </w:r>
      <w:r w:rsidR="003B512D">
        <w:t xml:space="preserve">627 (or 95%) will be small businesses. </w:t>
      </w:r>
      <w:r w:rsidR="00FE2056">
        <w:t xml:space="preserve"> </w:t>
      </w:r>
      <w:r w:rsidR="00A568A0">
        <w:t>RBCS</w:t>
      </w:r>
      <w:r w:rsidR="00B05B60">
        <w:t xml:space="preserve"> will minimize burden by utilizing, to the extent possible, relevant data that has already been provided through </w:t>
      </w:r>
      <w:r w:rsidR="00F154D0">
        <w:t xml:space="preserve">the voluntary labeling program.  Moreover, because participation in </w:t>
      </w:r>
      <w:r w:rsidR="0096251F">
        <w:t>the preferred procurement</w:t>
      </w:r>
      <w:r w:rsidR="00F154D0">
        <w:t xml:space="preserve"> program is voluntary, it is reasonable to expect that those manufacturers and vendors that choose to cooperate in it and provide information have determined that the business benefits to them outweigh any data burdens.</w:t>
      </w:r>
    </w:p>
    <w:p w:rsidR="007F5C07" w:rsidP="005D64AB" w:rsidRDefault="007F5C07" w14:paraId="49553FAE" w14:textId="77777777"/>
    <w:p w:rsidRPr="007F5C07" w:rsidR="007F5C07" w:rsidP="005D64AB" w:rsidRDefault="007F5C07" w14:paraId="49553FAF" w14:textId="77777777">
      <w:pPr>
        <w:rPr>
          <w:b/>
        </w:rPr>
      </w:pPr>
      <w:r w:rsidRPr="007F5C07">
        <w:rPr>
          <w:b/>
        </w:rPr>
        <w:t>6.  Describe the consequence to Federal program or policy activities if the collection is not conducted or is conducted less frequently, as well as any technical or legal obstacles to reducing burden.</w:t>
      </w:r>
    </w:p>
    <w:p w:rsidR="007F5C07" w:rsidP="005D64AB" w:rsidRDefault="007F5C07" w14:paraId="49553FB0" w14:textId="77777777"/>
    <w:p w:rsidR="007F5C07" w:rsidP="005D64AB" w:rsidRDefault="007F5C07" w14:paraId="49553FB1" w14:textId="06F5956E">
      <w:r>
        <w:tab/>
      </w:r>
      <w:r w:rsidR="00A568A0">
        <w:t>RBCS</w:t>
      </w:r>
      <w:r>
        <w:t xml:space="preserve"> </w:t>
      </w:r>
      <w:r w:rsidR="008410CA">
        <w:t xml:space="preserve">will </w:t>
      </w:r>
      <w:r w:rsidR="00FE0810">
        <w:t>only</w:t>
      </w:r>
      <w:r w:rsidR="00F041F8">
        <w:t xml:space="preserve"> collect the necessary amount of information and testing of individual products to satisfy the statutory requirements for designating </w:t>
      </w:r>
      <w:r w:rsidR="00EA1427">
        <w:t xml:space="preserve">product categories </w:t>
      </w:r>
      <w:r w:rsidR="00F041F8">
        <w:t xml:space="preserve">by </w:t>
      </w:r>
      <w:r w:rsidR="008A77E0">
        <w:t>rulemaking</w:t>
      </w:r>
      <w:r w:rsidR="00F041F8">
        <w:t xml:space="preserve"> for preferred procurement.  To do information collection less frequently than necessary for pu</w:t>
      </w:r>
      <w:r w:rsidR="00BE5D7F">
        <w:t xml:space="preserve">rposes of designating product categories </w:t>
      </w:r>
      <w:r w:rsidR="00F041F8">
        <w:t xml:space="preserve">for preferred procurement by </w:t>
      </w:r>
      <w:r w:rsidR="008A77E0">
        <w:t>rulemaking</w:t>
      </w:r>
      <w:r w:rsidR="00F041F8">
        <w:t xml:space="preserve"> would mean </w:t>
      </w:r>
      <w:r w:rsidR="00A568A0">
        <w:t>RBCS</w:t>
      </w:r>
      <w:r w:rsidR="00F041F8">
        <w:t xml:space="preserve"> would intentionally delay the designation of </w:t>
      </w:r>
      <w:r w:rsidR="00BE5D7F">
        <w:t>product categories</w:t>
      </w:r>
      <w:r w:rsidR="00F041F8">
        <w:t xml:space="preserve"> for preferred procurement and would</w:t>
      </w:r>
      <w:r w:rsidR="00796D2C">
        <w:t>,</w:t>
      </w:r>
      <w:r w:rsidR="00F041F8">
        <w:t xml:space="preserve"> as a result</w:t>
      </w:r>
      <w:r w:rsidR="00796D2C">
        <w:t>,</w:t>
      </w:r>
      <w:r w:rsidR="00F041F8">
        <w:t xml:space="preserve"> deny manufacturers and vendors of products within those </w:t>
      </w:r>
      <w:r w:rsidR="00BE5D7F">
        <w:t>product categories</w:t>
      </w:r>
      <w:r w:rsidR="00F041F8">
        <w:t xml:space="preserve"> the economic benefits of preferred procurement by Federal agencies.</w:t>
      </w:r>
    </w:p>
    <w:p w:rsidR="00F041F8" w:rsidP="005D64AB" w:rsidRDefault="00F041F8" w14:paraId="49553FB2" w14:textId="77777777"/>
    <w:p w:rsidRPr="00A84536" w:rsidR="00F041F8" w:rsidP="005D64AB" w:rsidRDefault="00CA1FFA" w14:paraId="49553FB3" w14:textId="77777777">
      <w:pPr>
        <w:spacing w:after="120"/>
        <w:rPr>
          <w:b/>
          <w:bCs/>
        </w:rPr>
      </w:pPr>
      <w:r w:rsidRPr="00A84536">
        <w:rPr>
          <w:b/>
          <w:bCs/>
        </w:rPr>
        <w:t>7.  Explain any special circumstances that would cause an information collection to be conducted in a manner:</w:t>
      </w:r>
    </w:p>
    <w:p w:rsidRPr="00CA1FFA" w:rsidR="00CA1FFA" w:rsidP="005D64AB" w:rsidRDefault="00CA1FFA" w14:paraId="49553FB4" w14:textId="77777777">
      <w:pPr>
        <w:numPr>
          <w:ilvl w:val="0"/>
          <w:numId w:val="6"/>
        </w:numPr>
        <w:spacing w:after="60"/>
        <w:rPr>
          <w:b/>
        </w:rPr>
      </w:pPr>
      <w:r w:rsidRPr="00CA1FFA">
        <w:rPr>
          <w:b/>
        </w:rPr>
        <w:t>requiring respondents to report information to the agency more often than quarterly;</w:t>
      </w:r>
    </w:p>
    <w:p w:rsidR="00CA1FFA" w:rsidP="005D64AB" w:rsidRDefault="00CA1FFA" w14:paraId="49553FB5" w14:textId="16724101">
      <w:pPr>
        <w:spacing w:after="60"/>
        <w:ind w:left="720"/>
      </w:pPr>
      <w:r>
        <w:t xml:space="preserve">Respondents </w:t>
      </w:r>
      <w:r w:rsidR="008410CA">
        <w:t>will</w:t>
      </w:r>
      <w:r w:rsidR="00920A2E">
        <w:t xml:space="preserve"> not</w:t>
      </w:r>
      <w:r>
        <w:t xml:space="preserve"> </w:t>
      </w:r>
      <w:r w:rsidR="008410CA">
        <w:t xml:space="preserve">be </w:t>
      </w:r>
      <w:r>
        <w:t xml:space="preserve">required to report to </w:t>
      </w:r>
      <w:r w:rsidR="00A568A0">
        <w:t>RBCS</w:t>
      </w:r>
      <w:r>
        <w:t xml:space="preserve"> on a quarterly basis or more often than that</w:t>
      </w:r>
      <w:r w:rsidR="007C7B92">
        <w:t>.</w:t>
      </w:r>
    </w:p>
    <w:p w:rsidRPr="00CA1FFA" w:rsidR="00CA1FFA" w:rsidP="005D64AB" w:rsidRDefault="00CA1FFA" w14:paraId="49553FB6" w14:textId="77777777">
      <w:pPr>
        <w:numPr>
          <w:ilvl w:val="0"/>
          <w:numId w:val="6"/>
        </w:numPr>
        <w:spacing w:after="60"/>
        <w:rPr>
          <w:b/>
        </w:rPr>
      </w:pPr>
      <w:r w:rsidRPr="00CA1FFA">
        <w:rPr>
          <w:b/>
        </w:rPr>
        <w:lastRenderedPageBreak/>
        <w:t>requiring respondents to prepare a written response to a collection of information in fewer than 30 days after receipt of it;</w:t>
      </w:r>
    </w:p>
    <w:p w:rsidR="00CA1FFA" w:rsidP="005D64AB" w:rsidRDefault="00A568A0" w14:paraId="49553FB7" w14:textId="19218BB2">
      <w:pPr>
        <w:spacing w:after="60"/>
        <w:ind w:left="720"/>
      </w:pPr>
      <w:r>
        <w:t>RBCS</w:t>
      </w:r>
      <w:r w:rsidR="00CA1FFA">
        <w:t xml:space="preserve"> </w:t>
      </w:r>
      <w:r w:rsidR="008410CA">
        <w:t>will</w:t>
      </w:r>
      <w:r w:rsidR="00CA1FFA">
        <w:t xml:space="preserve"> not require written responses</w:t>
      </w:r>
      <w:r w:rsidR="00796D2C">
        <w:t xml:space="preserve"> but, rather, will </w:t>
      </w:r>
      <w:r w:rsidR="00CA1FFA">
        <w:t xml:space="preserve">only request voluntary cooperation from manufacturers and vendors.  In the case of voluntary cooperation, the manufacturer and vendor may choose to respond to information requests within 30 </w:t>
      </w:r>
      <w:r w:rsidR="006570CC">
        <w:t>days but</w:t>
      </w:r>
      <w:r w:rsidR="00CA1FFA">
        <w:t xml:space="preserve"> </w:t>
      </w:r>
      <w:r w:rsidR="007C7B92">
        <w:t xml:space="preserve">are </w:t>
      </w:r>
      <w:r w:rsidR="001D7737">
        <w:t xml:space="preserve">not </w:t>
      </w:r>
      <w:r w:rsidR="00CA1FFA">
        <w:t>required to do so.</w:t>
      </w:r>
    </w:p>
    <w:p w:rsidRPr="00CA1FFA" w:rsidR="00CA1FFA" w:rsidP="005D64AB" w:rsidRDefault="00CA1FFA" w14:paraId="49553FB8" w14:textId="77777777">
      <w:pPr>
        <w:numPr>
          <w:ilvl w:val="0"/>
          <w:numId w:val="6"/>
        </w:numPr>
        <w:spacing w:after="60"/>
        <w:rPr>
          <w:b/>
        </w:rPr>
      </w:pPr>
      <w:r w:rsidRPr="00CA1FFA">
        <w:rPr>
          <w:b/>
        </w:rPr>
        <w:t>requiring respondents to submit more than an original and two copies of any document;</w:t>
      </w:r>
    </w:p>
    <w:p w:rsidR="00CA1FFA" w:rsidP="005D64AB" w:rsidRDefault="00A568A0" w14:paraId="49553FB9" w14:textId="7A27C404">
      <w:pPr>
        <w:spacing w:after="60"/>
        <w:ind w:left="720"/>
      </w:pPr>
      <w:r>
        <w:t>RBCS</w:t>
      </w:r>
      <w:r w:rsidR="00CA1FFA">
        <w:t xml:space="preserve"> </w:t>
      </w:r>
      <w:r w:rsidR="008410CA">
        <w:t>will</w:t>
      </w:r>
      <w:r w:rsidR="00CA1FFA">
        <w:t xml:space="preserve"> not require more than an original and two copies of any document submitted to it by cooperating manufacturers and vendors.  Every effort </w:t>
      </w:r>
      <w:r w:rsidR="008410CA">
        <w:t>will be</w:t>
      </w:r>
      <w:r w:rsidR="00CA1FFA">
        <w:t xml:space="preserve"> made to collect such information electronically, using the </w:t>
      </w:r>
      <w:r>
        <w:t>RBCS</w:t>
      </w:r>
      <w:r w:rsidR="00CA1FFA">
        <w:t xml:space="preserve"> electronic information system.</w:t>
      </w:r>
    </w:p>
    <w:p w:rsidRPr="00CA1FFA" w:rsidR="00CA1FFA" w:rsidP="005D64AB" w:rsidRDefault="00CA1FFA" w14:paraId="49553FBA" w14:textId="77777777">
      <w:pPr>
        <w:numPr>
          <w:ilvl w:val="0"/>
          <w:numId w:val="6"/>
        </w:numPr>
        <w:spacing w:after="60"/>
        <w:rPr>
          <w:b/>
        </w:rPr>
      </w:pPr>
      <w:r w:rsidRPr="00CA1FFA">
        <w:rPr>
          <w:b/>
        </w:rPr>
        <w:t>requiring respondents to retain records, other than health, medical, government contract, grant-in-aid, or tax records for more than three years;</w:t>
      </w:r>
    </w:p>
    <w:p w:rsidR="00CA1FFA" w:rsidP="005D64AB" w:rsidRDefault="00A568A0" w14:paraId="49553FBB" w14:textId="6BD3C265">
      <w:pPr>
        <w:spacing w:after="60"/>
        <w:ind w:left="720"/>
      </w:pPr>
      <w:r>
        <w:t>RBCS</w:t>
      </w:r>
      <w:r w:rsidR="00CA1FFA">
        <w:t xml:space="preserve"> </w:t>
      </w:r>
      <w:r w:rsidR="007C7B92">
        <w:t>does</w:t>
      </w:r>
      <w:r w:rsidR="00CA1FFA">
        <w:t xml:space="preserve"> not require retention of data for </w:t>
      </w:r>
      <w:r w:rsidR="00BE5D7F">
        <w:t>product category</w:t>
      </w:r>
      <w:r w:rsidR="00CA1FFA">
        <w:t xml:space="preserve"> designation purposes by voluntary respondents beyond a </w:t>
      </w:r>
      <w:r w:rsidR="006570CC">
        <w:t>three-year</w:t>
      </w:r>
      <w:r w:rsidR="00CA1FFA">
        <w:t xml:space="preserve"> </w:t>
      </w:r>
      <w:r w:rsidR="000A71EF">
        <w:t>interval unless</w:t>
      </w:r>
      <w:r w:rsidR="00CA1FFA">
        <w:t xml:space="preserve"> that is already required by normal business practice of the respondent firm.</w:t>
      </w:r>
    </w:p>
    <w:p w:rsidRPr="00CA1FFA" w:rsidR="00CA1FFA" w:rsidP="38DBC432" w:rsidRDefault="00CA1FFA" w14:paraId="49553FBC" w14:textId="77777777">
      <w:pPr>
        <w:numPr>
          <w:ilvl w:val="0"/>
          <w:numId w:val="6"/>
        </w:numPr>
        <w:spacing w:after="60"/>
        <w:rPr>
          <w:b/>
          <w:bCs/>
        </w:rPr>
      </w:pPr>
      <w:r w:rsidRPr="38DBC432">
        <w:rPr>
          <w:b/>
          <w:bCs/>
        </w:rPr>
        <w:t>in connection with a statistical survey, that is not designed to produce valid and reliable results that can be generalized to the universe of study;</w:t>
      </w:r>
    </w:p>
    <w:p w:rsidR="00CA1FFA" w:rsidP="005D64AB" w:rsidRDefault="00A568A0" w14:paraId="49553FBD" w14:textId="7218D60A">
      <w:pPr>
        <w:spacing w:after="60"/>
        <w:ind w:left="720"/>
      </w:pPr>
      <w:r>
        <w:t>RBCS</w:t>
      </w:r>
      <w:r w:rsidR="00CA1FFA">
        <w:t xml:space="preserve"> </w:t>
      </w:r>
      <w:r w:rsidR="008410CA">
        <w:t>does</w:t>
      </w:r>
      <w:r w:rsidR="00CA1FFA">
        <w:t xml:space="preserve"> not </w:t>
      </w:r>
      <w:r w:rsidR="008410CA">
        <w:t xml:space="preserve">anticipate </w:t>
      </w:r>
      <w:r w:rsidR="00CA1FFA">
        <w:t>conducting statistical surveys under this authorization.</w:t>
      </w:r>
    </w:p>
    <w:p w:rsidRPr="00CA1FFA" w:rsidR="00CA1FFA" w:rsidP="005D64AB" w:rsidRDefault="00CA1FFA" w14:paraId="49553FBE" w14:textId="77777777">
      <w:pPr>
        <w:numPr>
          <w:ilvl w:val="0"/>
          <w:numId w:val="6"/>
        </w:numPr>
        <w:spacing w:after="60"/>
        <w:rPr>
          <w:b/>
        </w:rPr>
      </w:pPr>
      <w:r w:rsidRPr="00CA1FFA">
        <w:rPr>
          <w:b/>
        </w:rPr>
        <w:t>requiring the use of a statistical data classification that has not been reviewed and approved by OMB;</w:t>
      </w:r>
    </w:p>
    <w:p w:rsidRPr="00733940" w:rsidR="00733940" w:rsidP="005D64AB" w:rsidRDefault="00A568A0" w14:paraId="49553FBF" w14:textId="3DD8233C">
      <w:pPr>
        <w:spacing w:after="60"/>
        <w:ind w:left="720"/>
      </w:pPr>
      <w:r>
        <w:t>RBCS</w:t>
      </w:r>
      <w:r w:rsidR="00CA1FFA">
        <w:t xml:space="preserve"> </w:t>
      </w:r>
      <w:r w:rsidR="008410CA">
        <w:t>does</w:t>
      </w:r>
      <w:r w:rsidR="00CA1FFA">
        <w:t xml:space="preserve"> not </w:t>
      </w:r>
      <w:r w:rsidR="008410CA">
        <w:t xml:space="preserve">anticipate </w:t>
      </w:r>
      <w:r w:rsidR="00CA1FFA">
        <w:t>conduct</w:t>
      </w:r>
      <w:r w:rsidR="007C7B92">
        <w:t>ing</w:t>
      </w:r>
      <w:r w:rsidR="008410CA">
        <w:t xml:space="preserve"> statistical surveys or requiring</w:t>
      </w:r>
      <w:r w:rsidR="00CA1FFA">
        <w:t xml:space="preserve"> use of statistical data classifications under this authorization.</w:t>
      </w:r>
    </w:p>
    <w:p w:rsidRPr="005045C4" w:rsidR="00CA1FFA" w:rsidP="005D64AB" w:rsidRDefault="005045C4" w14:paraId="49553FC0" w14:textId="77777777">
      <w:pPr>
        <w:numPr>
          <w:ilvl w:val="0"/>
          <w:numId w:val="6"/>
        </w:numPr>
        <w:spacing w:after="60"/>
        <w:rPr>
          <w:b/>
        </w:rPr>
      </w:pPr>
      <w:r w:rsidRPr="005045C4">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045C4" w:rsidP="005D64AB" w:rsidRDefault="00A568A0" w14:paraId="49553FC1" w14:textId="27CC9A54">
      <w:pPr>
        <w:spacing w:after="60"/>
        <w:ind w:left="720"/>
      </w:pPr>
      <w:r>
        <w:t>RBCS</w:t>
      </w:r>
      <w:r w:rsidR="005045C4">
        <w:t xml:space="preserve"> </w:t>
      </w:r>
      <w:r w:rsidR="008410CA">
        <w:t>will</w:t>
      </w:r>
      <w:r w:rsidR="005045C4">
        <w:t xml:space="preserve"> not do so under this authorization.</w:t>
      </w:r>
    </w:p>
    <w:p w:rsidRPr="005045C4" w:rsidR="005045C4" w:rsidP="005D64AB" w:rsidRDefault="005045C4" w14:paraId="49553FC2" w14:textId="77777777">
      <w:pPr>
        <w:numPr>
          <w:ilvl w:val="0"/>
          <w:numId w:val="6"/>
        </w:numPr>
        <w:spacing w:after="60"/>
        <w:rPr>
          <w:b/>
        </w:rPr>
      </w:pPr>
      <w:r w:rsidRPr="005045C4">
        <w:rPr>
          <w:b/>
        </w:rPr>
        <w:t>requiring respondents to submit proprietary trade secret, or other confidential information unless the agency can demonstrate that it has instituted procedures to protect the information’s confidentiality to the extent permitted by law.</w:t>
      </w:r>
    </w:p>
    <w:p w:rsidRPr="000368A1" w:rsidR="000368A1" w:rsidP="000368A1" w:rsidRDefault="00A568A0" w14:paraId="49553FC3" w14:textId="6F4940B6">
      <w:pPr>
        <w:pStyle w:val="ListParagraph"/>
        <w:rPr>
          <w:color w:val="000000"/>
        </w:rPr>
      </w:pPr>
      <w:r>
        <w:rPr>
          <w:color w:val="000000"/>
        </w:rPr>
        <w:t>RBCS</w:t>
      </w:r>
      <w:r w:rsidRPr="002A22A1" w:rsidR="000368A1">
        <w:rPr>
          <w:color w:val="000000"/>
        </w:rPr>
        <w:t xml:space="preserve"> does not believe that any of the info</w:t>
      </w:r>
      <w:r w:rsidR="002A22A1">
        <w:rPr>
          <w:color w:val="000000"/>
        </w:rPr>
        <w:t>rmation voluntarily submitted by manufacturers to</w:t>
      </w:r>
      <w:r w:rsidRPr="002A22A1" w:rsidR="000368A1">
        <w:rPr>
          <w:color w:val="000000"/>
        </w:rPr>
        <w:t xml:space="preserve"> the BioPreferred Program is considered confidential by respondents.</w:t>
      </w:r>
    </w:p>
    <w:p w:rsidR="000B6E9C" w:rsidP="005D64AB" w:rsidRDefault="000B6E9C" w14:paraId="49553FC4" w14:textId="77777777">
      <w:pPr>
        <w:spacing w:after="60"/>
      </w:pPr>
    </w:p>
    <w:p w:rsidRPr="00A84536" w:rsidR="007F2C56" w:rsidP="005D64AB" w:rsidRDefault="007F2C56" w14:paraId="49553FC5" w14:textId="77777777">
      <w:pPr>
        <w:rPr>
          <w:b/>
          <w:bCs/>
        </w:rPr>
      </w:pPr>
      <w:r w:rsidRPr="38DBC432">
        <w:rPr>
          <w:b/>
          <w:bCs/>
        </w:rPr>
        <w:t xml:space="preserve">8.  If </w:t>
      </w:r>
      <w:r w:rsidRPr="00E16ACB">
        <w:rPr>
          <w:b/>
          <w:bCs/>
        </w:rPr>
        <w:t>applicable, provide a copy and</w:t>
      </w:r>
      <w:r w:rsidRPr="38DBC432">
        <w:rPr>
          <w:b/>
          <w:bCs/>
        </w:rPr>
        <w:t xml:space="preserve">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Pr="008E33FE" w:rsidR="005F0268" w:rsidP="38DBC432" w:rsidRDefault="007F2C56" w14:paraId="49553FC9" w14:textId="540F38B4">
      <w:pPr>
        <w:spacing w:before="120" w:after="120"/>
      </w:pPr>
      <w:r>
        <w:tab/>
      </w:r>
      <w:r w:rsidR="00A568A0">
        <w:t>RBCS</w:t>
      </w:r>
      <w:r w:rsidRPr="0037718B" w:rsidR="003B4559">
        <w:t xml:space="preserve"> </w:t>
      </w:r>
      <w:r w:rsidRPr="0037718B" w:rsidR="000A5B15">
        <w:t xml:space="preserve">published a notice requesting comment on the extension of the </w:t>
      </w:r>
      <w:r w:rsidRPr="0037718B" w:rsidR="00D1397F">
        <w:t xml:space="preserve">previously approved information collection for the Guidelines </w:t>
      </w:r>
      <w:r w:rsidRPr="00FC6129" w:rsidR="00D1397F">
        <w:t>(</w:t>
      </w:r>
      <w:r w:rsidR="005F0268">
        <w:t>see 8</w:t>
      </w:r>
      <w:r w:rsidR="45E0402D">
        <w:t>6</w:t>
      </w:r>
      <w:r w:rsidR="005F0268">
        <w:t xml:space="preserve"> FR </w:t>
      </w:r>
      <w:r w:rsidR="276BE69F">
        <w:t>10235</w:t>
      </w:r>
      <w:r w:rsidR="005F0268">
        <w:t xml:space="preserve">, </w:t>
      </w:r>
      <w:r w:rsidR="4241BF25">
        <w:t>Friday, February 19, 2021</w:t>
      </w:r>
      <w:r w:rsidRPr="00064A3F" w:rsidR="00D1397F">
        <w:t xml:space="preserve">).  </w:t>
      </w:r>
      <w:r w:rsidRPr="00064A3F" w:rsidR="00996731">
        <w:t xml:space="preserve">The public comment period </w:t>
      </w:r>
      <w:r w:rsidRPr="00064A3F" w:rsidR="00414BB5">
        <w:t xml:space="preserve">for the notice </w:t>
      </w:r>
      <w:r w:rsidRPr="00064A3F" w:rsidR="00996731">
        <w:t xml:space="preserve">lasted 60 days </w:t>
      </w:r>
      <w:r w:rsidR="005F0268">
        <w:t xml:space="preserve">and </w:t>
      </w:r>
      <w:r w:rsidR="008E33FE">
        <w:t>no</w:t>
      </w:r>
      <w:r w:rsidRPr="00EC743A" w:rsidR="00D1397F">
        <w:t xml:space="preserve"> comments</w:t>
      </w:r>
      <w:r w:rsidRPr="00EC743A" w:rsidR="00414BB5">
        <w:t xml:space="preserve"> were received</w:t>
      </w:r>
      <w:r w:rsidRPr="00064A3F" w:rsidR="00D1397F">
        <w:t>.</w:t>
      </w:r>
    </w:p>
    <w:p w:rsidRPr="007F2C56" w:rsidR="007F2C56" w:rsidP="005D64AB" w:rsidRDefault="007F2C56" w14:paraId="49553FCA" w14:textId="77777777">
      <w:pPr>
        <w:rPr>
          <w:b/>
        </w:rPr>
      </w:pPr>
      <w:r w:rsidRPr="007F2C56">
        <w:rPr>
          <w:b/>
        </w:rPr>
        <w:lastRenderedPageBreak/>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7F2C56" w:rsidP="005D64AB" w:rsidRDefault="007F2C56" w14:paraId="49553FCB" w14:textId="77777777">
      <w:pPr>
        <w:spacing w:before="120" w:after="120"/>
      </w:pPr>
      <w:r>
        <w:tab/>
        <w:t xml:space="preserve">During the process of developing the </w:t>
      </w:r>
      <w:r w:rsidR="00DF2A0C">
        <w:t>regulations implementing the BioPreferred Program</w:t>
      </w:r>
      <w:r>
        <w:t xml:space="preserve">, </w:t>
      </w:r>
      <w:r w:rsidR="00DF2A0C">
        <w:t>USDA</w:t>
      </w:r>
      <w:r>
        <w:t xml:space="preserve"> </w:t>
      </w:r>
      <w:r w:rsidR="002A22A1">
        <w:t>had</w:t>
      </w:r>
      <w:r w:rsidR="002579CB">
        <w:t xml:space="preserve"> </w:t>
      </w:r>
      <w:r>
        <w:t>extensive discussions with the Environmental Protection Agency, the White House Office of the Environmental Executive, USDA’s Agricultural Marketing Service, the Defense Logistics Agency, the General Services Administration</w:t>
      </w:r>
      <w:r w:rsidR="0037718B">
        <w:t>, Congressional Staff of agricultural committees in both the U.S. Senate and House,</w:t>
      </w:r>
      <w:r w:rsidR="003D7358">
        <w:t xml:space="preserve"> and </w:t>
      </w:r>
      <w:r w:rsidR="006839BD">
        <w:t>National Institute of Standards and Technology (</w:t>
      </w:r>
      <w:r w:rsidR="003D7358">
        <w:t>NIST</w:t>
      </w:r>
      <w:r w:rsidR="006839BD">
        <w:t>)</w:t>
      </w:r>
      <w:r>
        <w:t xml:space="preserve"> to seek their views on these issues.  In addition, </w:t>
      </w:r>
      <w:r w:rsidR="00DF2A0C">
        <w:t>USDA</w:t>
      </w:r>
      <w:r w:rsidR="00AB0861">
        <w:t xml:space="preserve"> has undertaken</w:t>
      </w:r>
      <w:r>
        <w:t xml:space="preserve"> discussions with trade associations with interests in biobased products.  The trade associations included:</w:t>
      </w:r>
    </w:p>
    <w:p w:rsidRPr="00171183" w:rsidR="007F2C56" w:rsidP="005D64AB" w:rsidRDefault="007F2C56" w14:paraId="49553FCD" w14:textId="77777777">
      <w:pPr>
        <w:numPr>
          <w:ilvl w:val="0"/>
          <w:numId w:val="3"/>
        </w:numPr>
        <w:tabs>
          <w:tab w:val="clear" w:pos="360"/>
          <w:tab w:val="num" w:pos="-360"/>
        </w:tabs>
        <w:spacing w:before="120"/>
        <w:ind w:hanging="720"/>
      </w:pPr>
      <w:r w:rsidRPr="00171183">
        <w:t>United Soybean Board</w:t>
      </w:r>
    </w:p>
    <w:p w:rsidRPr="00171183" w:rsidR="000A5B15" w:rsidP="38DBC432" w:rsidRDefault="00B35A29" w14:paraId="49553FCF" w14:textId="77777777">
      <w:pPr>
        <w:numPr>
          <w:ilvl w:val="0"/>
          <w:numId w:val="3"/>
        </w:numPr>
        <w:tabs>
          <w:tab w:val="clear" w:pos="360"/>
        </w:tabs>
        <w:spacing w:before="120"/>
        <w:ind w:hanging="720"/>
      </w:pPr>
      <w:r>
        <w:t>American Chemistry Council</w:t>
      </w:r>
    </w:p>
    <w:p w:rsidRPr="00171183" w:rsidR="00B35A29" w:rsidP="38DBC432" w:rsidRDefault="00B35A29" w14:paraId="49553FD0" w14:textId="77777777">
      <w:pPr>
        <w:numPr>
          <w:ilvl w:val="0"/>
          <w:numId w:val="3"/>
        </w:numPr>
        <w:tabs>
          <w:tab w:val="clear" w:pos="360"/>
        </w:tabs>
        <w:spacing w:before="120"/>
        <w:ind w:hanging="720"/>
      </w:pPr>
      <w:r>
        <w:t>American Cleaning Institute</w:t>
      </w:r>
    </w:p>
    <w:p w:rsidRPr="00171183" w:rsidR="00D34808" w:rsidP="005D64AB" w:rsidRDefault="00EA0B6A" w14:paraId="49553FD1" w14:textId="77FE89FD">
      <w:pPr>
        <w:numPr>
          <w:ilvl w:val="0"/>
          <w:numId w:val="3"/>
        </w:numPr>
        <w:tabs>
          <w:tab w:val="clear" w:pos="360"/>
          <w:tab w:val="num" w:pos="-360"/>
        </w:tabs>
        <w:spacing w:before="120"/>
        <w:ind w:hanging="720"/>
      </w:pPr>
      <w:r>
        <w:t xml:space="preserve">BIO (formerly </w:t>
      </w:r>
      <w:r w:rsidRPr="00171183" w:rsidR="00D34808">
        <w:t>Biotechnology Innovation Organization</w:t>
      </w:r>
      <w:r>
        <w:t>)</w:t>
      </w:r>
    </w:p>
    <w:p w:rsidRPr="00171183" w:rsidR="00B63CDE" w:rsidP="00171183" w:rsidRDefault="00B63CDE" w14:paraId="49553FD3" w14:textId="77777777">
      <w:pPr>
        <w:numPr>
          <w:ilvl w:val="0"/>
          <w:numId w:val="3"/>
        </w:numPr>
        <w:tabs>
          <w:tab w:val="clear" w:pos="360"/>
          <w:tab w:val="num" w:pos="-360"/>
        </w:tabs>
        <w:spacing w:before="120"/>
        <w:ind w:hanging="720"/>
      </w:pPr>
      <w:r w:rsidRPr="00171183">
        <w:t>Plastics Industry Association</w:t>
      </w:r>
    </w:p>
    <w:p w:rsidR="00B63CDE" w:rsidP="00171183" w:rsidRDefault="00B63CDE" w14:paraId="49553FD4" w14:textId="1302F3DC">
      <w:pPr>
        <w:numPr>
          <w:ilvl w:val="0"/>
          <w:numId w:val="3"/>
        </w:numPr>
        <w:tabs>
          <w:tab w:val="clear" w:pos="360"/>
          <w:tab w:val="num" w:pos="-360"/>
        </w:tabs>
        <w:spacing w:before="120"/>
        <w:ind w:hanging="720"/>
      </w:pPr>
      <w:r w:rsidRPr="00171183">
        <w:t>Corn Refiners Association</w:t>
      </w:r>
    </w:p>
    <w:p w:rsidR="00EA0B6A" w:rsidP="00171183" w:rsidRDefault="00EA0B6A" w14:paraId="73520378" w14:textId="48793D6B">
      <w:pPr>
        <w:numPr>
          <w:ilvl w:val="0"/>
          <w:numId w:val="3"/>
        </w:numPr>
        <w:tabs>
          <w:tab w:val="clear" w:pos="360"/>
          <w:tab w:val="num" w:pos="-360"/>
        </w:tabs>
        <w:spacing w:before="120"/>
        <w:ind w:hanging="720"/>
      </w:pPr>
      <w:r>
        <w:t>Sustainable Packaging Coalition</w:t>
      </w:r>
    </w:p>
    <w:p w:rsidR="00EA0B6A" w:rsidP="00171183" w:rsidRDefault="00EA0B6A" w14:paraId="6E35FC92" w14:textId="7B00B76D">
      <w:pPr>
        <w:numPr>
          <w:ilvl w:val="0"/>
          <w:numId w:val="3"/>
        </w:numPr>
        <w:tabs>
          <w:tab w:val="clear" w:pos="360"/>
          <w:tab w:val="num" w:pos="-360"/>
        </w:tabs>
        <w:spacing w:before="120"/>
        <w:ind w:hanging="720"/>
      </w:pPr>
      <w:r>
        <w:t>Textile Management Associates</w:t>
      </w:r>
    </w:p>
    <w:p w:rsidR="00EA0B6A" w:rsidP="00171183" w:rsidRDefault="00EA0B6A" w14:paraId="6589CF00" w14:textId="62CB11C6">
      <w:pPr>
        <w:numPr>
          <w:ilvl w:val="0"/>
          <w:numId w:val="3"/>
        </w:numPr>
        <w:tabs>
          <w:tab w:val="clear" w:pos="360"/>
          <w:tab w:val="num" w:pos="-360"/>
        </w:tabs>
        <w:spacing w:before="120"/>
        <w:ind w:hanging="720"/>
      </w:pPr>
      <w:r>
        <w:t>Plant Based Products Council</w:t>
      </w:r>
    </w:p>
    <w:p w:rsidR="00F577E8" w:rsidP="00B0394F" w:rsidRDefault="00F577E8" w14:paraId="49553FD5" w14:textId="77777777">
      <w:pPr>
        <w:spacing w:before="120"/>
      </w:pPr>
    </w:p>
    <w:p w:rsidR="00921F32" w:rsidP="005D64AB" w:rsidRDefault="000579FF" w14:paraId="49553FD6" w14:textId="77777777">
      <w:pPr>
        <w:ind w:firstLine="720"/>
      </w:pPr>
      <w:r>
        <w:t xml:space="preserve">In addition, USDA routinely solicits public comments (in the Federal Register proposal notices) on specific issues that arise during the development of the designation rules.  For example, USDA frequently asks for public input on the recommended minimum biobased content of product categories being designated and on the performance capabilities of biobased products within the product categories. </w:t>
      </w:r>
    </w:p>
    <w:p w:rsidR="00921F32" w:rsidP="005D64AB" w:rsidRDefault="00921F32" w14:paraId="49553FD7" w14:textId="77777777"/>
    <w:p w:rsidR="00F577E8" w:rsidP="005D64AB" w:rsidRDefault="00A84536" w14:paraId="49553FD8" w14:textId="77777777">
      <w:pPr>
        <w:rPr>
          <w:b/>
          <w:bCs/>
        </w:rPr>
      </w:pPr>
      <w:r>
        <w:rPr>
          <w:b/>
          <w:bCs/>
        </w:rPr>
        <w:t xml:space="preserve">9.  </w:t>
      </w:r>
      <w:r w:rsidRPr="00A84536" w:rsidR="00F577E8">
        <w:rPr>
          <w:b/>
          <w:bCs/>
        </w:rPr>
        <w:t>Explain any decision to provide any payment or gift t</w:t>
      </w:r>
      <w:r w:rsidR="00C46AC3">
        <w:rPr>
          <w:b/>
          <w:bCs/>
        </w:rPr>
        <w:t>o respondents, other than remun</w:t>
      </w:r>
      <w:r w:rsidRPr="00A84536" w:rsidR="00F577E8">
        <w:rPr>
          <w:b/>
          <w:bCs/>
        </w:rPr>
        <w:t>eration of contractors or grantees.</w:t>
      </w:r>
    </w:p>
    <w:p w:rsidRPr="00A84536" w:rsidR="00693EF8" w:rsidP="005D64AB" w:rsidRDefault="00693EF8" w14:paraId="49553FD9" w14:textId="77777777">
      <w:pPr>
        <w:rPr>
          <w:b/>
          <w:bCs/>
        </w:rPr>
      </w:pPr>
    </w:p>
    <w:p w:rsidR="00F577E8" w:rsidP="005D64AB" w:rsidRDefault="00B47574" w14:paraId="49553FDA" w14:textId="77777777">
      <w:r>
        <w:tab/>
      </w:r>
      <w:r w:rsidR="00F577E8">
        <w:t>There is no intent to provide any payment or gift to respondents.</w:t>
      </w:r>
    </w:p>
    <w:p w:rsidR="00F577E8" w:rsidP="005D64AB" w:rsidRDefault="00F577E8" w14:paraId="49553FDB" w14:textId="77777777"/>
    <w:p w:rsidR="00F577E8" w:rsidP="005D64AB" w:rsidRDefault="00A84536" w14:paraId="49553FDC" w14:textId="77777777">
      <w:pPr>
        <w:rPr>
          <w:b/>
          <w:bCs/>
        </w:rPr>
      </w:pPr>
      <w:r>
        <w:rPr>
          <w:b/>
          <w:bCs/>
        </w:rPr>
        <w:t xml:space="preserve">10.  </w:t>
      </w:r>
      <w:r w:rsidRPr="00A84536" w:rsidR="00F577E8">
        <w:rPr>
          <w:b/>
          <w:bCs/>
        </w:rPr>
        <w:t>Describe any assurance of confidentiality provided to respondents and the basis for the assurance in statute, regulation, or agency policy.</w:t>
      </w:r>
    </w:p>
    <w:p w:rsidRPr="00A84536" w:rsidR="00693EF8" w:rsidP="005D64AB" w:rsidRDefault="00693EF8" w14:paraId="49553FDD" w14:textId="77777777">
      <w:pPr>
        <w:rPr>
          <w:b/>
          <w:bCs/>
        </w:rPr>
      </w:pPr>
    </w:p>
    <w:p w:rsidRPr="00EB64E5" w:rsidR="000368A1" w:rsidP="000368A1" w:rsidRDefault="00693EF8" w14:paraId="49553FDE" w14:textId="067A5A44">
      <w:pPr>
        <w:rPr>
          <w:color w:val="000000"/>
        </w:rPr>
      </w:pPr>
      <w:r>
        <w:rPr>
          <w:color w:val="000000"/>
        </w:rPr>
        <w:tab/>
      </w:r>
      <w:r w:rsidR="00A568A0">
        <w:rPr>
          <w:color w:val="000000"/>
        </w:rPr>
        <w:t>RBCS</w:t>
      </w:r>
      <w:r w:rsidR="000368A1">
        <w:rPr>
          <w:color w:val="000000"/>
        </w:rPr>
        <w:t xml:space="preserve"> does not believe</w:t>
      </w:r>
      <w:r w:rsidRPr="00EB64E5" w:rsidR="000368A1">
        <w:rPr>
          <w:color w:val="000000"/>
        </w:rPr>
        <w:t xml:space="preserve"> that any of the</w:t>
      </w:r>
      <w:r w:rsidR="002579CB">
        <w:rPr>
          <w:color w:val="000000"/>
        </w:rPr>
        <w:t xml:space="preserve"> information voluntarily submitted by manufacturers to</w:t>
      </w:r>
      <w:r w:rsidR="000368A1">
        <w:rPr>
          <w:color w:val="000000"/>
        </w:rPr>
        <w:t xml:space="preserve"> the </w:t>
      </w:r>
      <w:r w:rsidR="00A26B12">
        <w:rPr>
          <w:color w:val="000000"/>
        </w:rPr>
        <w:t>BioPreferred Program is</w:t>
      </w:r>
      <w:r w:rsidRPr="00EB64E5" w:rsidR="000368A1">
        <w:rPr>
          <w:color w:val="000000"/>
        </w:rPr>
        <w:t xml:space="preserve"> considered confidential by respondents.</w:t>
      </w:r>
    </w:p>
    <w:p w:rsidR="00F577E8" w:rsidP="005D64AB" w:rsidRDefault="00F577E8" w14:paraId="49553FDF" w14:textId="77777777"/>
    <w:p w:rsidRPr="00A84536" w:rsidR="00F577E8" w:rsidP="005D64AB" w:rsidRDefault="00A84536" w14:paraId="49553FE0" w14:textId="77777777">
      <w:pPr>
        <w:rPr>
          <w:b/>
          <w:bCs/>
        </w:rPr>
      </w:pPr>
      <w:r>
        <w:rPr>
          <w:b/>
          <w:bCs/>
        </w:rPr>
        <w:t xml:space="preserve">11.  </w:t>
      </w:r>
      <w:r w:rsidRPr="00A84536" w:rsidR="00F577E8">
        <w:rPr>
          <w:b/>
          <w:bCs/>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A84536" w:rsidR="00F577E8">
        <w:rPr>
          <w:b/>
          <w:bCs/>
        </w:rPr>
        <w:lastRenderedPageBreak/>
        <w:t>persons from whom the information is requested, and any steps to be taken to obtain their consent.</w:t>
      </w:r>
    </w:p>
    <w:p w:rsidR="00F577E8" w:rsidP="005D64AB" w:rsidRDefault="00F577E8" w14:paraId="49553FE1" w14:textId="77777777"/>
    <w:p w:rsidR="00F577E8" w:rsidP="005D64AB" w:rsidRDefault="00F577E8" w14:paraId="49553FE2" w14:textId="77777777">
      <w:r>
        <w:tab/>
        <w:t>No such questions will b</w:t>
      </w:r>
      <w:r w:rsidR="0031487E">
        <w:t>e asked</w:t>
      </w:r>
      <w:r>
        <w:t>.</w:t>
      </w:r>
    </w:p>
    <w:p w:rsidR="00F577E8" w:rsidP="005D64AB" w:rsidRDefault="00F577E8" w14:paraId="49553FE3" w14:textId="77777777"/>
    <w:p w:rsidRPr="00A84536" w:rsidR="00F577E8" w:rsidP="005D64AB" w:rsidRDefault="00A84536" w14:paraId="49553FE4" w14:textId="77777777">
      <w:pPr>
        <w:rPr>
          <w:b/>
          <w:bCs/>
        </w:rPr>
      </w:pPr>
      <w:r>
        <w:rPr>
          <w:b/>
          <w:bCs/>
        </w:rPr>
        <w:t xml:space="preserve">12.  </w:t>
      </w:r>
      <w:r w:rsidRPr="00A84536" w:rsidR="00F577E8">
        <w:rPr>
          <w:b/>
          <w:bCs/>
        </w:rPr>
        <w:t>Provide</w:t>
      </w:r>
      <w:r w:rsidRPr="00A84536" w:rsidR="009B01BB">
        <w:rPr>
          <w:b/>
          <w:bCs/>
        </w:rPr>
        <w:t xml:space="preserve"> estimates of the hour burden of the collection of information.  The statement should:</w:t>
      </w:r>
    </w:p>
    <w:p w:rsidR="009B01BB" w:rsidP="005D64AB" w:rsidRDefault="009B01BB" w14:paraId="49553FE5" w14:textId="77777777">
      <w:pPr>
        <w:numPr>
          <w:ilvl w:val="0"/>
          <w:numId w:val="3"/>
        </w:numPr>
        <w:rPr>
          <w:b/>
        </w:rPr>
      </w:pPr>
      <w:r>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B01BB" w:rsidP="005D64AB" w:rsidRDefault="009B01BB" w14:paraId="49553FE6" w14:textId="77777777">
      <w:pPr>
        <w:rPr>
          <w:b/>
        </w:rPr>
      </w:pPr>
    </w:p>
    <w:p w:rsidR="00437E5D" w:rsidP="0031487E" w:rsidRDefault="0031487E" w14:paraId="49553FE7" w14:textId="7C4BA2C3">
      <w:pPr>
        <w:rPr>
          <w:highlight w:val="yellow"/>
        </w:rPr>
      </w:pPr>
      <w:r>
        <w:tab/>
      </w:r>
      <w:r w:rsidRPr="00437E5D" w:rsidR="00B30BC1">
        <w:t xml:space="preserve">Through </w:t>
      </w:r>
      <w:r w:rsidR="00414AFE">
        <w:t>202</w:t>
      </w:r>
      <w:r w:rsidR="00F30732">
        <w:t>0</w:t>
      </w:r>
      <w:r w:rsidRPr="00437E5D" w:rsidR="00B30BC1">
        <w:t xml:space="preserve">, </w:t>
      </w:r>
      <w:r w:rsidR="00A568A0">
        <w:t>RBCS</w:t>
      </w:r>
      <w:r w:rsidRPr="00437E5D" w:rsidR="00DF2A0C">
        <w:t xml:space="preserve"> </w:t>
      </w:r>
      <w:r w:rsidRPr="00437E5D" w:rsidR="00272903">
        <w:t>has</w:t>
      </w:r>
      <w:r w:rsidRPr="00437E5D" w:rsidR="0045013A">
        <w:t>, under this</w:t>
      </w:r>
      <w:r w:rsidRPr="00437E5D" w:rsidR="00A918E0">
        <w:t xml:space="preserve"> </w:t>
      </w:r>
      <w:r w:rsidRPr="00437E5D" w:rsidR="0045013A">
        <w:t xml:space="preserve">current OMB </w:t>
      </w:r>
      <w:r w:rsidRPr="00437E5D" w:rsidR="00A918E0">
        <w:t>approval</w:t>
      </w:r>
      <w:r w:rsidRPr="00437E5D" w:rsidR="00100573">
        <w:t>,</w:t>
      </w:r>
      <w:r w:rsidRPr="00437E5D" w:rsidR="00A918E0">
        <w:t xml:space="preserve"> </w:t>
      </w:r>
      <w:r w:rsidRPr="00437E5D" w:rsidR="00100573">
        <w:t xml:space="preserve">finalized the designation of </w:t>
      </w:r>
      <w:r w:rsidRPr="00437E5D" w:rsidR="3FAEF5D8">
        <w:t>139</w:t>
      </w:r>
      <w:r w:rsidRPr="00437E5D" w:rsidR="00B30BC1">
        <w:t xml:space="preserve"> </w:t>
      </w:r>
      <w:r w:rsidRPr="00437E5D" w:rsidR="00BE5D7F">
        <w:t>product categories</w:t>
      </w:r>
      <w:r w:rsidRPr="00437E5D" w:rsidR="00100573">
        <w:t xml:space="preserve"> that have been added to subpart B of 7 CFR part 3201</w:t>
      </w:r>
      <w:r w:rsidRPr="00437E5D" w:rsidR="00B30BC1">
        <w:t>.</w:t>
      </w:r>
      <w:r w:rsidRPr="00437E5D" w:rsidR="00100573">
        <w:t xml:space="preserve">  </w:t>
      </w:r>
      <w:r w:rsidRPr="00437E5D" w:rsidR="00437E5D">
        <w:t xml:space="preserve">As shown in Table 1, </w:t>
      </w:r>
      <w:r w:rsidR="00A568A0">
        <w:t>RBCS</w:t>
      </w:r>
      <w:r w:rsidRPr="00437E5D" w:rsidR="00101299">
        <w:t xml:space="preserve"> estimates that there are</w:t>
      </w:r>
      <w:r w:rsidRPr="00437E5D" w:rsidR="009B01BB">
        <w:t xml:space="preserve"> approximately </w:t>
      </w:r>
      <w:r w:rsidR="008833EE">
        <w:t>44</w:t>
      </w:r>
      <w:r w:rsidRPr="00437E5D" w:rsidR="009B01BB">
        <w:t xml:space="preserve"> </w:t>
      </w:r>
      <w:r w:rsidRPr="00437E5D" w:rsidR="00B30BC1">
        <w:t xml:space="preserve">additional </w:t>
      </w:r>
      <w:r w:rsidRPr="00437E5D" w:rsidR="00BE5D7F">
        <w:t>product categories</w:t>
      </w:r>
      <w:r w:rsidRPr="00437E5D" w:rsidR="00272903">
        <w:t xml:space="preserve"> </w:t>
      </w:r>
      <w:r w:rsidRPr="00437E5D" w:rsidR="000B2658">
        <w:t xml:space="preserve">for </w:t>
      </w:r>
      <w:r w:rsidRPr="00437E5D" w:rsidR="00272903">
        <w:t xml:space="preserve">which it intends to </w:t>
      </w:r>
      <w:r w:rsidRPr="00437E5D" w:rsidR="00944B07">
        <w:t>collect information to support their designation</w:t>
      </w:r>
      <w:r w:rsidRPr="00437E5D" w:rsidR="00272903">
        <w:t xml:space="preserve"> for preferred procurement </w:t>
      </w:r>
      <w:r w:rsidRPr="00437E5D" w:rsidR="00300DD8">
        <w:t>durin</w:t>
      </w:r>
      <w:r w:rsidRPr="00437E5D" w:rsidR="00A918E0">
        <w:t xml:space="preserve">g </w:t>
      </w:r>
      <w:r w:rsidR="008833EE">
        <w:t xml:space="preserve">each of </w:t>
      </w:r>
      <w:r w:rsidRPr="00437E5D" w:rsidR="00A918E0">
        <w:t>the next three fiscal years</w:t>
      </w:r>
      <w:r w:rsidR="00E56BCB">
        <w:t>, for a total of 132 additional product categories</w:t>
      </w:r>
      <w:r w:rsidR="00B0394F">
        <w:t>.</w:t>
      </w:r>
      <w:r w:rsidRPr="00FF501C" w:rsidR="00455948">
        <w:rPr>
          <w:highlight w:val="yellow"/>
        </w:rPr>
        <w:t xml:space="preserve">  </w:t>
      </w:r>
    </w:p>
    <w:p w:rsidR="00437E5D" w:rsidP="0031487E" w:rsidRDefault="00437E5D" w14:paraId="49553FE8" w14:textId="77777777">
      <w:pPr>
        <w:rPr>
          <w:highlight w:val="yellow"/>
        </w:rPr>
      </w:pPr>
    </w:p>
    <w:p w:rsidR="00437E5D" w:rsidP="00437E5D" w:rsidRDefault="00437E5D" w14:paraId="49553FE9" w14:textId="77777777">
      <w:pPr>
        <w:spacing w:after="120"/>
        <w:jc w:val="center"/>
        <w:rPr>
          <w:highlight w:val="yellow"/>
        </w:rPr>
      </w:pPr>
      <w:r w:rsidRPr="00437E5D">
        <w:t>TABLE 1.  ESTIMATE OF NEW PRODUCT CATEGORIES TO BE DESIGNATED</w:t>
      </w:r>
    </w:p>
    <w:tbl>
      <w:tblPr>
        <w:tblStyle w:val="TableGrid"/>
        <w:tblW w:w="0" w:type="auto"/>
        <w:tblLook w:val="04A0" w:firstRow="1" w:lastRow="0" w:firstColumn="1" w:lastColumn="0" w:noHBand="0" w:noVBand="1"/>
      </w:tblPr>
      <w:tblGrid>
        <w:gridCol w:w="4358"/>
        <w:gridCol w:w="2702"/>
        <w:gridCol w:w="2722"/>
      </w:tblGrid>
      <w:tr w:rsidR="00437E5D" w:rsidTr="00437E5D" w14:paraId="49553FED" w14:textId="77777777">
        <w:tc>
          <w:tcPr>
            <w:tcW w:w="0" w:type="auto"/>
          </w:tcPr>
          <w:p w:rsidRPr="0036136A" w:rsidR="00437E5D" w:rsidP="00437E5D" w:rsidRDefault="00437E5D" w14:paraId="49553FEA" w14:textId="77777777">
            <w:pPr>
              <w:jc w:val="center"/>
              <w:rPr>
                <w:b/>
                <w:color w:val="000000"/>
              </w:rPr>
            </w:pPr>
            <w:r w:rsidRPr="0036136A">
              <w:rPr>
                <w:b/>
                <w:color w:val="000000"/>
              </w:rPr>
              <w:t>Types of Product Categories Designated</w:t>
            </w:r>
          </w:p>
        </w:tc>
        <w:tc>
          <w:tcPr>
            <w:tcW w:w="0" w:type="auto"/>
          </w:tcPr>
          <w:p w:rsidRPr="0036136A" w:rsidR="00437E5D" w:rsidP="00437E5D" w:rsidRDefault="00437E5D" w14:paraId="49553FEB" w14:textId="77777777">
            <w:pPr>
              <w:jc w:val="center"/>
              <w:rPr>
                <w:b/>
                <w:color w:val="000000"/>
              </w:rPr>
            </w:pPr>
            <w:r w:rsidRPr="0036136A">
              <w:rPr>
                <w:b/>
                <w:color w:val="000000"/>
              </w:rPr>
              <w:t>Estimated Total Over Next 3 Years</w:t>
            </w:r>
          </w:p>
        </w:tc>
        <w:tc>
          <w:tcPr>
            <w:tcW w:w="0" w:type="auto"/>
          </w:tcPr>
          <w:p w:rsidRPr="0036136A" w:rsidR="00437E5D" w:rsidP="00437E5D" w:rsidRDefault="00437E5D" w14:paraId="49553FEC" w14:textId="77777777">
            <w:pPr>
              <w:jc w:val="center"/>
              <w:rPr>
                <w:b/>
                <w:color w:val="000000"/>
              </w:rPr>
            </w:pPr>
            <w:r w:rsidRPr="0036136A">
              <w:rPr>
                <w:b/>
                <w:color w:val="000000"/>
              </w:rPr>
              <w:t>Average per Year Over Next 3 Years</w:t>
            </w:r>
          </w:p>
        </w:tc>
      </w:tr>
      <w:tr w:rsidR="00437E5D" w:rsidTr="00437E5D" w14:paraId="49553FF1" w14:textId="77777777">
        <w:tc>
          <w:tcPr>
            <w:tcW w:w="0" w:type="auto"/>
          </w:tcPr>
          <w:p w:rsidR="00437E5D" w:rsidP="00437E5D" w:rsidRDefault="00437E5D" w14:paraId="49553FEE" w14:textId="77777777">
            <w:pPr>
              <w:rPr>
                <w:color w:val="000000"/>
              </w:rPr>
            </w:pPr>
            <w:r>
              <w:rPr>
                <w:color w:val="000000"/>
              </w:rPr>
              <w:t>“Typical” Biobased Products</w:t>
            </w:r>
          </w:p>
        </w:tc>
        <w:tc>
          <w:tcPr>
            <w:tcW w:w="0" w:type="auto"/>
          </w:tcPr>
          <w:p w:rsidR="00437E5D" w:rsidP="00437E5D" w:rsidRDefault="003E6AE7" w14:paraId="49553FEF" w14:textId="7CB0124A">
            <w:pPr>
              <w:jc w:val="center"/>
              <w:rPr>
                <w:color w:val="000000"/>
              </w:rPr>
            </w:pPr>
            <w:r>
              <w:rPr>
                <w:color w:val="000000"/>
              </w:rPr>
              <w:t>3</w:t>
            </w:r>
            <w:r w:rsidR="00545B5F">
              <w:rPr>
                <w:color w:val="000000"/>
              </w:rPr>
              <w:t>6</w:t>
            </w:r>
          </w:p>
        </w:tc>
        <w:tc>
          <w:tcPr>
            <w:tcW w:w="0" w:type="auto"/>
          </w:tcPr>
          <w:p w:rsidR="00437E5D" w:rsidP="00437E5D" w:rsidRDefault="006105AF" w14:paraId="49553FF0" w14:textId="09BAA00A">
            <w:pPr>
              <w:jc w:val="center"/>
              <w:rPr>
                <w:color w:val="000000"/>
              </w:rPr>
            </w:pPr>
            <w:r>
              <w:rPr>
                <w:color w:val="000000"/>
              </w:rPr>
              <w:t>12</w:t>
            </w:r>
          </w:p>
        </w:tc>
      </w:tr>
      <w:tr w:rsidR="00437E5D" w:rsidTr="00437E5D" w14:paraId="49553FF5" w14:textId="77777777">
        <w:tc>
          <w:tcPr>
            <w:tcW w:w="0" w:type="auto"/>
          </w:tcPr>
          <w:p w:rsidR="00437E5D" w:rsidP="00437E5D" w:rsidRDefault="00437E5D" w14:paraId="49553FF2" w14:textId="77777777">
            <w:pPr>
              <w:rPr>
                <w:color w:val="000000"/>
              </w:rPr>
            </w:pPr>
            <w:r>
              <w:rPr>
                <w:color w:val="000000"/>
              </w:rPr>
              <w:t>Intermediate Ingredients</w:t>
            </w:r>
          </w:p>
        </w:tc>
        <w:tc>
          <w:tcPr>
            <w:tcW w:w="0" w:type="auto"/>
          </w:tcPr>
          <w:p w:rsidR="00437E5D" w:rsidP="00437E5D" w:rsidRDefault="00545B5F" w14:paraId="49553FF3" w14:textId="579A5C8C">
            <w:pPr>
              <w:jc w:val="center"/>
              <w:rPr>
                <w:color w:val="000000"/>
              </w:rPr>
            </w:pPr>
            <w:r>
              <w:rPr>
                <w:color w:val="000000"/>
              </w:rPr>
              <w:t>9</w:t>
            </w:r>
          </w:p>
        </w:tc>
        <w:tc>
          <w:tcPr>
            <w:tcW w:w="0" w:type="auto"/>
          </w:tcPr>
          <w:p w:rsidR="00437E5D" w:rsidP="00437E5D" w:rsidRDefault="00545B5F" w14:paraId="49553FF4" w14:textId="57DD5A8C">
            <w:pPr>
              <w:jc w:val="center"/>
              <w:rPr>
                <w:color w:val="000000"/>
              </w:rPr>
            </w:pPr>
            <w:r>
              <w:rPr>
                <w:color w:val="000000"/>
              </w:rPr>
              <w:t>3</w:t>
            </w:r>
          </w:p>
        </w:tc>
      </w:tr>
      <w:tr w:rsidR="00437E5D" w:rsidTr="00437E5D" w14:paraId="49553FF9" w14:textId="77777777">
        <w:tc>
          <w:tcPr>
            <w:tcW w:w="0" w:type="auto"/>
          </w:tcPr>
          <w:p w:rsidR="00437E5D" w:rsidP="00437E5D" w:rsidRDefault="00437E5D" w14:paraId="49553FF6" w14:textId="77777777">
            <w:pPr>
              <w:rPr>
                <w:color w:val="000000"/>
              </w:rPr>
            </w:pPr>
            <w:r>
              <w:rPr>
                <w:color w:val="000000"/>
              </w:rPr>
              <w:t xml:space="preserve">Finished Products Made from Designated Intermediate Ingredients </w:t>
            </w:r>
          </w:p>
        </w:tc>
        <w:tc>
          <w:tcPr>
            <w:tcW w:w="0" w:type="auto"/>
          </w:tcPr>
          <w:p w:rsidR="00437E5D" w:rsidP="00437E5D" w:rsidRDefault="00545B5F" w14:paraId="49553FF7" w14:textId="61E79814">
            <w:pPr>
              <w:jc w:val="center"/>
              <w:rPr>
                <w:color w:val="000000"/>
              </w:rPr>
            </w:pPr>
            <w:r>
              <w:rPr>
                <w:color w:val="000000"/>
              </w:rPr>
              <w:t>75</w:t>
            </w:r>
          </w:p>
        </w:tc>
        <w:tc>
          <w:tcPr>
            <w:tcW w:w="0" w:type="auto"/>
          </w:tcPr>
          <w:p w:rsidR="00437E5D" w:rsidP="00437E5D" w:rsidRDefault="00545B5F" w14:paraId="49553FF8" w14:textId="116C6D0E">
            <w:pPr>
              <w:jc w:val="center"/>
              <w:rPr>
                <w:color w:val="000000"/>
              </w:rPr>
            </w:pPr>
            <w:r>
              <w:rPr>
                <w:color w:val="000000"/>
              </w:rPr>
              <w:t>25</w:t>
            </w:r>
          </w:p>
        </w:tc>
      </w:tr>
      <w:tr w:rsidR="00437E5D" w:rsidTr="00437E5D" w14:paraId="49553FFD" w14:textId="77777777">
        <w:tc>
          <w:tcPr>
            <w:tcW w:w="0" w:type="auto"/>
          </w:tcPr>
          <w:p w:rsidR="00437E5D" w:rsidP="00437E5D" w:rsidRDefault="00437E5D" w14:paraId="49553FFA" w14:textId="77777777">
            <w:pPr>
              <w:rPr>
                <w:color w:val="000000"/>
              </w:rPr>
            </w:pPr>
            <w:r>
              <w:rPr>
                <w:color w:val="000000"/>
              </w:rPr>
              <w:t>Complex Assemblies</w:t>
            </w:r>
          </w:p>
        </w:tc>
        <w:tc>
          <w:tcPr>
            <w:tcW w:w="0" w:type="auto"/>
          </w:tcPr>
          <w:p w:rsidR="00437E5D" w:rsidP="00437E5D" w:rsidRDefault="00437E5D" w14:paraId="49553FFB" w14:textId="77777777">
            <w:pPr>
              <w:jc w:val="center"/>
              <w:rPr>
                <w:color w:val="000000"/>
              </w:rPr>
            </w:pPr>
            <w:r>
              <w:rPr>
                <w:color w:val="000000"/>
              </w:rPr>
              <w:t>12</w:t>
            </w:r>
          </w:p>
        </w:tc>
        <w:tc>
          <w:tcPr>
            <w:tcW w:w="0" w:type="auto"/>
          </w:tcPr>
          <w:p w:rsidR="00437E5D" w:rsidP="00437E5D" w:rsidRDefault="00437E5D" w14:paraId="49553FFC" w14:textId="77777777">
            <w:pPr>
              <w:jc w:val="center"/>
              <w:rPr>
                <w:color w:val="000000"/>
              </w:rPr>
            </w:pPr>
            <w:r>
              <w:rPr>
                <w:color w:val="000000"/>
              </w:rPr>
              <w:t>4</w:t>
            </w:r>
          </w:p>
        </w:tc>
      </w:tr>
      <w:tr w:rsidR="00437E5D" w:rsidTr="00437E5D" w14:paraId="49554001" w14:textId="77777777">
        <w:tc>
          <w:tcPr>
            <w:tcW w:w="0" w:type="auto"/>
          </w:tcPr>
          <w:p w:rsidRPr="0036136A" w:rsidR="00437E5D" w:rsidP="00437E5D" w:rsidRDefault="00437E5D" w14:paraId="49553FFE" w14:textId="77777777">
            <w:pPr>
              <w:rPr>
                <w:b/>
                <w:color w:val="000000"/>
              </w:rPr>
            </w:pPr>
            <w:r w:rsidRPr="0036136A">
              <w:rPr>
                <w:b/>
                <w:color w:val="000000"/>
              </w:rPr>
              <w:t>Total New Product Categories Designated</w:t>
            </w:r>
          </w:p>
        </w:tc>
        <w:tc>
          <w:tcPr>
            <w:tcW w:w="0" w:type="auto"/>
          </w:tcPr>
          <w:p w:rsidRPr="0036136A" w:rsidR="00437E5D" w:rsidP="00437E5D" w:rsidRDefault="008C3A50" w14:paraId="49553FFF" w14:textId="77777777">
            <w:pPr>
              <w:jc w:val="center"/>
              <w:rPr>
                <w:b/>
                <w:color w:val="000000"/>
              </w:rPr>
            </w:pPr>
            <w:r w:rsidRPr="0036136A">
              <w:rPr>
                <w:b/>
                <w:color w:val="000000"/>
              </w:rPr>
              <w:fldChar w:fldCharType="begin"/>
            </w:r>
            <w:r w:rsidRPr="0036136A" w:rsidR="00437E5D">
              <w:rPr>
                <w:b/>
                <w:color w:val="000000"/>
              </w:rPr>
              <w:instrText xml:space="preserve"> =SUM(ABOVE) </w:instrText>
            </w:r>
            <w:r w:rsidRPr="0036136A">
              <w:rPr>
                <w:b/>
                <w:color w:val="000000"/>
              </w:rPr>
              <w:fldChar w:fldCharType="separate"/>
            </w:r>
            <w:r w:rsidRPr="0036136A" w:rsidR="00437E5D">
              <w:rPr>
                <w:b/>
                <w:noProof/>
                <w:color w:val="000000"/>
              </w:rPr>
              <w:t>132</w:t>
            </w:r>
            <w:r w:rsidRPr="0036136A">
              <w:rPr>
                <w:b/>
                <w:color w:val="000000"/>
              </w:rPr>
              <w:fldChar w:fldCharType="end"/>
            </w:r>
          </w:p>
        </w:tc>
        <w:tc>
          <w:tcPr>
            <w:tcW w:w="0" w:type="auto"/>
          </w:tcPr>
          <w:p w:rsidRPr="0036136A" w:rsidR="00437E5D" w:rsidP="00437E5D" w:rsidRDefault="008C3A50" w14:paraId="49554000" w14:textId="77777777">
            <w:pPr>
              <w:jc w:val="center"/>
              <w:rPr>
                <w:b/>
                <w:color w:val="000000"/>
              </w:rPr>
            </w:pPr>
            <w:r w:rsidRPr="0036136A">
              <w:rPr>
                <w:b/>
                <w:color w:val="000000"/>
              </w:rPr>
              <w:fldChar w:fldCharType="begin"/>
            </w:r>
            <w:r w:rsidRPr="0036136A" w:rsidR="00437E5D">
              <w:rPr>
                <w:b/>
                <w:color w:val="000000"/>
              </w:rPr>
              <w:instrText xml:space="preserve"> =SUM(ABOVE) </w:instrText>
            </w:r>
            <w:r w:rsidRPr="0036136A">
              <w:rPr>
                <w:b/>
                <w:color w:val="000000"/>
              </w:rPr>
              <w:fldChar w:fldCharType="separate"/>
            </w:r>
            <w:r w:rsidRPr="0036136A" w:rsidR="00437E5D">
              <w:rPr>
                <w:b/>
                <w:noProof/>
                <w:color w:val="000000"/>
              </w:rPr>
              <w:t>44</w:t>
            </w:r>
            <w:r w:rsidRPr="0036136A">
              <w:rPr>
                <w:b/>
                <w:color w:val="000000"/>
              </w:rPr>
              <w:fldChar w:fldCharType="end"/>
            </w:r>
          </w:p>
        </w:tc>
      </w:tr>
    </w:tbl>
    <w:p w:rsidR="00437E5D" w:rsidP="0031487E" w:rsidRDefault="00437E5D" w14:paraId="49554002" w14:textId="77777777">
      <w:pPr>
        <w:rPr>
          <w:highlight w:val="yellow"/>
        </w:rPr>
      </w:pPr>
    </w:p>
    <w:p w:rsidR="00437E5D" w:rsidP="0031487E" w:rsidRDefault="00437E5D" w14:paraId="49554003" w14:textId="77777777">
      <w:pPr>
        <w:rPr>
          <w:highlight w:val="yellow"/>
        </w:rPr>
      </w:pPr>
    </w:p>
    <w:p w:rsidRPr="00FF501C" w:rsidR="00C757BF" w:rsidP="0031487E" w:rsidRDefault="00437E5D" w14:paraId="49554004" w14:textId="1E47C761">
      <w:pPr>
        <w:rPr>
          <w:highlight w:val="yellow"/>
        </w:rPr>
      </w:pPr>
      <w:r w:rsidRPr="00437E5D">
        <w:tab/>
      </w:r>
      <w:r w:rsidR="00A568A0">
        <w:t>RBCS</w:t>
      </w:r>
      <w:r w:rsidRPr="00437E5D" w:rsidR="00455948">
        <w:t xml:space="preserve">’s estimates of the hour burden for the collection of information to support the designation of </w:t>
      </w:r>
      <w:r w:rsidRPr="00437E5D" w:rsidR="00BE5D7F">
        <w:t>product categories</w:t>
      </w:r>
      <w:r w:rsidRPr="00437E5D">
        <w:t xml:space="preserve"> are summarized in Table </w:t>
      </w:r>
      <w:r w:rsidRPr="00437E5D" w:rsidR="39CC9196">
        <w:t>2 and</w:t>
      </w:r>
      <w:r w:rsidRPr="00437E5D" w:rsidR="00455948">
        <w:t xml:space="preserve"> discussed in the following paragraphs. </w:t>
      </w:r>
      <w:r w:rsidRPr="00437E5D">
        <w:t xml:space="preserve"> </w:t>
      </w:r>
      <w:r w:rsidRPr="00437E5D" w:rsidR="00A918E0">
        <w:t xml:space="preserve">During the next three fiscal years, </w:t>
      </w:r>
      <w:r w:rsidR="00A568A0">
        <w:t>RBCS</w:t>
      </w:r>
      <w:r w:rsidRPr="00437E5D" w:rsidR="00C757BF">
        <w:t xml:space="preserve"> estimates that</w:t>
      </w:r>
      <w:r w:rsidRPr="00437E5D" w:rsidR="00A918E0">
        <w:t xml:space="preserve">, on average, 5 manufacturers per </w:t>
      </w:r>
      <w:r w:rsidRPr="00437E5D" w:rsidR="00BE5D7F">
        <w:t>product category</w:t>
      </w:r>
      <w:r w:rsidRPr="00437E5D" w:rsidR="00A918E0">
        <w:t xml:space="preserve"> will</w:t>
      </w:r>
      <w:r w:rsidRPr="00437E5D" w:rsidR="00C757BF">
        <w:t xml:space="preserve"> participate in the development of information associ</w:t>
      </w:r>
      <w:r w:rsidRPr="00437E5D" w:rsidR="00A918E0">
        <w:t xml:space="preserve">ated with the designation of </w:t>
      </w:r>
      <w:r w:rsidRPr="00437E5D" w:rsidR="00BE5D7F">
        <w:t>product categories</w:t>
      </w:r>
      <w:r w:rsidRPr="00437E5D" w:rsidR="00272903">
        <w:t xml:space="preserve"> for preferred procurement.  </w:t>
      </w:r>
      <w:r w:rsidRPr="00437E5D" w:rsidR="005F1895">
        <w:t xml:space="preserve">Thus, </w:t>
      </w:r>
      <w:r w:rsidR="00A568A0">
        <w:t>RBCS</w:t>
      </w:r>
      <w:r w:rsidRPr="00437E5D" w:rsidR="005F1895">
        <w:t xml:space="preserve"> estimates that there will be </w:t>
      </w:r>
      <w:r w:rsidRPr="00437E5D" w:rsidR="006311A5">
        <w:t>660 respondents (132</w:t>
      </w:r>
      <w:r w:rsidRPr="00437E5D" w:rsidR="005F1895">
        <w:t xml:space="preserve"> </w:t>
      </w:r>
      <w:r w:rsidRPr="00437E5D" w:rsidR="00BE5D7F">
        <w:t>product categories</w:t>
      </w:r>
      <w:r w:rsidRPr="00437E5D" w:rsidR="005F1895">
        <w:t xml:space="preserve"> times 5 manufacturers per </w:t>
      </w:r>
      <w:r w:rsidRPr="00437E5D" w:rsidR="00BE5D7F">
        <w:t>product category</w:t>
      </w:r>
      <w:r w:rsidRPr="00437E5D" w:rsidR="005F1895">
        <w:t>)</w:t>
      </w:r>
      <w:r w:rsidRPr="00437E5D" w:rsidR="008A77E0">
        <w:t xml:space="preserve"> </w:t>
      </w:r>
      <w:r w:rsidRPr="00437E5D" w:rsidR="005F1895">
        <w:t>to the information collection during this period.</w:t>
      </w:r>
      <w:r w:rsidRPr="00437E5D">
        <w:t xml:space="preserve">  </w:t>
      </w:r>
      <w:r w:rsidR="00A568A0">
        <w:t>RBCS</w:t>
      </w:r>
      <w:r w:rsidRPr="00437E5D" w:rsidR="00C757BF">
        <w:t xml:space="preserve"> estimates that each </w:t>
      </w:r>
      <w:r w:rsidRPr="00437E5D" w:rsidR="008A77E0">
        <w:t xml:space="preserve">of the </w:t>
      </w:r>
      <w:r w:rsidRPr="00437E5D" w:rsidR="006311A5">
        <w:t>660</w:t>
      </w:r>
      <w:r w:rsidRPr="00437E5D" w:rsidR="008A77E0">
        <w:t xml:space="preserve"> </w:t>
      </w:r>
      <w:r w:rsidRPr="00437E5D" w:rsidR="00C757BF">
        <w:t>participating manufacturer</w:t>
      </w:r>
      <w:r w:rsidRPr="00437E5D" w:rsidR="0070164C">
        <w:t>s</w:t>
      </w:r>
      <w:r w:rsidRPr="00437E5D" w:rsidR="006311A5">
        <w:t xml:space="preserve"> will require 4</w:t>
      </w:r>
      <w:r w:rsidRPr="00437E5D" w:rsidR="00C757BF">
        <w:t xml:space="preserve">0 </w:t>
      </w:r>
      <w:r w:rsidRPr="00437E5D" w:rsidR="004718FA">
        <w:t xml:space="preserve">hours </w:t>
      </w:r>
      <w:r w:rsidRPr="00437E5D" w:rsidR="00C757BF">
        <w:t>to</w:t>
      </w:r>
      <w:r w:rsidRPr="00437E5D" w:rsidR="004718FA">
        <w:t xml:space="preserve"> provid</w:t>
      </w:r>
      <w:r w:rsidRPr="00437E5D" w:rsidR="00C757BF">
        <w:t>e the</w:t>
      </w:r>
      <w:r w:rsidRPr="00437E5D" w:rsidR="004718FA">
        <w:t xml:space="preserve"> information and test material related to designation.</w:t>
      </w:r>
      <w:r w:rsidRPr="00FF501C" w:rsidR="004718FA">
        <w:rPr>
          <w:highlight w:val="yellow"/>
        </w:rPr>
        <w:t xml:space="preserve">  </w:t>
      </w:r>
    </w:p>
    <w:p w:rsidRPr="00FF501C" w:rsidR="00C757BF" w:rsidP="005D64AB" w:rsidRDefault="00C757BF" w14:paraId="49554005" w14:textId="77777777">
      <w:pPr>
        <w:ind w:firstLine="360"/>
        <w:rPr>
          <w:highlight w:val="yellow"/>
        </w:rPr>
      </w:pPr>
    </w:p>
    <w:p w:rsidR="00263769" w:rsidP="0031487E" w:rsidRDefault="0031487E" w14:paraId="49554006" w14:textId="2D1DBB74">
      <w:r w:rsidRPr="00437E5D">
        <w:tab/>
      </w:r>
      <w:r w:rsidR="00A568A0">
        <w:t>RBCS</w:t>
      </w:r>
      <w:r w:rsidRPr="00437E5D" w:rsidR="00272903">
        <w:t xml:space="preserve"> estimates that</w:t>
      </w:r>
      <w:r w:rsidRPr="00437E5D" w:rsidR="00944B07">
        <w:t>,</w:t>
      </w:r>
      <w:r w:rsidR="005F0268">
        <w:t xml:space="preserve"> during </w:t>
      </w:r>
      <w:r w:rsidR="000E7659">
        <w:t>Year 1</w:t>
      </w:r>
      <w:r w:rsidRPr="00437E5D" w:rsidR="00272903">
        <w:t>, work will begi</w:t>
      </w:r>
      <w:r w:rsidRPr="00437E5D" w:rsidR="00C757BF">
        <w:t>n on gatheri</w:t>
      </w:r>
      <w:r w:rsidRPr="00437E5D" w:rsidR="00920A2E">
        <w:t xml:space="preserve">ng information on </w:t>
      </w:r>
      <w:r w:rsidRPr="00437E5D" w:rsidR="006311A5">
        <w:t>44</w:t>
      </w:r>
      <w:r w:rsidRPr="00437E5D" w:rsidR="00C757BF">
        <w:t xml:space="preserve"> </w:t>
      </w:r>
      <w:r w:rsidRPr="00437E5D" w:rsidR="006311A5">
        <w:t>of the estimated 132</w:t>
      </w:r>
      <w:r w:rsidRPr="00437E5D" w:rsidR="00A918E0">
        <w:t xml:space="preserve"> </w:t>
      </w:r>
      <w:r w:rsidRPr="00437E5D" w:rsidR="00BE5D7F">
        <w:t>product categories</w:t>
      </w:r>
      <w:r w:rsidRPr="00437E5D" w:rsidR="00C757BF">
        <w:t xml:space="preserve">.  Based on the estimates in the previous paragraph, </w:t>
      </w:r>
      <w:r w:rsidR="00A568A0">
        <w:t>RBCS</w:t>
      </w:r>
      <w:r w:rsidRPr="00437E5D" w:rsidR="00783894">
        <w:t xml:space="preserve"> projects </w:t>
      </w:r>
      <w:r w:rsidRPr="00437E5D" w:rsidR="00C757BF">
        <w:t xml:space="preserve">a </w:t>
      </w:r>
      <w:r w:rsidRPr="00437E5D" w:rsidR="004718FA">
        <w:t>total time commitment from manufact</w:t>
      </w:r>
      <w:r w:rsidRPr="00437E5D" w:rsidR="006311A5">
        <w:t>urers of 8,8</w:t>
      </w:r>
      <w:r w:rsidR="005F0268">
        <w:t xml:space="preserve">00 hours in </w:t>
      </w:r>
      <w:r w:rsidR="00222CAC">
        <w:t>Year 1</w:t>
      </w:r>
      <w:r w:rsidRPr="00437E5D" w:rsidR="004718FA">
        <w:t xml:space="preserve"> </w:t>
      </w:r>
      <w:r w:rsidRPr="00437E5D" w:rsidR="006311A5">
        <w:t>(44</w:t>
      </w:r>
      <w:r w:rsidRPr="00437E5D" w:rsidR="00C757BF">
        <w:t xml:space="preserve"> </w:t>
      </w:r>
      <w:r w:rsidRPr="00437E5D" w:rsidR="00BE5D7F">
        <w:t>product categories</w:t>
      </w:r>
      <w:r w:rsidRPr="00437E5D" w:rsidR="00C757BF">
        <w:t xml:space="preserve"> tim</w:t>
      </w:r>
      <w:r w:rsidRPr="00437E5D" w:rsidR="008A77E0">
        <w:t xml:space="preserve">es 5 manufacturers </w:t>
      </w:r>
      <w:r w:rsidRPr="00437E5D" w:rsidR="006311A5">
        <w:t>equals 220</w:t>
      </w:r>
      <w:r w:rsidRPr="00437E5D" w:rsidR="00D5412A">
        <w:t xml:space="preserve"> manufactur</w:t>
      </w:r>
      <w:r w:rsidRPr="00437E5D" w:rsidR="00EE5C4F">
        <w:t>ers</w:t>
      </w:r>
      <w:r w:rsidRPr="00437E5D" w:rsidR="00934E07">
        <w:t>,</w:t>
      </w:r>
      <w:r w:rsidRPr="00437E5D" w:rsidR="006311A5">
        <w:t xml:space="preserve"> and 220</w:t>
      </w:r>
      <w:r w:rsidRPr="00437E5D" w:rsidR="00D5412A">
        <w:t xml:space="preserve"> manufacturers </w:t>
      </w:r>
      <w:r w:rsidRPr="00437E5D" w:rsidR="008A77E0">
        <w:t>times</w:t>
      </w:r>
      <w:r w:rsidRPr="00437E5D" w:rsidR="006311A5">
        <w:t xml:space="preserve"> 4</w:t>
      </w:r>
      <w:r w:rsidRPr="00437E5D" w:rsidR="00C757BF">
        <w:t>0 hours</w:t>
      </w:r>
      <w:r w:rsidRPr="00437E5D" w:rsidR="006311A5">
        <w:t xml:space="preserve"> equals 8,8</w:t>
      </w:r>
      <w:r w:rsidRPr="00437E5D" w:rsidR="00D5412A">
        <w:t>00</w:t>
      </w:r>
      <w:r w:rsidRPr="00437E5D" w:rsidR="00C436D1">
        <w:t xml:space="preserve"> hours</w:t>
      </w:r>
      <w:r w:rsidRPr="00437E5D" w:rsidR="00C757BF">
        <w:t xml:space="preserve">) </w:t>
      </w:r>
      <w:r w:rsidRPr="00437E5D" w:rsidR="004718FA">
        <w:t xml:space="preserve">for purposes of designating </w:t>
      </w:r>
      <w:r w:rsidRPr="00437E5D" w:rsidR="00BE5D7F">
        <w:t>product categories</w:t>
      </w:r>
      <w:r w:rsidRPr="00437E5D" w:rsidR="004718FA">
        <w:t xml:space="preserve">.  </w:t>
      </w:r>
      <w:r w:rsidRPr="002E4213" w:rsidR="004718FA">
        <w:t>Thus, the total manufa</w:t>
      </w:r>
      <w:r w:rsidR="005F0268">
        <w:t xml:space="preserve">cturers’ time burden for </w:t>
      </w:r>
      <w:r w:rsidR="00222CAC">
        <w:t>Year 1</w:t>
      </w:r>
      <w:r w:rsidRPr="002E4213" w:rsidR="00EE5C4F">
        <w:t xml:space="preserve"> would </w:t>
      </w:r>
      <w:r w:rsidRPr="002E4213" w:rsidR="002E4213">
        <w:t>be 8</w:t>
      </w:r>
      <w:r w:rsidRPr="002E4213" w:rsidR="00EE5C4F">
        <w:t>,8</w:t>
      </w:r>
      <w:r w:rsidRPr="002E4213" w:rsidR="004718FA">
        <w:t>00 hours.</w:t>
      </w:r>
      <w:r w:rsidRPr="002E4213" w:rsidR="00D860DB">
        <w:t xml:space="preserve">  For </w:t>
      </w:r>
      <w:r w:rsidR="00222CAC">
        <w:t>Year 2</w:t>
      </w:r>
      <w:r w:rsidRPr="002E4213" w:rsidR="00263769">
        <w:t xml:space="preserve"> a</w:t>
      </w:r>
      <w:r w:rsidRPr="002E4213" w:rsidR="00D860DB">
        <w:t xml:space="preserve">nd </w:t>
      </w:r>
      <w:r w:rsidR="00222CAC">
        <w:t>Year 3</w:t>
      </w:r>
      <w:r w:rsidRPr="002E4213" w:rsidR="00263769">
        <w:t xml:space="preserve">, </w:t>
      </w:r>
      <w:r w:rsidR="00A568A0">
        <w:t>RBCS</w:t>
      </w:r>
      <w:r w:rsidRPr="002E4213" w:rsidR="00263769">
        <w:t xml:space="preserve"> estimates that work will begin</w:t>
      </w:r>
      <w:r w:rsidRPr="002E4213" w:rsidR="002E4213">
        <w:t xml:space="preserve"> on designating an additional 44</w:t>
      </w:r>
      <w:r w:rsidRPr="002E4213" w:rsidR="00263769">
        <w:t xml:space="preserve"> </w:t>
      </w:r>
      <w:r w:rsidRPr="002E4213" w:rsidR="00BE5D7F">
        <w:t>product categories</w:t>
      </w:r>
      <w:r w:rsidRPr="002E4213" w:rsidR="00263769">
        <w:t xml:space="preserve"> in each of the fiscal years.  Using the same assumptions for </w:t>
      </w:r>
      <w:r w:rsidRPr="002E4213" w:rsidR="00263769">
        <w:lastRenderedPageBreak/>
        <w:t>estimating a manufacturer’s time comm</w:t>
      </w:r>
      <w:r w:rsidR="005F0268">
        <w:t xml:space="preserve">itment that was used for </w:t>
      </w:r>
      <w:r w:rsidR="00222CAC">
        <w:t>Year 1</w:t>
      </w:r>
      <w:r w:rsidRPr="002E4213" w:rsidR="00263769">
        <w:t>, the total manuf</w:t>
      </w:r>
      <w:r w:rsidRPr="002E4213" w:rsidR="002E4213">
        <w:t>acturer’s time burden would be 8</w:t>
      </w:r>
      <w:r w:rsidRPr="002E4213" w:rsidR="00263769">
        <w:t>,800 hours in each of the fiscal years.  Thus, over the next three fiscal years, the average annual</w:t>
      </w:r>
      <w:r w:rsidRPr="002E4213" w:rsidR="002E4213">
        <w:t xml:space="preserve"> manufacturers’ time burden is 8,800 hours per year (8</w:t>
      </w:r>
      <w:r w:rsidRPr="002E4213" w:rsidR="00263769">
        <w:t xml:space="preserve">,800 + </w:t>
      </w:r>
      <w:r w:rsidRPr="002E4213" w:rsidR="002E4213">
        <w:t>8,800 + 8,800 = 26</w:t>
      </w:r>
      <w:r w:rsidRPr="002E4213" w:rsidR="00A82425">
        <w:t xml:space="preserve">,400 total </w:t>
      </w:r>
      <w:r w:rsidRPr="002E4213" w:rsidR="000D6224">
        <w:t>hours</w:t>
      </w:r>
      <w:r w:rsidRPr="002E4213" w:rsidR="002E4213">
        <w:t>, and 26</w:t>
      </w:r>
      <w:r w:rsidRPr="002E4213" w:rsidR="00263769">
        <w:t>,400</w:t>
      </w:r>
      <w:r w:rsidRPr="002E4213" w:rsidR="00A82425">
        <w:t xml:space="preserve"> </w:t>
      </w:r>
      <w:r w:rsidRPr="002E4213" w:rsidR="000D6224">
        <w:t>hours</w:t>
      </w:r>
      <w:r w:rsidRPr="002E4213" w:rsidR="00A82425">
        <w:t>/3 years =</w:t>
      </w:r>
      <w:r w:rsidRPr="002E4213" w:rsidR="002E4213">
        <w:t xml:space="preserve"> 8</w:t>
      </w:r>
      <w:r w:rsidRPr="002E4213" w:rsidR="00A82425">
        <w:t xml:space="preserve">,800 </w:t>
      </w:r>
      <w:r w:rsidRPr="002E4213" w:rsidR="000D6224">
        <w:t>hours</w:t>
      </w:r>
      <w:r w:rsidRPr="002E4213" w:rsidR="00263769">
        <w:t xml:space="preserve"> per year).</w:t>
      </w:r>
    </w:p>
    <w:p w:rsidR="00263769" w:rsidP="00263769" w:rsidRDefault="00263769" w14:paraId="49554007" w14:textId="77777777">
      <w:pPr>
        <w:ind w:firstLine="720"/>
      </w:pPr>
    </w:p>
    <w:p w:rsidR="005D36E9" w:rsidP="005D36E9" w:rsidRDefault="00EA1427" w14:paraId="49554008" w14:textId="77777777">
      <w:pPr>
        <w:rPr>
          <w:color w:val="000000"/>
        </w:rPr>
      </w:pPr>
      <w:r>
        <w:rPr>
          <w:color w:val="000000"/>
        </w:rPr>
        <w:tab/>
      </w:r>
      <w:r w:rsidR="00437E5D">
        <w:rPr>
          <w:color w:val="000000"/>
        </w:rPr>
        <w:t>Table 2</w:t>
      </w:r>
      <w:r w:rsidR="005D36E9">
        <w:rPr>
          <w:color w:val="000000"/>
        </w:rPr>
        <w:t xml:space="preserve"> presents a summary of the estimate of the hour burden.</w:t>
      </w:r>
    </w:p>
    <w:p w:rsidR="005D36E9" w:rsidP="005D36E9" w:rsidRDefault="005D36E9" w14:paraId="49554009" w14:textId="77777777">
      <w:pPr>
        <w:rPr>
          <w:color w:val="000000"/>
        </w:rPr>
      </w:pPr>
    </w:p>
    <w:p w:rsidR="005D36E9" w:rsidP="005D36E9" w:rsidRDefault="005D36E9" w14:paraId="4955400A" w14:textId="77777777">
      <w:pPr>
        <w:spacing w:line="240" w:lineRule="atLeast"/>
        <w:rPr>
          <w:b/>
        </w:rPr>
      </w:pPr>
    </w:p>
    <w:p w:rsidR="005D36E9" w:rsidP="005D36E9" w:rsidRDefault="00437E5D" w14:paraId="4955400B" w14:textId="77777777">
      <w:pPr>
        <w:spacing w:after="120" w:line="240" w:lineRule="atLeast"/>
        <w:jc w:val="center"/>
        <w:rPr>
          <w:b/>
          <w:bCs/>
        </w:rPr>
      </w:pPr>
      <w:r>
        <w:rPr>
          <w:b/>
        </w:rPr>
        <w:t>TABLE 2</w:t>
      </w:r>
      <w:r w:rsidRPr="00342AE0" w:rsidR="005D36E9">
        <w:rPr>
          <w:b/>
        </w:rPr>
        <w:t xml:space="preserve">.  ESTIMATE OF </w:t>
      </w:r>
      <w:r w:rsidRPr="00342AE0" w:rsidR="005D36E9">
        <w:rPr>
          <w:b/>
          <w:bCs/>
        </w:rPr>
        <w:t>HOUR BURDEN</w:t>
      </w:r>
    </w:p>
    <w:tbl>
      <w:tblPr>
        <w:tblStyle w:val="TableGrid"/>
        <w:tblW w:w="10080" w:type="dxa"/>
        <w:tblInd w:w="-252" w:type="dxa"/>
        <w:tblLayout w:type="fixed"/>
        <w:tblLook w:val="01E0" w:firstRow="1" w:lastRow="1" w:firstColumn="1" w:lastColumn="1" w:noHBand="0" w:noVBand="0"/>
      </w:tblPr>
      <w:tblGrid>
        <w:gridCol w:w="1170"/>
        <w:gridCol w:w="2790"/>
        <w:gridCol w:w="1440"/>
        <w:gridCol w:w="1350"/>
        <w:gridCol w:w="1260"/>
        <w:gridCol w:w="1170"/>
        <w:gridCol w:w="900"/>
      </w:tblGrid>
      <w:tr w:rsidRPr="009C0136" w:rsidR="005D36E9" w:rsidTr="005D36E9" w14:paraId="49554013" w14:textId="77777777">
        <w:tc>
          <w:tcPr>
            <w:tcW w:w="1170" w:type="dxa"/>
          </w:tcPr>
          <w:p w:rsidRPr="00D5412A" w:rsidR="005D36E9" w:rsidP="005D36E9" w:rsidRDefault="005D36E9" w14:paraId="4955400C" w14:textId="77777777">
            <w:pPr>
              <w:rPr>
                <w:b/>
                <w:sz w:val="22"/>
                <w:szCs w:val="22"/>
              </w:rPr>
            </w:pPr>
            <w:r w:rsidRPr="00D5412A">
              <w:rPr>
                <w:b/>
                <w:sz w:val="22"/>
                <w:szCs w:val="22"/>
              </w:rPr>
              <w:t>Year</w:t>
            </w:r>
          </w:p>
        </w:tc>
        <w:tc>
          <w:tcPr>
            <w:tcW w:w="2790" w:type="dxa"/>
          </w:tcPr>
          <w:p w:rsidRPr="00D5412A" w:rsidR="005D36E9" w:rsidP="005D36E9" w:rsidRDefault="005D36E9" w14:paraId="4955400D" w14:textId="77777777">
            <w:pPr>
              <w:rPr>
                <w:b/>
                <w:sz w:val="22"/>
                <w:szCs w:val="22"/>
              </w:rPr>
            </w:pPr>
            <w:r w:rsidRPr="00D5412A">
              <w:rPr>
                <w:b/>
                <w:sz w:val="22"/>
                <w:szCs w:val="22"/>
              </w:rPr>
              <w:t>Description of Information Collection Activity</w:t>
            </w:r>
          </w:p>
        </w:tc>
        <w:tc>
          <w:tcPr>
            <w:tcW w:w="1440" w:type="dxa"/>
          </w:tcPr>
          <w:p w:rsidRPr="00D5412A" w:rsidR="005D36E9" w:rsidP="005D36E9" w:rsidRDefault="005D36E9" w14:paraId="4955400E" w14:textId="77777777">
            <w:pPr>
              <w:rPr>
                <w:b/>
                <w:sz w:val="22"/>
                <w:szCs w:val="22"/>
              </w:rPr>
            </w:pPr>
            <w:r w:rsidRPr="00D5412A">
              <w:rPr>
                <w:b/>
                <w:sz w:val="22"/>
                <w:szCs w:val="22"/>
              </w:rPr>
              <w:t>Number of Respondents</w:t>
            </w:r>
          </w:p>
        </w:tc>
        <w:tc>
          <w:tcPr>
            <w:tcW w:w="1350" w:type="dxa"/>
          </w:tcPr>
          <w:p w:rsidRPr="00D5412A" w:rsidR="005D36E9" w:rsidP="005D36E9" w:rsidRDefault="005D36E9" w14:paraId="4955400F" w14:textId="77777777">
            <w:pPr>
              <w:rPr>
                <w:b/>
                <w:sz w:val="22"/>
                <w:szCs w:val="22"/>
              </w:rPr>
            </w:pPr>
            <w:r w:rsidRPr="00D5412A">
              <w:rPr>
                <w:b/>
                <w:sz w:val="22"/>
                <w:szCs w:val="22"/>
              </w:rPr>
              <w:t>Number of Responses per Respondent</w:t>
            </w:r>
          </w:p>
        </w:tc>
        <w:tc>
          <w:tcPr>
            <w:tcW w:w="1260" w:type="dxa"/>
          </w:tcPr>
          <w:p w:rsidRPr="00D5412A" w:rsidR="005D36E9" w:rsidP="005D36E9" w:rsidRDefault="005D36E9" w14:paraId="49554010" w14:textId="77777777">
            <w:pPr>
              <w:rPr>
                <w:b/>
                <w:sz w:val="22"/>
                <w:szCs w:val="22"/>
              </w:rPr>
            </w:pPr>
            <w:r w:rsidRPr="00D5412A">
              <w:rPr>
                <w:b/>
                <w:sz w:val="22"/>
                <w:szCs w:val="22"/>
              </w:rPr>
              <w:t>Total Annual Responses</w:t>
            </w:r>
          </w:p>
        </w:tc>
        <w:tc>
          <w:tcPr>
            <w:tcW w:w="1170" w:type="dxa"/>
          </w:tcPr>
          <w:p w:rsidRPr="00D5412A" w:rsidR="005D36E9" w:rsidP="005D36E9" w:rsidRDefault="005D36E9" w14:paraId="49554011" w14:textId="77777777">
            <w:pPr>
              <w:rPr>
                <w:b/>
                <w:sz w:val="22"/>
                <w:szCs w:val="22"/>
              </w:rPr>
            </w:pPr>
            <w:r w:rsidRPr="00D5412A">
              <w:rPr>
                <w:b/>
                <w:sz w:val="22"/>
                <w:szCs w:val="22"/>
              </w:rPr>
              <w:t>Hours per Response</w:t>
            </w:r>
          </w:p>
        </w:tc>
        <w:tc>
          <w:tcPr>
            <w:tcW w:w="900" w:type="dxa"/>
          </w:tcPr>
          <w:p w:rsidRPr="00D5412A" w:rsidR="005D36E9" w:rsidP="005D36E9" w:rsidRDefault="005D36E9" w14:paraId="49554012" w14:textId="77777777">
            <w:pPr>
              <w:rPr>
                <w:b/>
                <w:sz w:val="22"/>
                <w:szCs w:val="22"/>
              </w:rPr>
            </w:pPr>
            <w:r w:rsidRPr="00D5412A">
              <w:rPr>
                <w:b/>
                <w:sz w:val="22"/>
                <w:szCs w:val="22"/>
              </w:rPr>
              <w:t>Total Hours</w:t>
            </w:r>
          </w:p>
        </w:tc>
      </w:tr>
      <w:tr w:rsidRPr="009C0136" w:rsidR="005D36E9" w:rsidTr="005D36E9" w14:paraId="4955401B" w14:textId="77777777">
        <w:tc>
          <w:tcPr>
            <w:tcW w:w="1170" w:type="dxa"/>
          </w:tcPr>
          <w:p w:rsidRPr="009C0136" w:rsidR="005D36E9" w:rsidP="005D36E9" w:rsidRDefault="005D36E9" w14:paraId="49554014" w14:textId="77777777">
            <w:pPr>
              <w:jc w:val="center"/>
              <w:rPr>
                <w:sz w:val="22"/>
                <w:szCs w:val="22"/>
              </w:rPr>
            </w:pPr>
            <w:r>
              <w:rPr>
                <w:sz w:val="22"/>
                <w:szCs w:val="22"/>
              </w:rPr>
              <w:t>1</w:t>
            </w:r>
          </w:p>
        </w:tc>
        <w:tc>
          <w:tcPr>
            <w:tcW w:w="2790" w:type="dxa"/>
          </w:tcPr>
          <w:p w:rsidRPr="009C0136" w:rsidR="005D36E9" w:rsidP="005D36E9" w:rsidRDefault="005D36E9" w14:paraId="49554015" w14:textId="77777777">
            <w:pPr>
              <w:rPr>
                <w:sz w:val="22"/>
                <w:szCs w:val="22"/>
              </w:rPr>
            </w:pPr>
            <w:r w:rsidRPr="009C0136">
              <w:rPr>
                <w:sz w:val="22"/>
                <w:szCs w:val="22"/>
              </w:rPr>
              <w:t>Provide biobased product data, samples for testing, and information for posting to Web site</w:t>
            </w:r>
          </w:p>
        </w:tc>
        <w:tc>
          <w:tcPr>
            <w:tcW w:w="1440" w:type="dxa"/>
          </w:tcPr>
          <w:p w:rsidRPr="009C0136" w:rsidR="005D36E9" w:rsidP="005D36E9" w:rsidRDefault="003F46E3" w14:paraId="49554016" w14:textId="77777777">
            <w:pPr>
              <w:jc w:val="center"/>
              <w:rPr>
                <w:sz w:val="22"/>
                <w:szCs w:val="22"/>
              </w:rPr>
            </w:pPr>
            <w:r>
              <w:rPr>
                <w:sz w:val="22"/>
                <w:szCs w:val="22"/>
              </w:rPr>
              <w:t>220</w:t>
            </w:r>
          </w:p>
        </w:tc>
        <w:tc>
          <w:tcPr>
            <w:tcW w:w="1350" w:type="dxa"/>
          </w:tcPr>
          <w:p w:rsidRPr="009C0136" w:rsidR="005D36E9" w:rsidP="005D36E9" w:rsidRDefault="00D860DB" w14:paraId="49554017" w14:textId="77777777">
            <w:pPr>
              <w:jc w:val="center"/>
              <w:rPr>
                <w:sz w:val="22"/>
                <w:szCs w:val="22"/>
              </w:rPr>
            </w:pPr>
            <w:r>
              <w:rPr>
                <w:sz w:val="22"/>
                <w:szCs w:val="22"/>
              </w:rPr>
              <w:t>1</w:t>
            </w:r>
          </w:p>
        </w:tc>
        <w:tc>
          <w:tcPr>
            <w:tcW w:w="1260" w:type="dxa"/>
          </w:tcPr>
          <w:p w:rsidRPr="009C0136" w:rsidR="005D36E9" w:rsidP="005D36E9" w:rsidRDefault="003F46E3" w14:paraId="49554018" w14:textId="77777777">
            <w:pPr>
              <w:jc w:val="center"/>
              <w:rPr>
                <w:sz w:val="22"/>
                <w:szCs w:val="22"/>
              </w:rPr>
            </w:pPr>
            <w:r>
              <w:rPr>
                <w:sz w:val="22"/>
                <w:szCs w:val="22"/>
              </w:rPr>
              <w:t>220</w:t>
            </w:r>
          </w:p>
        </w:tc>
        <w:tc>
          <w:tcPr>
            <w:tcW w:w="1170" w:type="dxa"/>
          </w:tcPr>
          <w:p w:rsidRPr="009C0136" w:rsidR="005D36E9" w:rsidP="005D36E9" w:rsidRDefault="00D860DB" w14:paraId="49554019" w14:textId="77777777">
            <w:pPr>
              <w:jc w:val="center"/>
              <w:rPr>
                <w:sz w:val="22"/>
                <w:szCs w:val="22"/>
              </w:rPr>
            </w:pPr>
            <w:r>
              <w:rPr>
                <w:sz w:val="22"/>
                <w:szCs w:val="22"/>
              </w:rPr>
              <w:t>4</w:t>
            </w:r>
            <w:r w:rsidR="003F46E3">
              <w:rPr>
                <w:sz w:val="22"/>
                <w:szCs w:val="22"/>
              </w:rPr>
              <w:t>0</w:t>
            </w:r>
          </w:p>
        </w:tc>
        <w:tc>
          <w:tcPr>
            <w:tcW w:w="900" w:type="dxa"/>
          </w:tcPr>
          <w:p w:rsidRPr="009C0136" w:rsidR="005D36E9" w:rsidP="005D36E9" w:rsidRDefault="008C3A50" w14:paraId="4955401A" w14:textId="77777777">
            <w:pPr>
              <w:jc w:val="center"/>
              <w:rPr>
                <w:sz w:val="22"/>
                <w:szCs w:val="22"/>
              </w:rPr>
            </w:pPr>
            <w:r>
              <w:rPr>
                <w:sz w:val="22"/>
                <w:szCs w:val="22"/>
              </w:rPr>
              <w:fldChar w:fldCharType="begin"/>
            </w:r>
            <w:r w:rsidR="003F46E3">
              <w:rPr>
                <w:sz w:val="22"/>
                <w:szCs w:val="22"/>
              </w:rPr>
              <w:instrText xml:space="preserve"> =PRODUCT(E2:F2) \# "#,##" </w:instrText>
            </w:r>
            <w:r>
              <w:rPr>
                <w:sz w:val="22"/>
                <w:szCs w:val="22"/>
              </w:rPr>
              <w:fldChar w:fldCharType="separate"/>
            </w:r>
            <w:r w:rsidR="003F46E3">
              <w:rPr>
                <w:noProof/>
                <w:sz w:val="22"/>
                <w:szCs w:val="22"/>
              </w:rPr>
              <w:t>8,800</w:t>
            </w:r>
            <w:r>
              <w:rPr>
                <w:sz w:val="22"/>
                <w:szCs w:val="22"/>
              </w:rPr>
              <w:fldChar w:fldCharType="end"/>
            </w:r>
          </w:p>
        </w:tc>
      </w:tr>
      <w:tr w:rsidRPr="009C0136" w:rsidR="003F46E3" w:rsidTr="003F46E3" w14:paraId="49554023" w14:textId="77777777">
        <w:tc>
          <w:tcPr>
            <w:tcW w:w="1170" w:type="dxa"/>
          </w:tcPr>
          <w:p w:rsidRPr="009C0136" w:rsidR="003F46E3" w:rsidP="005D36E9" w:rsidRDefault="003F46E3" w14:paraId="4955401C" w14:textId="77777777">
            <w:pPr>
              <w:jc w:val="center"/>
              <w:rPr>
                <w:sz w:val="22"/>
                <w:szCs w:val="22"/>
              </w:rPr>
            </w:pPr>
            <w:r w:rsidRPr="009C0136">
              <w:rPr>
                <w:sz w:val="22"/>
                <w:szCs w:val="22"/>
              </w:rPr>
              <w:t>2</w:t>
            </w:r>
          </w:p>
        </w:tc>
        <w:tc>
          <w:tcPr>
            <w:tcW w:w="2790" w:type="dxa"/>
          </w:tcPr>
          <w:p w:rsidRPr="009C0136" w:rsidR="003F46E3" w:rsidP="005D36E9" w:rsidRDefault="003F46E3" w14:paraId="4955401D" w14:textId="77777777">
            <w:pPr>
              <w:rPr>
                <w:sz w:val="22"/>
                <w:szCs w:val="22"/>
              </w:rPr>
            </w:pPr>
            <w:r w:rsidRPr="009C0136">
              <w:rPr>
                <w:sz w:val="22"/>
                <w:szCs w:val="22"/>
              </w:rPr>
              <w:t>Provide biobased product data, samples for testing, and information for posting to Web site</w:t>
            </w:r>
          </w:p>
        </w:tc>
        <w:tc>
          <w:tcPr>
            <w:tcW w:w="1440" w:type="dxa"/>
          </w:tcPr>
          <w:p w:rsidR="003F46E3" w:rsidP="003F46E3" w:rsidRDefault="003F46E3" w14:paraId="4955401E" w14:textId="77777777">
            <w:pPr>
              <w:jc w:val="center"/>
            </w:pPr>
            <w:r w:rsidRPr="00503D3F">
              <w:rPr>
                <w:sz w:val="22"/>
                <w:szCs w:val="22"/>
              </w:rPr>
              <w:t>220</w:t>
            </w:r>
          </w:p>
        </w:tc>
        <w:tc>
          <w:tcPr>
            <w:tcW w:w="1350" w:type="dxa"/>
          </w:tcPr>
          <w:p w:rsidRPr="009C0136" w:rsidR="003F46E3" w:rsidP="005D36E9" w:rsidRDefault="003F46E3" w14:paraId="4955401F" w14:textId="77777777">
            <w:pPr>
              <w:jc w:val="center"/>
              <w:rPr>
                <w:sz w:val="22"/>
                <w:szCs w:val="22"/>
              </w:rPr>
            </w:pPr>
            <w:r>
              <w:rPr>
                <w:sz w:val="22"/>
                <w:szCs w:val="22"/>
              </w:rPr>
              <w:t>1</w:t>
            </w:r>
          </w:p>
        </w:tc>
        <w:tc>
          <w:tcPr>
            <w:tcW w:w="1260" w:type="dxa"/>
          </w:tcPr>
          <w:p w:rsidR="003F46E3" w:rsidP="003F46E3" w:rsidRDefault="003F46E3" w14:paraId="49554020" w14:textId="77777777">
            <w:pPr>
              <w:jc w:val="center"/>
            </w:pPr>
            <w:r w:rsidRPr="00244A4E">
              <w:rPr>
                <w:sz w:val="22"/>
                <w:szCs w:val="22"/>
              </w:rPr>
              <w:t>220</w:t>
            </w:r>
          </w:p>
        </w:tc>
        <w:tc>
          <w:tcPr>
            <w:tcW w:w="1170" w:type="dxa"/>
          </w:tcPr>
          <w:p w:rsidRPr="009C0136" w:rsidR="003F46E3" w:rsidP="005D36E9" w:rsidRDefault="003F46E3" w14:paraId="49554021" w14:textId="77777777">
            <w:pPr>
              <w:jc w:val="center"/>
              <w:rPr>
                <w:sz w:val="22"/>
                <w:szCs w:val="22"/>
              </w:rPr>
            </w:pPr>
            <w:r>
              <w:rPr>
                <w:sz w:val="22"/>
                <w:szCs w:val="22"/>
              </w:rPr>
              <w:t>40</w:t>
            </w:r>
          </w:p>
        </w:tc>
        <w:tc>
          <w:tcPr>
            <w:tcW w:w="900" w:type="dxa"/>
          </w:tcPr>
          <w:p w:rsidRPr="009C0136" w:rsidR="003F46E3" w:rsidP="005D36E9" w:rsidRDefault="008C3A50" w14:paraId="49554022" w14:textId="77777777">
            <w:pPr>
              <w:jc w:val="center"/>
              <w:rPr>
                <w:sz w:val="22"/>
                <w:szCs w:val="22"/>
              </w:rPr>
            </w:pPr>
            <w:r>
              <w:rPr>
                <w:sz w:val="22"/>
                <w:szCs w:val="22"/>
              </w:rPr>
              <w:fldChar w:fldCharType="begin"/>
            </w:r>
            <w:r w:rsidR="003F46E3">
              <w:rPr>
                <w:sz w:val="22"/>
                <w:szCs w:val="22"/>
              </w:rPr>
              <w:instrText xml:space="preserve"> =PRODUCT(E3:F3) \# "#,##" </w:instrText>
            </w:r>
            <w:r>
              <w:rPr>
                <w:sz w:val="22"/>
                <w:szCs w:val="22"/>
              </w:rPr>
              <w:fldChar w:fldCharType="separate"/>
            </w:r>
            <w:r w:rsidR="003F46E3">
              <w:rPr>
                <w:noProof/>
                <w:sz w:val="22"/>
                <w:szCs w:val="22"/>
              </w:rPr>
              <w:t>8,800</w:t>
            </w:r>
            <w:r>
              <w:rPr>
                <w:sz w:val="22"/>
                <w:szCs w:val="22"/>
              </w:rPr>
              <w:fldChar w:fldCharType="end"/>
            </w:r>
          </w:p>
        </w:tc>
      </w:tr>
      <w:tr w:rsidRPr="009C0136" w:rsidR="003F46E3" w:rsidTr="003F46E3" w14:paraId="4955402B" w14:textId="77777777">
        <w:tc>
          <w:tcPr>
            <w:tcW w:w="1170" w:type="dxa"/>
          </w:tcPr>
          <w:p w:rsidRPr="009C0136" w:rsidR="003F46E3" w:rsidP="005D36E9" w:rsidRDefault="003F46E3" w14:paraId="49554024" w14:textId="77777777">
            <w:pPr>
              <w:jc w:val="center"/>
              <w:rPr>
                <w:sz w:val="22"/>
                <w:szCs w:val="22"/>
              </w:rPr>
            </w:pPr>
            <w:r>
              <w:rPr>
                <w:sz w:val="22"/>
                <w:szCs w:val="22"/>
              </w:rPr>
              <w:t>3</w:t>
            </w:r>
          </w:p>
        </w:tc>
        <w:tc>
          <w:tcPr>
            <w:tcW w:w="2790" w:type="dxa"/>
          </w:tcPr>
          <w:p w:rsidRPr="009C0136" w:rsidR="003F46E3" w:rsidP="005D36E9" w:rsidRDefault="003F46E3" w14:paraId="49554025" w14:textId="77777777">
            <w:pPr>
              <w:rPr>
                <w:sz w:val="22"/>
                <w:szCs w:val="22"/>
              </w:rPr>
            </w:pPr>
            <w:r w:rsidRPr="009C0136">
              <w:rPr>
                <w:sz w:val="22"/>
                <w:szCs w:val="22"/>
              </w:rPr>
              <w:t>Provide biobased product data, samples for testing, and information for posting to Web site</w:t>
            </w:r>
          </w:p>
        </w:tc>
        <w:tc>
          <w:tcPr>
            <w:tcW w:w="1440" w:type="dxa"/>
          </w:tcPr>
          <w:p w:rsidR="003F46E3" w:rsidP="003F46E3" w:rsidRDefault="003F46E3" w14:paraId="49554026" w14:textId="77777777">
            <w:pPr>
              <w:jc w:val="center"/>
            </w:pPr>
            <w:r w:rsidRPr="00503D3F">
              <w:rPr>
                <w:sz w:val="22"/>
                <w:szCs w:val="22"/>
              </w:rPr>
              <w:t>220</w:t>
            </w:r>
          </w:p>
        </w:tc>
        <w:tc>
          <w:tcPr>
            <w:tcW w:w="1350" w:type="dxa"/>
          </w:tcPr>
          <w:p w:rsidRPr="009C0136" w:rsidR="003F46E3" w:rsidP="005D36E9" w:rsidRDefault="003F46E3" w14:paraId="49554027" w14:textId="77777777">
            <w:pPr>
              <w:jc w:val="center"/>
              <w:rPr>
                <w:sz w:val="22"/>
                <w:szCs w:val="22"/>
              </w:rPr>
            </w:pPr>
            <w:r>
              <w:rPr>
                <w:sz w:val="22"/>
                <w:szCs w:val="22"/>
              </w:rPr>
              <w:t>1</w:t>
            </w:r>
          </w:p>
        </w:tc>
        <w:tc>
          <w:tcPr>
            <w:tcW w:w="1260" w:type="dxa"/>
          </w:tcPr>
          <w:p w:rsidR="003F46E3" w:rsidP="003F46E3" w:rsidRDefault="003F46E3" w14:paraId="49554028" w14:textId="77777777">
            <w:pPr>
              <w:jc w:val="center"/>
            </w:pPr>
            <w:r w:rsidRPr="00244A4E">
              <w:rPr>
                <w:sz w:val="22"/>
                <w:szCs w:val="22"/>
              </w:rPr>
              <w:t>220</w:t>
            </w:r>
          </w:p>
        </w:tc>
        <w:tc>
          <w:tcPr>
            <w:tcW w:w="1170" w:type="dxa"/>
          </w:tcPr>
          <w:p w:rsidRPr="009C0136" w:rsidR="003F46E3" w:rsidP="005D36E9" w:rsidRDefault="003F46E3" w14:paraId="49554029" w14:textId="77777777">
            <w:pPr>
              <w:jc w:val="center"/>
              <w:rPr>
                <w:sz w:val="22"/>
                <w:szCs w:val="22"/>
              </w:rPr>
            </w:pPr>
            <w:r>
              <w:rPr>
                <w:sz w:val="22"/>
                <w:szCs w:val="22"/>
              </w:rPr>
              <w:t>40</w:t>
            </w:r>
          </w:p>
        </w:tc>
        <w:tc>
          <w:tcPr>
            <w:tcW w:w="900" w:type="dxa"/>
          </w:tcPr>
          <w:p w:rsidRPr="009C0136" w:rsidR="003F46E3" w:rsidP="005D36E9" w:rsidRDefault="008C3A50" w14:paraId="4955402A" w14:textId="77777777">
            <w:pPr>
              <w:jc w:val="center"/>
              <w:rPr>
                <w:sz w:val="22"/>
                <w:szCs w:val="22"/>
              </w:rPr>
            </w:pPr>
            <w:r>
              <w:rPr>
                <w:sz w:val="22"/>
                <w:szCs w:val="22"/>
              </w:rPr>
              <w:fldChar w:fldCharType="begin"/>
            </w:r>
            <w:r w:rsidR="003F46E3">
              <w:rPr>
                <w:sz w:val="22"/>
                <w:szCs w:val="22"/>
              </w:rPr>
              <w:instrText xml:space="preserve"> =PRODUCT(E4:F4) \# "#,##" </w:instrText>
            </w:r>
            <w:r>
              <w:rPr>
                <w:sz w:val="22"/>
                <w:szCs w:val="22"/>
              </w:rPr>
              <w:fldChar w:fldCharType="separate"/>
            </w:r>
            <w:r w:rsidR="003F46E3">
              <w:rPr>
                <w:noProof/>
                <w:sz w:val="22"/>
                <w:szCs w:val="22"/>
              </w:rPr>
              <w:t>8,800</w:t>
            </w:r>
            <w:r>
              <w:rPr>
                <w:sz w:val="22"/>
                <w:szCs w:val="22"/>
              </w:rPr>
              <w:fldChar w:fldCharType="end"/>
            </w:r>
          </w:p>
        </w:tc>
      </w:tr>
      <w:tr w:rsidRPr="009C0136" w:rsidR="005D36E9" w:rsidTr="005D36E9" w14:paraId="49554033" w14:textId="77777777">
        <w:tc>
          <w:tcPr>
            <w:tcW w:w="1170" w:type="dxa"/>
          </w:tcPr>
          <w:p w:rsidRPr="009C0136" w:rsidR="005D36E9" w:rsidP="005D36E9" w:rsidRDefault="005D36E9" w14:paraId="4955402C" w14:textId="77777777">
            <w:pPr>
              <w:rPr>
                <w:sz w:val="22"/>
                <w:szCs w:val="22"/>
              </w:rPr>
            </w:pPr>
            <w:r w:rsidRPr="009C0136">
              <w:rPr>
                <w:sz w:val="22"/>
                <w:szCs w:val="22"/>
              </w:rPr>
              <w:t>Total for 3-yr period</w:t>
            </w:r>
          </w:p>
        </w:tc>
        <w:tc>
          <w:tcPr>
            <w:tcW w:w="2790" w:type="dxa"/>
          </w:tcPr>
          <w:p w:rsidRPr="009C0136" w:rsidR="005D36E9" w:rsidP="005D36E9" w:rsidRDefault="005D36E9" w14:paraId="4955402D" w14:textId="77777777">
            <w:pPr>
              <w:rPr>
                <w:sz w:val="22"/>
                <w:szCs w:val="22"/>
              </w:rPr>
            </w:pPr>
          </w:p>
        </w:tc>
        <w:tc>
          <w:tcPr>
            <w:tcW w:w="1440" w:type="dxa"/>
          </w:tcPr>
          <w:p w:rsidRPr="009C0136" w:rsidR="005D36E9" w:rsidP="005D36E9" w:rsidRDefault="008C3A50" w14:paraId="4955402E" w14:textId="77777777">
            <w:pPr>
              <w:jc w:val="center"/>
              <w:rPr>
                <w:sz w:val="22"/>
                <w:szCs w:val="22"/>
              </w:rPr>
            </w:pPr>
            <w:r>
              <w:rPr>
                <w:sz w:val="22"/>
                <w:szCs w:val="22"/>
              </w:rPr>
              <w:fldChar w:fldCharType="begin"/>
            </w:r>
            <w:r w:rsidR="003F46E3">
              <w:rPr>
                <w:sz w:val="22"/>
                <w:szCs w:val="22"/>
              </w:rPr>
              <w:instrText xml:space="preserve"> =SUM(ABOVE) </w:instrText>
            </w:r>
            <w:r>
              <w:rPr>
                <w:sz w:val="22"/>
                <w:szCs w:val="22"/>
              </w:rPr>
              <w:fldChar w:fldCharType="separate"/>
            </w:r>
            <w:r w:rsidR="003F46E3">
              <w:rPr>
                <w:noProof/>
                <w:sz w:val="22"/>
                <w:szCs w:val="22"/>
              </w:rPr>
              <w:t>660</w:t>
            </w:r>
            <w:r>
              <w:rPr>
                <w:sz w:val="22"/>
                <w:szCs w:val="22"/>
              </w:rPr>
              <w:fldChar w:fldCharType="end"/>
            </w:r>
          </w:p>
        </w:tc>
        <w:tc>
          <w:tcPr>
            <w:tcW w:w="1350" w:type="dxa"/>
          </w:tcPr>
          <w:p w:rsidRPr="009C0136" w:rsidR="005D36E9" w:rsidP="005D36E9" w:rsidRDefault="007E0BE4" w14:paraId="4955402F" w14:textId="77777777">
            <w:pPr>
              <w:jc w:val="center"/>
              <w:rPr>
                <w:sz w:val="22"/>
                <w:szCs w:val="22"/>
              </w:rPr>
            </w:pPr>
            <w:r>
              <w:rPr>
                <w:sz w:val="22"/>
                <w:szCs w:val="22"/>
              </w:rPr>
              <w:t>1</w:t>
            </w:r>
          </w:p>
        </w:tc>
        <w:tc>
          <w:tcPr>
            <w:tcW w:w="1260" w:type="dxa"/>
          </w:tcPr>
          <w:p w:rsidRPr="009C0136" w:rsidR="005D36E9" w:rsidP="005D36E9" w:rsidRDefault="008C3A50" w14:paraId="49554030" w14:textId="77777777">
            <w:pPr>
              <w:jc w:val="center"/>
              <w:rPr>
                <w:sz w:val="22"/>
                <w:szCs w:val="22"/>
              </w:rPr>
            </w:pPr>
            <w:r>
              <w:rPr>
                <w:sz w:val="22"/>
                <w:szCs w:val="22"/>
              </w:rPr>
              <w:fldChar w:fldCharType="begin"/>
            </w:r>
            <w:r w:rsidR="003F46E3">
              <w:rPr>
                <w:sz w:val="22"/>
                <w:szCs w:val="22"/>
              </w:rPr>
              <w:instrText xml:space="preserve"> =SUM(ABOVE) </w:instrText>
            </w:r>
            <w:r>
              <w:rPr>
                <w:sz w:val="22"/>
                <w:szCs w:val="22"/>
              </w:rPr>
              <w:fldChar w:fldCharType="separate"/>
            </w:r>
            <w:r w:rsidR="003F46E3">
              <w:rPr>
                <w:noProof/>
                <w:sz w:val="22"/>
                <w:szCs w:val="22"/>
              </w:rPr>
              <w:t>660</w:t>
            </w:r>
            <w:r>
              <w:rPr>
                <w:sz w:val="22"/>
                <w:szCs w:val="22"/>
              </w:rPr>
              <w:fldChar w:fldCharType="end"/>
            </w:r>
          </w:p>
        </w:tc>
        <w:tc>
          <w:tcPr>
            <w:tcW w:w="1170" w:type="dxa"/>
          </w:tcPr>
          <w:p w:rsidRPr="009C0136" w:rsidR="005D36E9" w:rsidP="005D36E9" w:rsidRDefault="003F46E3" w14:paraId="49554031" w14:textId="77777777">
            <w:pPr>
              <w:jc w:val="center"/>
              <w:rPr>
                <w:sz w:val="22"/>
                <w:szCs w:val="22"/>
              </w:rPr>
            </w:pPr>
            <w:r>
              <w:rPr>
                <w:sz w:val="22"/>
                <w:szCs w:val="22"/>
              </w:rPr>
              <w:t>40</w:t>
            </w:r>
          </w:p>
        </w:tc>
        <w:tc>
          <w:tcPr>
            <w:tcW w:w="900" w:type="dxa"/>
          </w:tcPr>
          <w:p w:rsidRPr="009C0136" w:rsidR="005D36E9" w:rsidP="005D36E9" w:rsidRDefault="008C3A50" w14:paraId="49554032" w14:textId="77777777">
            <w:pPr>
              <w:jc w:val="center"/>
              <w:rPr>
                <w:sz w:val="22"/>
                <w:szCs w:val="22"/>
              </w:rPr>
            </w:pPr>
            <w:r>
              <w:rPr>
                <w:sz w:val="22"/>
                <w:szCs w:val="22"/>
              </w:rPr>
              <w:fldChar w:fldCharType="begin"/>
            </w:r>
            <w:r w:rsidR="003F46E3">
              <w:rPr>
                <w:sz w:val="22"/>
                <w:szCs w:val="22"/>
              </w:rPr>
              <w:instrText xml:space="preserve"> =SUM(ABOVE) </w:instrText>
            </w:r>
            <w:r>
              <w:rPr>
                <w:sz w:val="22"/>
                <w:szCs w:val="22"/>
              </w:rPr>
              <w:fldChar w:fldCharType="separate"/>
            </w:r>
            <w:r w:rsidR="003F46E3">
              <w:rPr>
                <w:noProof/>
                <w:sz w:val="22"/>
                <w:szCs w:val="22"/>
              </w:rPr>
              <w:t>26,400</w:t>
            </w:r>
            <w:r>
              <w:rPr>
                <w:sz w:val="22"/>
                <w:szCs w:val="22"/>
              </w:rPr>
              <w:fldChar w:fldCharType="end"/>
            </w:r>
          </w:p>
        </w:tc>
      </w:tr>
      <w:tr w:rsidRPr="009C0136" w:rsidR="005D36E9" w:rsidTr="005D36E9" w14:paraId="4955403B" w14:textId="77777777">
        <w:tc>
          <w:tcPr>
            <w:tcW w:w="1170" w:type="dxa"/>
          </w:tcPr>
          <w:p w:rsidRPr="00D5412A" w:rsidR="005D36E9" w:rsidP="005D36E9" w:rsidRDefault="005D36E9" w14:paraId="49554034" w14:textId="77777777">
            <w:pPr>
              <w:rPr>
                <w:b/>
                <w:sz w:val="22"/>
                <w:szCs w:val="22"/>
              </w:rPr>
            </w:pPr>
            <w:r w:rsidRPr="00D5412A">
              <w:rPr>
                <w:b/>
                <w:sz w:val="22"/>
                <w:szCs w:val="22"/>
              </w:rPr>
              <w:t>Average Annual Values</w:t>
            </w:r>
          </w:p>
        </w:tc>
        <w:tc>
          <w:tcPr>
            <w:tcW w:w="2790" w:type="dxa"/>
          </w:tcPr>
          <w:p w:rsidRPr="00D5412A" w:rsidR="005D36E9" w:rsidP="005D36E9" w:rsidRDefault="005D36E9" w14:paraId="49554035" w14:textId="77777777">
            <w:pPr>
              <w:rPr>
                <w:b/>
                <w:sz w:val="22"/>
                <w:szCs w:val="22"/>
              </w:rPr>
            </w:pPr>
          </w:p>
        </w:tc>
        <w:tc>
          <w:tcPr>
            <w:tcW w:w="1440" w:type="dxa"/>
          </w:tcPr>
          <w:p w:rsidRPr="00D5412A" w:rsidR="005D36E9" w:rsidP="005D36E9" w:rsidRDefault="008C3A50" w14:paraId="49554036" w14:textId="77777777">
            <w:pPr>
              <w:jc w:val="center"/>
              <w:rPr>
                <w:b/>
                <w:sz w:val="22"/>
                <w:szCs w:val="22"/>
              </w:rPr>
            </w:pPr>
            <w:r>
              <w:rPr>
                <w:b/>
                <w:sz w:val="22"/>
                <w:szCs w:val="22"/>
              </w:rPr>
              <w:fldChar w:fldCharType="begin"/>
            </w:r>
            <w:r w:rsidR="003F46E3">
              <w:rPr>
                <w:b/>
                <w:sz w:val="22"/>
                <w:szCs w:val="22"/>
              </w:rPr>
              <w:instrText xml:space="preserve"> =AVERAGE(C2:C4) \# "0" </w:instrText>
            </w:r>
            <w:r>
              <w:rPr>
                <w:b/>
                <w:sz w:val="22"/>
                <w:szCs w:val="22"/>
              </w:rPr>
              <w:fldChar w:fldCharType="separate"/>
            </w:r>
            <w:r w:rsidR="003F46E3">
              <w:rPr>
                <w:b/>
                <w:noProof/>
                <w:sz w:val="22"/>
                <w:szCs w:val="22"/>
              </w:rPr>
              <w:t>220</w:t>
            </w:r>
            <w:r>
              <w:rPr>
                <w:b/>
                <w:sz w:val="22"/>
                <w:szCs w:val="22"/>
              </w:rPr>
              <w:fldChar w:fldCharType="end"/>
            </w:r>
          </w:p>
        </w:tc>
        <w:tc>
          <w:tcPr>
            <w:tcW w:w="1350" w:type="dxa"/>
          </w:tcPr>
          <w:p w:rsidRPr="00D5412A" w:rsidR="005D36E9" w:rsidP="005D36E9" w:rsidRDefault="007E0BE4" w14:paraId="49554037" w14:textId="77777777">
            <w:pPr>
              <w:jc w:val="center"/>
              <w:rPr>
                <w:b/>
                <w:sz w:val="22"/>
                <w:szCs w:val="22"/>
              </w:rPr>
            </w:pPr>
            <w:r>
              <w:rPr>
                <w:b/>
                <w:sz w:val="22"/>
                <w:szCs w:val="22"/>
              </w:rPr>
              <w:t>1</w:t>
            </w:r>
          </w:p>
        </w:tc>
        <w:tc>
          <w:tcPr>
            <w:tcW w:w="1260" w:type="dxa"/>
          </w:tcPr>
          <w:p w:rsidRPr="00D5412A" w:rsidR="005D36E9" w:rsidP="005D36E9" w:rsidRDefault="008C3A50" w14:paraId="49554038" w14:textId="77777777">
            <w:pPr>
              <w:jc w:val="center"/>
              <w:rPr>
                <w:b/>
                <w:sz w:val="22"/>
                <w:szCs w:val="22"/>
              </w:rPr>
            </w:pPr>
            <w:r>
              <w:rPr>
                <w:b/>
                <w:sz w:val="22"/>
                <w:szCs w:val="22"/>
              </w:rPr>
              <w:fldChar w:fldCharType="begin"/>
            </w:r>
            <w:r w:rsidR="003F46E3">
              <w:rPr>
                <w:b/>
                <w:sz w:val="22"/>
                <w:szCs w:val="22"/>
              </w:rPr>
              <w:instrText xml:space="preserve"> =AVERAGE(E2:E4) </w:instrText>
            </w:r>
            <w:r>
              <w:rPr>
                <w:b/>
                <w:sz w:val="22"/>
                <w:szCs w:val="22"/>
              </w:rPr>
              <w:fldChar w:fldCharType="separate"/>
            </w:r>
            <w:r w:rsidR="003F46E3">
              <w:rPr>
                <w:b/>
                <w:noProof/>
                <w:sz w:val="22"/>
                <w:szCs w:val="22"/>
              </w:rPr>
              <w:t>220</w:t>
            </w:r>
            <w:r>
              <w:rPr>
                <w:b/>
                <w:sz w:val="22"/>
                <w:szCs w:val="22"/>
              </w:rPr>
              <w:fldChar w:fldCharType="end"/>
            </w:r>
          </w:p>
        </w:tc>
        <w:tc>
          <w:tcPr>
            <w:tcW w:w="1170" w:type="dxa"/>
          </w:tcPr>
          <w:p w:rsidRPr="00D5412A" w:rsidR="005D36E9" w:rsidP="005D36E9" w:rsidRDefault="000818C5" w14:paraId="49554039" w14:textId="77777777">
            <w:pPr>
              <w:jc w:val="center"/>
              <w:rPr>
                <w:b/>
                <w:sz w:val="22"/>
                <w:szCs w:val="22"/>
              </w:rPr>
            </w:pPr>
            <w:r>
              <w:rPr>
                <w:b/>
                <w:sz w:val="22"/>
                <w:szCs w:val="22"/>
              </w:rPr>
              <w:t>4</w:t>
            </w:r>
            <w:r w:rsidR="003F46E3">
              <w:rPr>
                <w:b/>
                <w:sz w:val="22"/>
                <w:szCs w:val="22"/>
              </w:rPr>
              <w:t>0</w:t>
            </w:r>
          </w:p>
        </w:tc>
        <w:tc>
          <w:tcPr>
            <w:tcW w:w="900" w:type="dxa"/>
          </w:tcPr>
          <w:p w:rsidRPr="00D5412A" w:rsidR="005D36E9" w:rsidP="005D36E9" w:rsidRDefault="008C3A50" w14:paraId="4955403A" w14:textId="77777777">
            <w:pPr>
              <w:jc w:val="center"/>
              <w:rPr>
                <w:b/>
                <w:sz w:val="22"/>
                <w:szCs w:val="22"/>
              </w:rPr>
            </w:pPr>
            <w:r>
              <w:rPr>
                <w:b/>
                <w:sz w:val="22"/>
                <w:szCs w:val="22"/>
              </w:rPr>
              <w:fldChar w:fldCharType="begin"/>
            </w:r>
            <w:r w:rsidR="003F46E3">
              <w:rPr>
                <w:b/>
                <w:sz w:val="22"/>
                <w:szCs w:val="22"/>
              </w:rPr>
              <w:instrText xml:space="preserve"> =AVERAGE(G2:G4) \# "#,##" </w:instrText>
            </w:r>
            <w:r>
              <w:rPr>
                <w:b/>
                <w:sz w:val="22"/>
                <w:szCs w:val="22"/>
              </w:rPr>
              <w:fldChar w:fldCharType="separate"/>
            </w:r>
            <w:r w:rsidR="003F46E3">
              <w:rPr>
                <w:b/>
                <w:noProof/>
                <w:sz w:val="22"/>
                <w:szCs w:val="22"/>
              </w:rPr>
              <w:t>8,800</w:t>
            </w:r>
            <w:r>
              <w:rPr>
                <w:b/>
                <w:sz w:val="22"/>
                <w:szCs w:val="22"/>
              </w:rPr>
              <w:fldChar w:fldCharType="end"/>
            </w:r>
          </w:p>
        </w:tc>
      </w:tr>
    </w:tbl>
    <w:p w:rsidR="005D36E9" w:rsidP="00263769" w:rsidRDefault="005D36E9" w14:paraId="4955403C" w14:textId="77777777">
      <w:pPr>
        <w:ind w:firstLine="720"/>
      </w:pPr>
    </w:p>
    <w:p w:rsidR="005D36E9" w:rsidP="00263769" w:rsidRDefault="005D36E9" w14:paraId="4955403D" w14:textId="77777777">
      <w:pPr>
        <w:ind w:firstLine="720"/>
      </w:pPr>
    </w:p>
    <w:p w:rsidR="005D36E9" w:rsidP="00263769" w:rsidRDefault="005D36E9" w14:paraId="4955403E" w14:textId="77777777">
      <w:pPr>
        <w:ind w:firstLine="720"/>
      </w:pPr>
    </w:p>
    <w:p w:rsidRPr="00A918E0" w:rsidR="00263769" w:rsidP="00263769" w:rsidRDefault="00263769" w14:paraId="4955403F" w14:textId="77777777">
      <w:pPr>
        <w:numPr>
          <w:ilvl w:val="0"/>
          <w:numId w:val="3"/>
        </w:numPr>
        <w:rPr>
          <w:b/>
        </w:rPr>
      </w:pPr>
      <w:r w:rsidRPr="00A918E0">
        <w:rPr>
          <w:b/>
        </w:rPr>
        <w:t>Provide estimates of annualized cost to respondents for the hour burdens for collections of information, identifying and using appropriate wage rate categories.</w:t>
      </w:r>
    </w:p>
    <w:p w:rsidR="00263769" w:rsidP="00263769" w:rsidRDefault="00263769" w14:paraId="49554040" w14:textId="77777777"/>
    <w:p w:rsidR="00263769" w:rsidP="0031487E" w:rsidRDefault="0031487E" w14:paraId="49554041" w14:textId="140EACDC">
      <w:r>
        <w:tab/>
      </w:r>
      <w:r w:rsidR="00263769">
        <w:t xml:space="preserve">The annualized cost to respondents for the hour burdens for collections of information and for posting of qualifying product information by manufacturers on the web site </w:t>
      </w:r>
      <w:hyperlink w:history="1" r:id="rId12">
        <w:r w:rsidRPr="00A763D4" w:rsidR="00EA1427">
          <w:rPr>
            <w:rStyle w:val="Hyperlink"/>
          </w:rPr>
          <w:t>www.biopreferred.gov</w:t>
        </w:r>
      </w:hyperlink>
      <w:r w:rsidR="00EE30ED">
        <w:t xml:space="preserve"> is estimated by </w:t>
      </w:r>
      <w:r w:rsidR="00A568A0">
        <w:t>RBCS</w:t>
      </w:r>
      <w:r w:rsidR="00263769">
        <w:t xml:space="preserve"> to total:</w:t>
      </w:r>
    </w:p>
    <w:p w:rsidR="00263769" w:rsidP="00263769" w:rsidRDefault="00263769" w14:paraId="49554042" w14:textId="77777777">
      <w:pPr>
        <w:ind w:firstLine="720"/>
      </w:pPr>
    </w:p>
    <w:p w:rsidRPr="00646D53" w:rsidR="00263769" w:rsidP="00263769" w:rsidRDefault="004C7BCA" w14:paraId="49554043" w14:textId="7F301C35">
      <w:r>
        <w:t xml:space="preserve">1)  For </w:t>
      </w:r>
      <w:r w:rsidR="000E7659">
        <w:t xml:space="preserve">Year </w:t>
      </w:r>
      <w:r w:rsidRPr="00646D53" w:rsidR="000E7659">
        <w:t>1</w:t>
      </w:r>
      <w:r w:rsidRPr="00F30416" w:rsidR="00FF501C">
        <w:t xml:space="preserve">, </w:t>
      </w:r>
      <w:r w:rsidRPr="00B0394F" w:rsidR="00D45841">
        <w:t>$</w:t>
      </w:r>
      <w:r w:rsidRPr="00B0394F" w:rsidR="00646D53">
        <w:rPr>
          <w:sz w:val="22"/>
          <w:szCs w:val="22"/>
        </w:rPr>
        <w:t>616,792</w:t>
      </w:r>
      <w:r w:rsidRPr="00B0394F" w:rsidR="00263769">
        <w:t>.</w:t>
      </w:r>
    </w:p>
    <w:p w:rsidRPr="00646D53" w:rsidR="00263769" w:rsidP="00263769" w:rsidRDefault="004C7BCA" w14:paraId="49554044" w14:textId="18C221E0">
      <w:r w:rsidRPr="00F30416">
        <w:t xml:space="preserve">2)  For </w:t>
      </w:r>
      <w:r w:rsidRPr="00646D53" w:rsidR="000E7659">
        <w:t>Year 2</w:t>
      </w:r>
      <w:r w:rsidRPr="00646D53" w:rsidR="00263769">
        <w:t xml:space="preserve">, </w:t>
      </w:r>
      <w:r w:rsidRPr="00B0394F" w:rsidR="00D45841">
        <w:t>$</w:t>
      </w:r>
      <w:r w:rsidRPr="00B0394F" w:rsidR="00646D53">
        <w:rPr>
          <w:sz w:val="22"/>
          <w:szCs w:val="22"/>
        </w:rPr>
        <w:t>616,792</w:t>
      </w:r>
      <w:r w:rsidRPr="00B0394F" w:rsidR="00263769">
        <w:t>.</w:t>
      </w:r>
    </w:p>
    <w:p w:rsidRPr="00646D53" w:rsidR="00263769" w:rsidP="00263769" w:rsidRDefault="004C7BCA" w14:paraId="49554045" w14:textId="2D8ACDC7">
      <w:r w:rsidRPr="00F30416">
        <w:t xml:space="preserve">3)  For </w:t>
      </w:r>
      <w:r w:rsidRPr="00646D53" w:rsidR="000E7659">
        <w:t>Year 3</w:t>
      </w:r>
      <w:r w:rsidRPr="00646D53" w:rsidR="00263769">
        <w:t xml:space="preserve">, </w:t>
      </w:r>
      <w:r w:rsidRPr="00B0394F" w:rsidR="00D45841">
        <w:t>$</w:t>
      </w:r>
      <w:r w:rsidRPr="00B0394F" w:rsidR="00646D53">
        <w:rPr>
          <w:sz w:val="22"/>
          <w:szCs w:val="22"/>
        </w:rPr>
        <w:t>616,792</w:t>
      </w:r>
      <w:r w:rsidRPr="00B0394F" w:rsidR="00263769">
        <w:t>.</w:t>
      </w:r>
    </w:p>
    <w:p w:rsidRPr="00646D53" w:rsidR="00263769" w:rsidP="00263769" w:rsidRDefault="00263769" w14:paraId="49554046" w14:textId="77777777"/>
    <w:p w:rsidRPr="00437E5D" w:rsidR="005D36E9" w:rsidP="001E160F" w:rsidRDefault="00263769" w14:paraId="49554047" w14:textId="59834ADF">
      <w:pPr>
        <w:ind w:firstLine="720"/>
      </w:pPr>
      <w:r w:rsidRPr="00646D53">
        <w:t xml:space="preserve">These cost estimates are based on use of the estimated hour burden to manufacturers for each of the </w:t>
      </w:r>
      <w:r w:rsidRPr="00646D53" w:rsidR="0078331E">
        <w:t xml:space="preserve">next 3 </w:t>
      </w:r>
      <w:r w:rsidRPr="00646D53" w:rsidR="000D6224">
        <w:t>years,</w:t>
      </w:r>
      <w:r w:rsidRPr="00646D53" w:rsidR="00864FD4">
        <w:t xml:space="preserve"> multiplied by $</w:t>
      </w:r>
      <w:r w:rsidRPr="00B0394F" w:rsidR="00FB1E47">
        <w:t>70.09</w:t>
      </w:r>
      <w:r w:rsidRPr="00646D53">
        <w:t xml:space="preserve"> per hour.  </w:t>
      </w:r>
      <w:r w:rsidRPr="00F30416" w:rsidR="00864FD4">
        <w:t>This hourly rate ($</w:t>
      </w:r>
      <w:r w:rsidRPr="00B0394F" w:rsidR="00FB1E47">
        <w:t>70.09</w:t>
      </w:r>
      <w:r w:rsidRPr="00646D53" w:rsidR="00864FD4">
        <w:t xml:space="preserve">) is based on US Bureau </w:t>
      </w:r>
      <w:r w:rsidRPr="00646D53" w:rsidR="00864FD4">
        <w:lastRenderedPageBreak/>
        <w:t xml:space="preserve">of Labor Statistics </w:t>
      </w:r>
      <w:r w:rsidRPr="00646D53" w:rsidR="007A3C99">
        <w:t xml:space="preserve">2020 </w:t>
      </w:r>
      <w:r w:rsidRPr="00646D53" w:rsidR="00864FD4">
        <w:t>data</w:t>
      </w:r>
      <w:r w:rsidRPr="00646D53" w:rsidR="004023E6">
        <w:rPr>
          <w:rStyle w:val="FootnoteReference"/>
        </w:rPr>
        <w:footnoteReference w:id="1"/>
      </w:r>
      <w:r w:rsidRPr="00646D53" w:rsidR="004023E6">
        <w:t xml:space="preserve"> </w:t>
      </w:r>
      <w:r w:rsidRPr="00F30416" w:rsidR="00864FD4">
        <w:t>that show</w:t>
      </w:r>
      <w:r w:rsidRPr="00F30416" w:rsidR="004023E6">
        <w:t xml:space="preserve"> </w:t>
      </w:r>
      <w:r w:rsidRPr="00646D53" w:rsidR="009D215D">
        <w:t>an average</w:t>
      </w:r>
      <w:r w:rsidRPr="00646D53" w:rsidR="00D45841">
        <w:t xml:space="preserve"> </w:t>
      </w:r>
      <w:r w:rsidRPr="00646D53" w:rsidR="009D215D">
        <w:t>hourly rate of $</w:t>
      </w:r>
      <w:r w:rsidRPr="00B0394F" w:rsidR="00FB1E47">
        <w:t>31.86</w:t>
      </w:r>
      <w:r w:rsidRPr="00646D53" w:rsidR="00D45841">
        <w:t xml:space="preserve"> </w:t>
      </w:r>
      <w:r w:rsidRPr="00646D53" w:rsidR="009D215D">
        <w:t xml:space="preserve">for a combination of labor and management </w:t>
      </w:r>
      <w:r w:rsidRPr="00646D53" w:rsidR="001E160F">
        <w:t xml:space="preserve">for the manufacturing industry, if a </w:t>
      </w:r>
      <w:r w:rsidRPr="00646D53" w:rsidR="000D6224">
        <w:t>40-hour</w:t>
      </w:r>
      <w:r w:rsidRPr="00646D53" w:rsidR="001E160F">
        <w:t xml:space="preserve"> work week is assumed.</w:t>
      </w:r>
      <w:r w:rsidRPr="00646D53" w:rsidR="00864FD4">
        <w:t xml:space="preserve"> </w:t>
      </w:r>
      <w:r w:rsidRPr="00646D53" w:rsidR="001E160F">
        <w:t xml:space="preserve"> </w:t>
      </w:r>
      <w:r w:rsidRPr="00646D53" w:rsidR="00864FD4">
        <w:t>The $</w:t>
      </w:r>
      <w:r w:rsidRPr="00B0394F" w:rsidR="00FB1E47">
        <w:t>31.86</w:t>
      </w:r>
      <w:r w:rsidRPr="00646D53" w:rsidR="00864FD4">
        <w:t xml:space="preserve"> hourly rate was increased by an overhead markup rate of 120 percent to yield a total cost of $</w:t>
      </w:r>
      <w:r w:rsidRPr="00B0394F" w:rsidR="00FB1E47">
        <w:t>70.09</w:t>
      </w:r>
      <w:r w:rsidRPr="00646D53" w:rsidR="00864FD4">
        <w:t xml:space="preserve"> per</w:t>
      </w:r>
      <w:r w:rsidRPr="00171183" w:rsidR="00864FD4">
        <w:t xml:space="preserve"> hour</w:t>
      </w:r>
      <w:r w:rsidR="00864FD4">
        <w:t xml:space="preserve">. </w:t>
      </w:r>
      <w:r w:rsidRPr="002F10E9" w:rsidR="00864FD4">
        <w:t xml:space="preserve"> The </w:t>
      </w:r>
      <w:r w:rsidR="00864FD4">
        <w:t>hourly rate</w:t>
      </w:r>
      <w:r w:rsidRPr="002F10E9" w:rsidR="00864FD4">
        <w:t xml:space="preserve"> is </w:t>
      </w:r>
      <w:r w:rsidR="00864FD4">
        <w:t>considered</w:t>
      </w:r>
      <w:r w:rsidRPr="002F10E9" w:rsidR="00864FD4">
        <w:t xml:space="preserve"> reasonable under the expectation that at least half the burden hours would likely be provided by employees earning less than this hourly rate and up to half the employees would be earning more.</w:t>
      </w:r>
      <w:r w:rsidR="00437E5D">
        <w:t xml:space="preserve">  </w:t>
      </w:r>
      <w:r w:rsidR="00437E5D">
        <w:rPr>
          <w:color w:val="000000"/>
        </w:rPr>
        <w:t>Table 3</w:t>
      </w:r>
      <w:r w:rsidR="005D36E9">
        <w:rPr>
          <w:color w:val="000000"/>
        </w:rPr>
        <w:t xml:space="preserve"> presents a summary of the estimated cost of the labor hour burden.</w:t>
      </w:r>
    </w:p>
    <w:p w:rsidR="005D36E9" w:rsidP="005D36E9" w:rsidRDefault="005D36E9" w14:paraId="49554048" w14:textId="77777777">
      <w:pPr>
        <w:rPr>
          <w:color w:val="000000"/>
        </w:rPr>
      </w:pPr>
    </w:p>
    <w:p w:rsidR="00437E5D" w:rsidP="005D36E9" w:rsidRDefault="00437E5D" w14:paraId="49554049" w14:textId="77777777">
      <w:pPr>
        <w:rPr>
          <w:color w:val="000000"/>
        </w:rPr>
      </w:pPr>
    </w:p>
    <w:p w:rsidRPr="00B56732" w:rsidR="005D36E9" w:rsidP="005D36E9" w:rsidRDefault="00437E5D" w14:paraId="4955404A" w14:textId="77777777">
      <w:pPr>
        <w:spacing w:after="120"/>
        <w:jc w:val="center"/>
        <w:rPr>
          <w:b/>
          <w:color w:val="000000"/>
        </w:rPr>
      </w:pPr>
      <w:r>
        <w:rPr>
          <w:b/>
          <w:color w:val="000000"/>
        </w:rPr>
        <w:t>TABLE 3</w:t>
      </w:r>
      <w:r w:rsidRPr="00B56732" w:rsidR="005D36E9">
        <w:rPr>
          <w:b/>
          <w:color w:val="000000"/>
        </w:rPr>
        <w:t>.  ANNUALIZED COST OF LABOR HOUR BURDEN</w:t>
      </w:r>
    </w:p>
    <w:tbl>
      <w:tblPr>
        <w:tblStyle w:val="TableGrid"/>
        <w:tblW w:w="9630" w:type="dxa"/>
        <w:tblInd w:w="-252" w:type="dxa"/>
        <w:tblLayout w:type="fixed"/>
        <w:tblLook w:val="01E0" w:firstRow="1" w:lastRow="1" w:firstColumn="1" w:lastColumn="1" w:noHBand="0" w:noVBand="0"/>
      </w:tblPr>
      <w:tblGrid>
        <w:gridCol w:w="1080"/>
        <w:gridCol w:w="2880"/>
        <w:gridCol w:w="1260"/>
        <w:gridCol w:w="1170"/>
        <w:gridCol w:w="990"/>
        <w:gridCol w:w="810"/>
        <w:gridCol w:w="1440"/>
      </w:tblGrid>
      <w:tr w:rsidRPr="009C0136" w:rsidR="005D36E9" w:rsidTr="38DBC432" w14:paraId="49554052" w14:textId="77777777">
        <w:tc>
          <w:tcPr>
            <w:tcW w:w="1080" w:type="dxa"/>
          </w:tcPr>
          <w:p w:rsidRPr="00D5412A" w:rsidR="005D36E9" w:rsidP="005D36E9" w:rsidRDefault="005D36E9" w14:paraId="4955404B" w14:textId="77777777">
            <w:pPr>
              <w:rPr>
                <w:b/>
                <w:sz w:val="22"/>
                <w:szCs w:val="22"/>
              </w:rPr>
            </w:pPr>
            <w:r w:rsidRPr="00D5412A">
              <w:rPr>
                <w:b/>
                <w:sz w:val="22"/>
                <w:szCs w:val="22"/>
              </w:rPr>
              <w:t>Year</w:t>
            </w:r>
          </w:p>
        </w:tc>
        <w:tc>
          <w:tcPr>
            <w:tcW w:w="2880" w:type="dxa"/>
          </w:tcPr>
          <w:p w:rsidRPr="00D5412A" w:rsidR="005D36E9" w:rsidP="005D36E9" w:rsidRDefault="005D36E9" w14:paraId="4955404C" w14:textId="77777777">
            <w:pPr>
              <w:rPr>
                <w:b/>
                <w:sz w:val="22"/>
                <w:szCs w:val="22"/>
              </w:rPr>
            </w:pPr>
            <w:r w:rsidRPr="00D5412A">
              <w:rPr>
                <w:b/>
                <w:sz w:val="22"/>
                <w:szCs w:val="22"/>
              </w:rPr>
              <w:t>Description of Information Collection Activity</w:t>
            </w:r>
          </w:p>
        </w:tc>
        <w:tc>
          <w:tcPr>
            <w:tcW w:w="1260" w:type="dxa"/>
          </w:tcPr>
          <w:p w:rsidRPr="00D5412A" w:rsidR="005D36E9" w:rsidP="005D36E9" w:rsidRDefault="005D36E9" w14:paraId="4955404D" w14:textId="77777777">
            <w:pPr>
              <w:rPr>
                <w:b/>
                <w:sz w:val="22"/>
                <w:szCs w:val="22"/>
              </w:rPr>
            </w:pPr>
            <w:r w:rsidRPr="00D5412A">
              <w:rPr>
                <w:b/>
                <w:sz w:val="22"/>
                <w:szCs w:val="22"/>
              </w:rPr>
              <w:t>Total Annual Responses</w:t>
            </w:r>
          </w:p>
        </w:tc>
        <w:tc>
          <w:tcPr>
            <w:tcW w:w="1170" w:type="dxa"/>
          </w:tcPr>
          <w:p w:rsidRPr="00D5412A" w:rsidR="005D36E9" w:rsidP="005D36E9" w:rsidRDefault="005D36E9" w14:paraId="4955404E" w14:textId="77777777">
            <w:pPr>
              <w:rPr>
                <w:b/>
                <w:sz w:val="22"/>
                <w:szCs w:val="22"/>
              </w:rPr>
            </w:pPr>
            <w:r w:rsidRPr="00D5412A">
              <w:rPr>
                <w:b/>
                <w:sz w:val="22"/>
                <w:szCs w:val="22"/>
              </w:rPr>
              <w:t>Hours per Response</w:t>
            </w:r>
          </w:p>
        </w:tc>
        <w:tc>
          <w:tcPr>
            <w:tcW w:w="990" w:type="dxa"/>
          </w:tcPr>
          <w:p w:rsidRPr="00D5412A" w:rsidR="005D36E9" w:rsidP="005D36E9" w:rsidRDefault="005D36E9" w14:paraId="4955404F" w14:textId="77777777">
            <w:pPr>
              <w:rPr>
                <w:b/>
                <w:sz w:val="22"/>
                <w:szCs w:val="22"/>
              </w:rPr>
            </w:pPr>
            <w:r w:rsidRPr="00D5412A">
              <w:rPr>
                <w:b/>
                <w:sz w:val="22"/>
                <w:szCs w:val="22"/>
              </w:rPr>
              <w:t>Total Hours</w:t>
            </w:r>
          </w:p>
        </w:tc>
        <w:tc>
          <w:tcPr>
            <w:tcW w:w="810" w:type="dxa"/>
          </w:tcPr>
          <w:p w:rsidRPr="00D5412A" w:rsidR="005D36E9" w:rsidP="005D36E9" w:rsidRDefault="005D36E9" w14:paraId="49554050" w14:textId="77777777">
            <w:pPr>
              <w:rPr>
                <w:b/>
                <w:sz w:val="22"/>
                <w:szCs w:val="22"/>
              </w:rPr>
            </w:pPr>
            <w:r w:rsidRPr="00D5412A">
              <w:rPr>
                <w:b/>
                <w:sz w:val="22"/>
                <w:szCs w:val="22"/>
              </w:rPr>
              <w:t>Labor Rate, $/Hr.</w:t>
            </w:r>
          </w:p>
        </w:tc>
        <w:tc>
          <w:tcPr>
            <w:tcW w:w="1440" w:type="dxa"/>
          </w:tcPr>
          <w:p w:rsidRPr="00D5412A" w:rsidR="005D36E9" w:rsidP="005D36E9" w:rsidRDefault="005D36E9" w14:paraId="49554051" w14:textId="77777777">
            <w:pPr>
              <w:rPr>
                <w:b/>
                <w:sz w:val="22"/>
                <w:szCs w:val="22"/>
              </w:rPr>
            </w:pPr>
            <w:r w:rsidRPr="00D5412A">
              <w:rPr>
                <w:b/>
                <w:sz w:val="22"/>
                <w:szCs w:val="22"/>
              </w:rPr>
              <w:t xml:space="preserve">Total Annual </w:t>
            </w:r>
            <w:r>
              <w:rPr>
                <w:b/>
                <w:sz w:val="22"/>
                <w:szCs w:val="22"/>
              </w:rPr>
              <w:t xml:space="preserve">Labor Hours </w:t>
            </w:r>
            <w:r w:rsidRPr="00D5412A">
              <w:rPr>
                <w:b/>
                <w:sz w:val="22"/>
                <w:szCs w:val="22"/>
              </w:rPr>
              <w:t>Cost</w:t>
            </w:r>
          </w:p>
        </w:tc>
      </w:tr>
      <w:tr w:rsidRPr="009C0136" w:rsidR="005D36E9" w:rsidTr="38DBC432" w14:paraId="4955405A" w14:textId="77777777">
        <w:tc>
          <w:tcPr>
            <w:tcW w:w="1080" w:type="dxa"/>
          </w:tcPr>
          <w:p w:rsidRPr="009C0136" w:rsidR="005D36E9" w:rsidP="005D36E9" w:rsidRDefault="005D36E9" w14:paraId="49554053" w14:textId="77777777">
            <w:pPr>
              <w:jc w:val="center"/>
              <w:rPr>
                <w:sz w:val="22"/>
                <w:szCs w:val="22"/>
              </w:rPr>
            </w:pPr>
            <w:r>
              <w:rPr>
                <w:sz w:val="22"/>
                <w:szCs w:val="22"/>
              </w:rPr>
              <w:t>1</w:t>
            </w:r>
          </w:p>
        </w:tc>
        <w:tc>
          <w:tcPr>
            <w:tcW w:w="2880" w:type="dxa"/>
          </w:tcPr>
          <w:p w:rsidRPr="009C0136" w:rsidR="005D36E9" w:rsidP="005D36E9" w:rsidRDefault="005D36E9" w14:paraId="49554054" w14:textId="77777777">
            <w:pPr>
              <w:rPr>
                <w:sz w:val="22"/>
                <w:szCs w:val="22"/>
              </w:rPr>
            </w:pPr>
            <w:r w:rsidRPr="009C0136">
              <w:rPr>
                <w:sz w:val="22"/>
                <w:szCs w:val="22"/>
              </w:rPr>
              <w:t>Provide biobased product data, samples for testing, and information for posting to Web site</w:t>
            </w:r>
          </w:p>
        </w:tc>
        <w:tc>
          <w:tcPr>
            <w:tcW w:w="1260" w:type="dxa"/>
          </w:tcPr>
          <w:p w:rsidRPr="009C0136" w:rsidR="005D36E9" w:rsidP="005D36E9" w:rsidRDefault="003F46E3" w14:paraId="49554055" w14:textId="77777777">
            <w:pPr>
              <w:jc w:val="center"/>
              <w:rPr>
                <w:sz w:val="22"/>
                <w:szCs w:val="22"/>
              </w:rPr>
            </w:pPr>
            <w:r>
              <w:rPr>
                <w:sz w:val="22"/>
                <w:szCs w:val="22"/>
              </w:rPr>
              <w:t>220</w:t>
            </w:r>
          </w:p>
        </w:tc>
        <w:tc>
          <w:tcPr>
            <w:tcW w:w="1170" w:type="dxa"/>
          </w:tcPr>
          <w:p w:rsidRPr="009C0136" w:rsidR="005D36E9" w:rsidP="005D36E9" w:rsidRDefault="003F46E3" w14:paraId="49554056" w14:textId="77777777">
            <w:pPr>
              <w:jc w:val="center"/>
              <w:rPr>
                <w:sz w:val="22"/>
                <w:szCs w:val="22"/>
              </w:rPr>
            </w:pPr>
            <w:r>
              <w:rPr>
                <w:sz w:val="22"/>
                <w:szCs w:val="22"/>
              </w:rPr>
              <w:t>40</w:t>
            </w:r>
          </w:p>
        </w:tc>
        <w:tc>
          <w:tcPr>
            <w:tcW w:w="990" w:type="dxa"/>
          </w:tcPr>
          <w:p w:rsidRPr="00F30416" w:rsidR="005D36E9" w:rsidP="005D36E9" w:rsidRDefault="008C3A50" w14:paraId="49554057" w14:textId="77777777">
            <w:pPr>
              <w:jc w:val="center"/>
              <w:rPr>
                <w:sz w:val="22"/>
                <w:szCs w:val="22"/>
              </w:rPr>
            </w:pPr>
            <w:r w:rsidRPr="00F30416">
              <w:rPr>
                <w:sz w:val="22"/>
                <w:szCs w:val="22"/>
              </w:rPr>
              <w:fldChar w:fldCharType="begin"/>
            </w:r>
            <w:r w:rsidRPr="00F30416" w:rsidR="003F46E3">
              <w:rPr>
                <w:sz w:val="22"/>
                <w:szCs w:val="22"/>
              </w:rPr>
              <w:instrText xml:space="preserve"> =PRODUCT(c2:d2) \# "#,##" </w:instrText>
            </w:r>
            <w:r w:rsidRPr="00F30416">
              <w:rPr>
                <w:sz w:val="22"/>
                <w:szCs w:val="22"/>
              </w:rPr>
              <w:fldChar w:fldCharType="separate"/>
            </w:r>
            <w:r w:rsidRPr="00F30416" w:rsidR="003F46E3">
              <w:rPr>
                <w:noProof/>
                <w:sz w:val="22"/>
                <w:szCs w:val="22"/>
              </w:rPr>
              <w:t>8,800</w:t>
            </w:r>
            <w:r w:rsidRPr="00F30416">
              <w:rPr>
                <w:sz w:val="22"/>
                <w:szCs w:val="22"/>
              </w:rPr>
              <w:fldChar w:fldCharType="end"/>
            </w:r>
          </w:p>
        </w:tc>
        <w:tc>
          <w:tcPr>
            <w:tcW w:w="810" w:type="dxa"/>
          </w:tcPr>
          <w:p w:rsidRPr="00F30416" w:rsidR="005D36E9" w:rsidP="38DBC432" w:rsidRDefault="008D186B" w14:paraId="49554058" w14:textId="01ABA073">
            <w:pPr>
              <w:jc w:val="center"/>
              <w:rPr>
                <w:sz w:val="22"/>
                <w:szCs w:val="22"/>
              </w:rPr>
            </w:pPr>
            <w:r w:rsidRPr="00B0394F">
              <w:rPr>
                <w:sz w:val="22"/>
                <w:szCs w:val="22"/>
              </w:rPr>
              <w:t>70.09</w:t>
            </w:r>
          </w:p>
        </w:tc>
        <w:tc>
          <w:tcPr>
            <w:tcW w:w="1440" w:type="dxa"/>
          </w:tcPr>
          <w:p w:rsidRPr="00F30416" w:rsidR="005D36E9" w:rsidP="38DBC432" w:rsidRDefault="005D36E9" w14:paraId="49554059" w14:textId="3036FE2C">
            <w:pPr>
              <w:jc w:val="center"/>
              <w:rPr>
                <w:sz w:val="22"/>
                <w:szCs w:val="22"/>
              </w:rPr>
            </w:pPr>
            <w:r w:rsidRPr="00F30416">
              <w:rPr>
                <w:sz w:val="22"/>
                <w:szCs w:val="22"/>
              </w:rPr>
              <w:t>$</w:t>
            </w:r>
            <w:r w:rsidRPr="00B0394F" w:rsidR="008D186B">
              <w:rPr>
                <w:sz w:val="22"/>
                <w:szCs w:val="22"/>
              </w:rPr>
              <w:t>616,792</w:t>
            </w:r>
          </w:p>
        </w:tc>
      </w:tr>
      <w:tr w:rsidRPr="009C0136" w:rsidR="00B9208C" w:rsidTr="38DBC432" w14:paraId="49554062" w14:textId="77777777">
        <w:tc>
          <w:tcPr>
            <w:tcW w:w="1080" w:type="dxa"/>
          </w:tcPr>
          <w:p w:rsidRPr="009C0136" w:rsidR="00B9208C" w:rsidP="005D36E9" w:rsidRDefault="00B9208C" w14:paraId="4955405B" w14:textId="77777777">
            <w:pPr>
              <w:jc w:val="center"/>
              <w:rPr>
                <w:sz w:val="22"/>
                <w:szCs w:val="22"/>
              </w:rPr>
            </w:pPr>
            <w:r w:rsidRPr="009C0136">
              <w:rPr>
                <w:sz w:val="22"/>
                <w:szCs w:val="22"/>
              </w:rPr>
              <w:t>2</w:t>
            </w:r>
          </w:p>
        </w:tc>
        <w:tc>
          <w:tcPr>
            <w:tcW w:w="2880" w:type="dxa"/>
          </w:tcPr>
          <w:p w:rsidRPr="009C0136" w:rsidR="00B9208C" w:rsidP="005D36E9" w:rsidRDefault="00B9208C" w14:paraId="4955405C" w14:textId="77777777">
            <w:pPr>
              <w:rPr>
                <w:sz w:val="22"/>
                <w:szCs w:val="22"/>
              </w:rPr>
            </w:pPr>
            <w:r w:rsidRPr="009C0136">
              <w:rPr>
                <w:sz w:val="22"/>
                <w:szCs w:val="22"/>
              </w:rPr>
              <w:t>Provide biobased product data, samples for testing, and information for posting to Web site</w:t>
            </w:r>
          </w:p>
        </w:tc>
        <w:tc>
          <w:tcPr>
            <w:tcW w:w="1260" w:type="dxa"/>
          </w:tcPr>
          <w:p w:rsidRPr="009C0136" w:rsidR="00B9208C" w:rsidP="005D36E9" w:rsidRDefault="003F46E3" w14:paraId="4955405D" w14:textId="77777777">
            <w:pPr>
              <w:jc w:val="center"/>
              <w:rPr>
                <w:sz w:val="22"/>
                <w:szCs w:val="22"/>
              </w:rPr>
            </w:pPr>
            <w:r>
              <w:rPr>
                <w:sz w:val="22"/>
                <w:szCs w:val="22"/>
              </w:rPr>
              <w:t>220</w:t>
            </w:r>
          </w:p>
        </w:tc>
        <w:tc>
          <w:tcPr>
            <w:tcW w:w="1170" w:type="dxa"/>
          </w:tcPr>
          <w:p w:rsidRPr="009C0136" w:rsidR="00B9208C" w:rsidP="005D36E9" w:rsidRDefault="003F46E3" w14:paraId="4955405E" w14:textId="77777777">
            <w:pPr>
              <w:jc w:val="center"/>
              <w:rPr>
                <w:sz w:val="22"/>
                <w:szCs w:val="22"/>
              </w:rPr>
            </w:pPr>
            <w:r>
              <w:rPr>
                <w:sz w:val="22"/>
                <w:szCs w:val="22"/>
              </w:rPr>
              <w:t>40</w:t>
            </w:r>
          </w:p>
        </w:tc>
        <w:tc>
          <w:tcPr>
            <w:tcW w:w="990" w:type="dxa"/>
          </w:tcPr>
          <w:p w:rsidRPr="00F30416" w:rsidR="00B9208C" w:rsidP="005D36E9" w:rsidRDefault="008C3A50" w14:paraId="4955405F" w14:textId="77777777">
            <w:pPr>
              <w:jc w:val="center"/>
              <w:rPr>
                <w:sz w:val="22"/>
                <w:szCs w:val="22"/>
              </w:rPr>
            </w:pPr>
            <w:r w:rsidRPr="00F30416">
              <w:rPr>
                <w:sz w:val="22"/>
                <w:szCs w:val="22"/>
              </w:rPr>
              <w:fldChar w:fldCharType="begin"/>
            </w:r>
            <w:r w:rsidRPr="00F30416" w:rsidR="003F46E3">
              <w:rPr>
                <w:sz w:val="22"/>
                <w:szCs w:val="22"/>
              </w:rPr>
              <w:instrText xml:space="preserve"> =PRODUCT(c3:d3) \# "#,##" </w:instrText>
            </w:r>
            <w:r w:rsidRPr="00F30416">
              <w:rPr>
                <w:sz w:val="22"/>
                <w:szCs w:val="22"/>
              </w:rPr>
              <w:fldChar w:fldCharType="separate"/>
            </w:r>
            <w:r w:rsidRPr="00F30416" w:rsidR="003F46E3">
              <w:rPr>
                <w:noProof/>
                <w:sz w:val="22"/>
                <w:szCs w:val="22"/>
              </w:rPr>
              <w:t>8,800</w:t>
            </w:r>
            <w:r w:rsidRPr="00F30416">
              <w:rPr>
                <w:sz w:val="22"/>
                <w:szCs w:val="22"/>
              </w:rPr>
              <w:fldChar w:fldCharType="end"/>
            </w:r>
          </w:p>
        </w:tc>
        <w:tc>
          <w:tcPr>
            <w:tcW w:w="810" w:type="dxa"/>
          </w:tcPr>
          <w:p w:rsidRPr="00F30416" w:rsidR="00B9208C" w:rsidP="38DBC432" w:rsidRDefault="008D186B" w14:paraId="49554060" w14:textId="48C19FC6">
            <w:pPr>
              <w:jc w:val="center"/>
              <w:rPr>
                <w:sz w:val="22"/>
                <w:szCs w:val="22"/>
              </w:rPr>
            </w:pPr>
            <w:r w:rsidRPr="00B0394F">
              <w:rPr>
                <w:sz w:val="22"/>
                <w:szCs w:val="22"/>
              </w:rPr>
              <w:t>70.09</w:t>
            </w:r>
          </w:p>
        </w:tc>
        <w:tc>
          <w:tcPr>
            <w:tcW w:w="1440" w:type="dxa"/>
          </w:tcPr>
          <w:p w:rsidRPr="00F30416" w:rsidR="00B9208C" w:rsidP="38DBC432" w:rsidRDefault="001E160F" w14:paraId="49554061" w14:textId="471B4BD7">
            <w:pPr>
              <w:jc w:val="center"/>
              <w:rPr>
                <w:sz w:val="22"/>
                <w:szCs w:val="22"/>
              </w:rPr>
            </w:pPr>
            <w:r w:rsidRPr="00F30416">
              <w:rPr>
                <w:sz w:val="22"/>
                <w:szCs w:val="22"/>
              </w:rPr>
              <w:t>$</w:t>
            </w:r>
            <w:r w:rsidRPr="00B0394F" w:rsidR="008D186B">
              <w:rPr>
                <w:sz w:val="22"/>
                <w:szCs w:val="22"/>
              </w:rPr>
              <w:t>616,792</w:t>
            </w:r>
          </w:p>
        </w:tc>
      </w:tr>
      <w:tr w:rsidRPr="009C0136" w:rsidR="00B9208C" w:rsidTr="38DBC432" w14:paraId="4955406A" w14:textId="77777777">
        <w:tc>
          <w:tcPr>
            <w:tcW w:w="1080" w:type="dxa"/>
          </w:tcPr>
          <w:p w:rsidRPr="009C0136" w:rsidR="00B9208C" w:rsidP="005D36E9" w:rsidRDefault="00B9208C" w14:paraId="49554063" w14:textId="77777777">
            <w:pPr>
              <w:jc w:val="center"/>
              <w:rPr>
                <w:sz w:val="22"/>
                <w:szCs w:val="22"/>
              </w:rPr>
            </w:pPr>
            <w:r>
              <w:rPr>
                <w:sz w:val="22"/>
                <w:szCs w:val="22"/>
              </w:rPr>
              <w:t>3</w:t>
            </w:r>
          </w:p>
        </w:tc>
        <w:tc>
          <w:tcPr>
            <w:tcW w:w="2880" w:type="dxa"/>
          </w:tcPr>
          <w:p w:rsidRPr="009C0136" w:rsidR="00B9208C" w:rsidP="005D36E9" w:rsidRDefault="00B9208C" w14:paraId="49554064" w14:textId="77777777">
            <w:pPr>
              <w:rPr>
                <w:sz w:val="22"/>
                <w:szCs w:val="22"/>
              </w:rPr>
            </w:pPr>
            <w:r w:rsidRPr="009C0136">
              <w:rPr>
                <w:sz w:val="22"/>
                <w:szCs w:val="22"/>
              </w:rPr>
              <w:t>Provide biobased product data, samples for testing, and information for posting to Web site</w:t>
            </w:r>
          </w:p>
        </w:tc>
        <w:tc>
          <w:tcPr>
            <w:tcW w:w="1260" w:type="dxa"/>
          </w:tcPr>
          <w:p w:rsidRPr="009C0136" w:rsidR="00B9208C" w:rsidP="005D36E9" w:rsidRDefault="003F46E3" w14:paraId="49554065" w14:textId="77777777">
            <w:pPr>
              <w:jc w:val="center"/>
              <w:rPr>
                <w:sz w:val="22"/>
                <w:szCs w:val="22"/>
              </w:rPr>
            </w:pPr>
            <w:r>
              <w:rPr>
                <w:sz w:val="22"/>
                <w:szCs w:val="22"/>
              </w:rPr>
              <w:t>220</w:t>
            </w:r>
          </w:p>
        </w:tc>
        <w:tc>
          <w:tcPr>
            <w:tcW w:w="1170" w:type="dxa"/>
          </w:tcPr>
          <w:p w:rsidRPr="009C0136" w:rsidR="00B9208C" w:rsidP="005D36E9" w:rsidRDefault="003F46E3" w14:paraId="49554066" w14:textId="77777777">
            <w:pPr>
              <w:jc w:val="center"/>
              <w:rPr>
                <w:sz w:val="22"/>
                <w:szCs w:val="22"/>
              </w:rPr>
            </w:pPr>
            <w:r>
              <w:rPr>
                <w:sz w:val="22"/>
                <w:szCs w:val="22"/>
              </w:rPr>
              <w:t>40</w:t>
            </w:r>
          </w:p>
        </w:tc>
        <w:tc>
          <w:tcPr>
            <w:tcW w:w="990" w:type="dxa"/>
          </w:tcPr>
          <w:p w:rsidRPr="00F30416" w:rsidR="00B9208C" w:rsidP="005D36E9" w:rsidRDefault="008C3A50" w14:paraId="49554067" w14:textId="77777777">
            <w:pPr>
              <w:jc w:val="center"/>
              <w:rPr>
                <w:sz w:val="22"/>
                <w:szCs w:val="22"/>
              </w:rPr>
            </w:pPr>
            <w:r w:rsidRPr="00F30416">
              <w:rPr>
                <w:sz w:val="22"/>
                <w:szCs w:val="22"/>
              </w:rPr>
              <w:fldChar w:fldCharType="begin"/>
            </w:r>
            <w:r w:rsidRPr="00F30416" w:rsidR="003F46E3">
              <w:rPr>
                <w:sz w:val="22"/>
                <w:szCs w:val="22"/>
              </w:rPr>
              <w:instrText xml:space="preserve"> =PRODUCT(c4:d4) \# "#,##" </w:instrText>
            </w:r>
            <w:r w:rsidRPr="00F30416">
              <w:rPr>
                <w:sz w:val="22"/>
                <w:szCs w:val="22"/>
              </w:rPr>
              <w:fldChar w:fldCharType="separate"/>
            </w:r>
            <w:r w:rsidRPr="00F30416" w:rsidR="003F46E3">
              <w:rPr>
                <w:noProof/>
                <w:sz w:val="22"/>
                <w:szCs w:val="22"/>
              </w:rPr>
              <w:t>8,800</w:t>
            </w:r>
            <w:r w:rsidRPr="00F30416">
              <w:rPr>
                <w:sz w:val="22"/>
                <w:szCs w:val="22"/>
              </w:rPr>
              <w:fldChar w:fldCharType="end"/>
            </w:r>
          </w:p>
        </w:tc>
        <w:tc>
          <w:tcPr>
            <w:tcW w:w="810" w:type="dxa"/>
          </w:tcPr>
          <w:p w:rsidRPr="00F30416" w:rsidR="00B9208C" w:rsidP="38DBC432" w:rsidRDefault="008D186B" w14:paraId="49554068" w14:textId="7D3959EF">
            <w:pPr>
              <w:jc w:val="center"/>
              <w:rPr>
                <w:sz w:val="22"/>
                <w:szCs w:val="22"/>
              </w:rPr>
            </w:pPr>
            <w:r w:rsidRPr="00B0394F">
              <w:rPr>
                <w:sz w:val="22"/>
                <w:szCs w:val="22"/>
              </w:rPr>
              <w:t>70.09</w:t>
            </w:r>
          </w:p>
        </w:tc>
        <w:tc>
          <w:tcPr>
            <w:tcW w:w="1440" w:type="dxa"/>
          </w:tcPr>
          <w:p w:rsidRPr="00F30416" w:rsidR="00B9208C" w:rsidP="38DBC432" w:rsidRDefault="001E160F" w14:paraId="49554069" w14:textId="1C3C1612">
            <w:pPr>
              <w:jc w:val="center"/>
              <w:rPr>
                <w:sz w:val="22"/>
                <w:szCs w:val="22"/>
              </w:rPr>
            </w:pPr>
            <w:r w:rsidRPr="00F30416">
              <w:rPr>
                <w:sz w:val="22"/>
                <w:szCs w:val="22"/>
              </w:rPr>
              <w:t>$</w:t>
            </w:r>
            <w:r w:rsidRPr="00B0394F" w:rsidR="008D186B">
              <w:rPr>
                <w:sz w:val="22"/>
                <w:szCs w:val="22"/>
              </w:rPr>
              <w:t>616,792</w:t>
            </w:r>
          </w:p>
        </w:tc>
      </w:tr>
      <w:tr w:rsidRPr="009C0136" w:rsidR="00B9208C" w:rsidTr="38DBC432" w14:paraId="49554072" w14:textId="77777777">
        <w:tc>
          <w:tcPr>
            <w:tcW w:w="1080" w:type="dxa"/>
          </w:tcPr>
          <w:p w:rsidRPr="009C0136" w:rsidR="00B9208C" w:rsidP="005D36E9" w:rsidRDefault="00B9208C" w14:paraId="4955406B" w14:textId="77777777">
            <w:pPr>
              <w:rPr>
                <w:sz w:val="22"/>
                <w:szCs w:val="22"/>
              </w:rPr>
            </w:pPr>
            <w:r w:rsidRPr="009C0136">
              <w:rPr>
                <w:sz w:val="22"/>
                <w:szCs w:val="22"/>
              </w:rPr>
              <w:t>Total for 3-yr period</w:t>
            </w:r>
          </w:p>
        </w:tc>
        <w:tc>
          <w:tcPr>
            <w:tcW w:w="2880" w:type="dxa"/>
          </w:tcPr>
          <w:p w:rsidRPr="009C0136" w:rsidR="00B9208C" w:rsidP="005D36E9" w:rsidRDefault="00B9208C" w14:paraId="4955406C" w14:textId="77777777">
            <w:pPr>
              <w:rPr>
                <w:sz w:val="22"/>
                <w:szCs w:val="22"/>
              </w:rPr>
            </w:pPr>
          </w:p>
        </w:tc>
        <w:tc>
          <w:tcPr>
            <w:tcW w:w="1260" w:type="dxa"/>
          </w:tcPr>
          <w:p w:rsidRPr="009C0136" w:rsidR="00B9208C" w:rsidP="005D36E9" w:rsidRDefault="008C3A50" w14:paraId="4955406D" w14:textId="77777777">
            <w:pPr>
              <w:jc w:val="center"/>
              <w:rPr>
                <w:sz w:val="22"/>
                <w:szCs w:val="22"/>
              </w:rPr>
            </w:pPr>
            <w:r>
              <w:rPr>
                <w:sz w:val="22"/>
                <w:szCs w:val="22"/>
              </w:rPr>
              <w:fldChar w:fldCharType="begin"/>
            </w:r>
            <w:r w:rsidR="003F46E3">
              <w:rPr>
                <w:sz w:val="22"/>
                <w:szCs w:val="22"/>
              </w:rPr>
              <w:instrText xml:space="preserve"> =SUM(ABOVE) </w:instrText>
            </w:r>
            <w:r>
              <w:rPr>
                <w:sz w:val="22"/>
                <w:szCs w:val="22"/>
              </w:rPr>
              <w:fldChar w:fldCharType="separate"/>
            </w:r>
            <w:r w:rsidR="003F46E3">
              <w:rPr>
                <w:noProof/>
                <w:sz w:val="22"/>
                <w:szCs w:val="22"/>
              </w:rPr>
              <w:t>660</w:t>
            </w:r>
            <w:r>
              <w:rPr>
                <w:sz w:val="22"/>
                <w:szCs w:val="22"/>
              </w:rPr>
              <w:fldChar w:fldCharType="end"/>
            </w:r>
          </w:p>
        </w:tc>
        <w:tc>
          <w:tcPr>
            <w:tcW w:w="1170" w:type="dxa"/>
          </w:tcPr>
          <w:p w:rsidRPr="009C0136" w:rsidR="00B9208C" w:rsidP="005D36E9" w:rsidRDefault="007E0BE4" w14:paraId="4955406E" w14:textId="77777777">
            <w:pPr>
              <w:jc w:val="center"/>
              <w:rPr>
                <w:sz w:val="22"/>
                <w:szCs w:val="22"/>
              </w:rPr>
            </w:pPr>
            <w:r>
              <w:rPr>
                <w:sz w:val="22"/>
                <w:szCs w:val="22"/>
              </w:rPr>
              <w:t>4</w:t>
            </w:r>
            <w:r w:rsidR="003F46E3">
              <w:rPr>
                <w:sz w:val="22"/>
                <w:szCs w:val="22"/>
              </w:rPr>
              <w:t>0</w:t>
            </w:r>
          </w:p>
        </w:tc>
        <w:tc>
          <w:tcPr>
            <w:tcW w:w="990" w:type="dxa"/>
          </w:tcPr>
          <w:p w:rsidRPr="00F30416" w:rsidR="00B9208C" w:rsidP="005D36E9" w:rsidRDefault="008C3A50" w14:paraId="4955406F" w14:textId="77777777">
            <w:pPr>
              <w:jc w:val="center"/>
              <w:rPr>
                <w:sz w:val="22"/>
                <w:szCs w:val="22"/>
              </w:rPr>
            </w:pPr>
            <w:r w:rsidRPr="00F30416">
              <w:rPr>
                <w:sz w:val="22"/>
                <w:szCs w:val="22"/>
              </w:rPr>
              <w:fldChar w:fldCharType="begin"/>
            </w:r>
            <w:r w:rsidRPr="00F30416" w:rsidR="003F46E3">
              <w:rPr>
                <w:sz w:val="22"/>
                <w:szCs w:val="22"/>
              </w:rPr>
              <w:instrText xml:space="preserve"> =SUM(ABOVE) </w:instrText>
            </w:r>
            <w:r w:rsidRPr="00F30416">
              <w:rPr>
                <w:sz w:val="22"/>
                <w:szCs w:val="22"/>
              </w:rPr>
              <w:fldChar w:fldCharType="separate"/>
            </w:r>
            <w:r w:rsidRPr="00F30416" w:rsidR="003F46E3">
              <w:rPr>
                <w:noProof/>
                <w:sz w:val="22"/>
                <w:szCs w:val="22"/>
              </w:rPr>
              <w:t>26,400</w:t>
            </w:r>
            <w:r w:rsidRPr="00F30416">
              <w:rPr>
                <w:sz w:val="22"/>
                <w:szCs w:val="22"/>
              </w:rPr>
              <w:fldChar w:fldCharType="end"/>
            </w:r>
          </w:p>
        </w:tc>
        <w:tc>
          <w:tcPr>
            <w:tcW w:w="810" w:type="dxa"/>
          </w:tcPr>
          <w:p w:rsidRPr="00F30416" w:rsidR="00B9208C" w:rsidP="38DBC432" w:rsidRDefault="008D186B" w14:paraId="49554070" w14:textId="482767E9">
            <w:pPr>
              <w:jc w:val="center"/>
              <w:rPr>
                <w:sz w:val="22"/>
                <w:szCs w:val="22"/>
              </w:rPr>
            </w:pPr>
            <w:r w:rsidRPr="00B0394F">
              <w:rPr>
                <w:sz w:val="22"/>
                <w:szCs w:val="22"/>
              </w:rPr>
              <w:t>70.09</w:t>
            </w:r>
          </w:p>
        </w:tc>
        <w:tc>
          <w:tcPr>
            <w:tcW w:w="1440" w:type="dxa"/>
          </w:tcPr>
          <w:p w:rsidRPr="00F30416" w:rsidR="00B9208C" w:rsidP="38DBC432" w:rsidRDefault="1FFAABD0" w14:paraId="49554071" w14:textId="2AE28A55">
            <w:pPr>
              <w:jc w:val="center"/>
              <w:rPr>
                <w:sz w:val="22"/>
                <w:szCs w:val="22"/>
              </w:rPr>
            </w:pPr>
            <w:r w:rsidRPr="00F30416">
              <w:rPr>
                <w:sz w:val="22"/>
                <w:szCs w:val="22"/>
              </w:rPr>
              <w:t>$</w:t>
            </w:r>
            <w:r w:rsidRPr="00B0394F" w:rsidR="008D186B">
              <w:rPr>
                <w:sz w:val="22"/>
                <w:szCs w:val="22"/>
              </w:rPr>
              <w:t>1,850,376</w:t>
            </w:r>
          </w:p>
        </w:tc>
      </w:tr>
      <w:tr w:rsidRPr="009C0136" w:rsidR="00B9208C" w:rsidTr="38DBC432" w14:paraId="4955407A" w14:textId="77777777">
        <w:tc>
          <w:tcPr>
            <w:tcW w:w="1080" w:type="dxa"/>
          </w:tcPr>
          <w:p w:rsidRPr="00D5412A" w:rsidR="00B9208C" w:rsidP="005D36E9" w:rsidRDefault="00B9208C" w14:paraId="49554073" w14:textId="77777777">
            <w:pPr>
              <w:rPr>
                <w:b/>
                <w:sz w:val="22"/>
                <w:szCs w:val="22"/>
              </w:rPr>
            </w:pPr>
            <w:r w:rsidRPr="00D5412A">
              <w:rPr>
                <w:b/>
                <w:sz w:val="22"/>
                <w:szCs w:val="22"/>
              </w:rPr>
              <w:t>Average Annual Values</w:t>
            </w:r>
          </w:p>
        </w:tc>
        <w:tc>
          <w:tcPr>
            <w:tcW w:w="2880" w:type="dxa"/>
          </w:tcPr>
          <w:p w:rsidRPr="00D5412A" w:rsidR="00B9208C" w:rsidP="005D36E9" w:rsidRDefault="00B9208C" w14:paraId="49554074" w14:textId="77777777">
            <w:pPr>
              <w:rPr>
                <w:b/>
                <w:sz w:val="22"/>
                <w:szCs w:val="22"/>
              </w:rPr>
            </w:pPr>
          </w:p>
        </w:tc>
        <w:tc>
          <w:tcPr>
            <w:tcW w:w="1260" w:type="dxa"/>
          </w:tcPr>
          <w:p w:rsidRPr="00D5412A" w:rsidR="00B9208C" w:rsidP="005D36E9" w:rsidRDefault="008C3A50" w14:paraId="49554075" w14:textId="77777777">
            <w:pPr>
              <w:jc w:val="center"/>
              <w:rPr>
                <w:b/>
                <w:sz w:val="22"/>
                <w:szCs w:val="22"/>
              </w:rPr>
            </w:pPr>
            <w:r>
              <w:rPr>
                <w:b/>
                <w:sz w:val="22"/>
                <w:szCs w:val="22"/>
              </w:rPr>
              <w:fldChar w:fldCharType="begin"/>
            </w:r>
            <w:r w:rsidR="003F46E3">
              <w:rPr>
                <w:b/>
                <w:sz w:val="22"/>
                <w:szCs w:val="22"/>
              </w:rPr>
              <w:instrText xml:space="preserve"> =AVERAGE(c2:c4) </w:instrText>
            </w:r>
            <w:r>
              <w:rPr>
                <w:b/>
                <w:sz w:val="22"/>
                <w:szCs w:val="22"/>
              </w:rPr>
              <w:fldChar w:fldCharType="separate"/>
            </w:r>
            <w:r w:rsidR="003F46E3">
              <w:rPr>
                <w:b/>
                <w:noProof/>
                <w:sz w:val="22"/>
                <w:szCs w:val="22"/>
              </w:rPr>
              <w:t>220</w:t>
            </w:r>
            <w:r>
              <w:rPr>
                <w:b/>
                <w:sz w:val="22"/>
                <w:szCs w:val="22"/>
              </w:rPr>
              <w:fldChar w:fldCharType="end"/>
            </w:r>
          </w:p>
        </w:tc>
        <w:tc>
          <w:tcPr>
            <w:tcW w:w="1170" w:type="dxa"/>
          </w:tcPr>
          <w:p w:rsidRPr="00D5412A" w:rsidR="00B9208C" w:rsidP="005D36E9" w:rsidRDefault="007E0BE4" w14:paraId="49554076" w14:textId="77777777">
            <w:pPr>
              <w:jc w:val="center"/>
              <w:rPr>
                <w:b/>
                <w:sz w:val="22"/>
                <w:szCs w:val="22"/>
              </w:rPr>
            </w:pPr>
            <w:r>
              <w:rPr>
                <w:b/>
                <w:sz w:val="22"/>
                <w:szCs w:val="22"/>
              </w:rPr>
              <w:t>4</w:t>
            </w:r>
            <w:r w:rsidR="003F46E3">
              <w:rPr>
                <w:b/>
                <w:sz w:val="22"/>
                <w:szCs w:val="22"/>
              </w:rPr>
              <w:t>0</w:t>
            </w:r>
          </w:p>
        </w:tc>
        <w:tc>
          <w:tcPr>
            <w:tcW w:w="990" w:type="dxa"/>
          </w:tcPr>
          <w:p w:rsidRPr="00F30416" w:rsidR="00B9208C" w:rsidP="005D36E9" w:rsidRDefault="008C3A50" w14:paraId="49554077" w14:textId="77777777">
            <w:pPr>
              <w:jc w:val="center"/>
              <w:rPr>
                <w:b/>
                <w:sz w:val="22"/>
                <w:szCs w:val="22"/>
              </w:rPr>
            </w:pPr>
            <w:r w:rsidRPr="00F30416">
              <w:rPr>
                <w:b/>
                <w:sz w:val="22"/>
                <w:szCs w:val="22"/>
              </w:rPr>
              <w:fldChar w:fldCharType="begin"/>
            </w:r>
            <w:r w:rsidRPr="00F30416" w:rsidR="003F46E3">
              <w:rPr>
                <w:b/>
                <w:sz w:val="22"/>
                <w:szCs w:val="22"/>
              </w:rPr>
              <w:instrText xml:space="preserve"> =AVERAGE(e2:e4) \# "#,##" </w:instrText>
            </w:r>
            <w:r w:rsidRPr="00F30416">
              <w:rPr>
                <w:b/>
                <w:sz w:val="22"/>
                <w:szCs w:val="22"/>
              </w:rPr>
              <w:fldChar w:fldCharType="separate"/>
            </w:r>
            <w:r w:rsidRPr="00F30416" w:rsidR="003F46E3">
              <w:rPr>
                <w:b/>
                <w:noProof/>
                <w:sz w:val="22"/>
                <w:szCs w:val="22"/>
              </w:rPr>
              <w:t>8,800</w:t>
            </w:r>
            <w:r w:rsidRPr="00F30416">
              <w:rPr>
                <w:b/>
                <w:sz w:val="22"/>
                <w:szCs w:val="22"/>
              </w:rPr>
              <w:fldChar w:fldCharType="end"/>
            </w:r>
          </w:p>
        </w:tc>
        <w:tc>
          <w:tcPr>
            <w:tcW w:w="810" w:type="dxa"/>
          </w:tcPr>
          <w:p w:rsidRPr="00F30416" w:rsidR="00B9208C" w:rsidP="38DBC432" w:rsidRDefault="008D186B" w14:paraId="49554078" w14:textId="4FE19A39">
            <w:pPr>
              <w:jc w:val="center"/>
              <w:rPr>
                <w:b/>
                <w:bCs/>
                <w:sz w:val="22"/>
                <w:szCs w:val="22"/>
              </w:rPr>
            </w:pPr>
            <w:r w:rsidRPr="00B0394F">
              <w:rPr>
                <w:b/>
                <w:bCs/>
                <w:sz w:val="22"/>
                <w:szCs w:val="22"/>
              </w:rPr>
              <w:t>70.09</w:t>
            </w:r>
          </w:p>
        </w:tc>
        <w:tc>
          <w:tcPr>
            <w:tcW w:w="1440" w:type="dxa"/>
          </w:tcPr>
          <w:p w:rsidRPr="00F30416" w:rsidR="00B9208C" w:rsidP="38DBC432" w:rsidRDefault="001E160F" w14:paraId="49554079" w14:textId="1CE65127">
            <w:pPr>
              <w:jc w:val="center"/>
              <w:rPr>
                <w:b/>
                <w:bCs/>
                <w:sz w:val="22"/>
                <w:szCs w:val="22"/>
              </w:rPr>
            </w:pPr>
            <w:r w:rsidRPr="00F30416">
              <w:rPr>
                <w:b/>
                <w:bCs/>
                <w:sz w:val="22"/>
                <w:szCs w:val="22"/>
              </w:rPr>
              <w:t>$</w:t>
            </w:r>
            <w:r w:rsidRPr="00B0394F" w:rsidR="008D186B">
              <w:rPr>
                <w:sz w:val="22"/>
                <w:szCs w:val="22"/>
              </w:rPr>
              <w:t>616,792</w:t>
            </w:r>
          </w:p>
        </w:tc>
      </w:tr>
    </w:tbl>
    <w:p w:rsidR="00437E5D" w:rsidP="00263769" w:rsidRDefault="00437E5D" w14:paraId="4955407B" w14:textId="77777777"/>
    <w:p w:rsidR="00437E5D" w:rsidP="00263769" w:rsidRDefault="00437E5D" w14:paraId="4955407C" w14:textId="77777777"/>
    <w:p w:rsidR="002B0F2E" w:rsidP="00263769" w:rsidRDefault="002B0F2E" w14:paraId="4955407D" w14:textId="77777777"/>
    <w:p w:rsidR="005D36E9" w:rsidP="005D36E9" w:rsidRDefault="00437E5D" w14:paraId="4955407E" w14:textId="77777777">
      <w:pPr>
        <w:rPr>
          <w:color w:val="000000"/>
        </w:rPr>
      </w:pPr>
      <w:r>
        <w:rPr>
          <w:color w:val="000000"/>
        </w:rPr>
        <w:tab/>
        <w:t>Table 4</w:t>
      </w:r>
      <w:r w:rsidR="005D36E9">
        <w:rPr>
          <w:color w:val="000000"/>
        </w:rPr>
        <w:t xml:space="preserve"> presents an overall summary of the burden estimate inputs and the estimated average annualized cost to respondents, using the e</w:t>
      </w:r>
      <w:r>
        <w:rPr>
          <w:color w:val="000000"/>
        </w:rPr>
        <w:t>stimates from Tables 1,</w:t>
      </w:r>
      <w:r w:rsidR="002B0F2E">
        <w:rPr>
          <w:color w:val="000000"/>
        </w:rPr>
        <w:t xml:space="preserve"> 2</w:t>
      </w:r>
      <w:r>
        <w:rPr>
          <w:color w:val="000000"/>
        </w:rPr>
        <w:t>, and 3</w:t>
      </w:r>
      <w:r w:rsidR="005D36E9">
        <w:rPr>
          <w:color w:val="000000"/>
        </w:rPr>
        <w:t>.</w:t>
      </w:r>
    </w:p>
    <w:p w:rsidR="00437E5D" w:rsidP="005D36E9" w:rsidRDefault="00437E5D" w14:paraId="4955407F" w14:textId="77777777">
      <w:pPr>
        <w:rPr>
          <w:color w:val="000000"/>
        </w:rPr>
      </w:pPr>
    </w:p>
    <w:p w:rsidRPr="000B145D" w:rsidR="005D36E9" w:rsidP="005D36E9" w:rsidRDefault="00437E5D" w14:paraId="49554080" w14:textId="77777777">
      <w:pPr>
        <w:spacing w:after="120"/>
        <w:jc w:val="center"/>
        <w:rPr>
          <w:b/>
          <w:color w:val="000000"/>
        </w:rPr>
      </w:pPr>
      <w:r>
        <w:rPr>
          <w:b/>
          <w:color w:val="000000"/>
        </w:rPr>
        <w:t>TABLE 4</w:t>
      </w:r>
      <w:r w:rsidR="005D36E9">
        <w:rPr>
          <w:b/>
          <w:color w:val="000000"/>
        </w:rPr>
        <w:t xml:space="preserve">.  </w:t>
      </w:r>
      <w:r w:rsidRPr="000B145D" w:rsidR="005D36E9">
        <w:rPr>
          <w:b/>
          <w:color w:val="000000"/>
        </w:rPr>
        <w:t>SUMMARY OF BURDEN ESTIMATE INPU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5292"/>
        <w:gridCol w:w="1152"/>
        <w:gridCol w:w="1152"/>
        <w:gridCol w:w="1152"/>
      </w:tblGrid>
      <w:tr w:rsidRPr="00824B17" w:rsidR="005D36E9" w:rsidTr="38DBC432" w14:paraId="49554085" w14:textId="77777777">
        <w:trPr>
          <w:cantSplit/>
          <w:trHeight w:val="255"/>
          <w:jc w:val="center"/>
        </w:trPr>
        <w:tc>
          <w:tcPr>
            <w:tcW w:w="5292" w:type="dxa"/>
            <w:noWrap/>
            <w:vAlign w:val="bottom"/>
          </w:tcPr>
          <w:p w:rsidRPr="000B145D" w:rsidR="005D36E9" w:rsidP="005D36E9" w:rsidRDefault="005D36E9" w14:paraId="49554081" w14:textId="77777777"/>
        </w:tc>
        <w:tc>
          <w:tcPr>
            <w:tcW w:w="1152" w:type="dxa"/>
            <w:noWrap/>
            <w:vAlign w:val="bottom"/>
          </w:tcPr>
          <w:p w:rsidRPr="00824B17" w:rsidR="005D36E9" w:rsidP="005D36E9" w:rsidRDefault="005D36E9" w14:paraId="49554082" w14:textId="77777777">
            <w:r w:rsidRPr="00824B17">
              <w:t>Year 1</w:t>
            </w:r>
          </w:p>
        </w:tc>
        <w:tc>
          <w:tcPr>
            <w:tcW w:w="1152" w:type="dxa"/>
            <w:noWrap/>
            <w:vAlign w:val="bottom"/>
          </w:tcPr>
          <w:p w:rsidRPr="00824B17" w:rsidR="005D36E9" w:rsidP="005D36E9" w:rsidRDefault="005D36E9" w14:paraId="49554083" w14:textId="77777777">
            <w:r w:rsidRPr="00824B17">
              <w:t>Year 2</w:t>
            </w:r>
          </w:p>
        </w:tc>
        <w:tc>
          <w:tcPr>
            <w:tcW w:w="1152" w:type="dxa"/>
            <w:noWrap/>
            <w:vAlign w:val="bottom"/>
          </w:tcPr>
          <w:p w:rsidRPr="00824B17" w:rsidR="005D36E9" w:rsidP="005D36E9" w:rsidRDefault="005D36E9" w14:paraId="49554084" w14:textId="77777777">
            <w:r w:rsidRPr="00824B17">
              <w:t>Year 3</w:t>
            </w:r>
          </w:p>
        </w:tc>
      </w:tr>
      <w:tr w:rsidRPr="00824B17" w:rsidR="005D36E9" w:rsidTr="38DBC432" w14:paraId="4955408A" w14:textId="77777777">
        <w:trPr>
          <w:cantSplit/>
          <w:trHeight w:val="255"/>
          <w:jc w:val="center"/>
        </w:trPr>
        <w:tc>
          <w:tcPr>
            <w:tcW w:w="5292" w:type="dxa"/>
            <w:noWrap/>
            <w:vAlign w:val="bottom"/>
          </w:tcPr>
          <w:p w:rsidRPr="00824B17" w:rsidR="005D36E9" w:rsidP="005D36E9" w:rsidRDefault="005D36E9" w14:paraId="49554086" w14:textId="77777777">
            <w:r w:rsidRPr="00824B17">
              <w:rPr>
                <w:b/>
              </w:rPr>
              <w:t>Number of respondents</w:t>
            </w:r>
            <w:r w:rsidRPr="00824B17">
              <w:t xml:space="preserve"> (manufacturers a</w:t>
            </w:r>
            <w:r w:rsidR="00771618">
              <w:t>nd vendors of biobased products</w:t>
            </w:r>
            <w:r w:rsidRPr="00824B17">
              <w:t>)</w:t>
            </w:r>
          </w:p>
        </w:tc>
        <w:tc>
          <w:tcPr>
            <w:tcW w:w="1152" w:type="dxa"/>
            <w:noWrap/>
            <w:vAlign w:val="bottom"/>
          </w:tcPr>
          <w:p w:rsidRPr="00824B17" w:rsidR="005D36E9" w:rsidP="005D36E9" w:rsidRDefault="00FF501C" w14:paraId="49554087" w14:textId="77777777">
            <w:pPr>
              <w:jc w:val="right"/>
              <w:rPr>
                <w:b/>
              </w:rPr>
            </w:pPr>
            <w:r>
              <w:rPr>
                <w:b/>
              </w:rPr>
              <w:t>220</w:t>
            </w:r>
          </w:p>
        </w:tc>
        <w:tc>
          <w:tcPr>
            <w:tcW w:w="1152" w:type="dxa"/>
            <w:noWrap/>
            <w:vAlign w:val="bottom"/>
          </w:tcPr>
          <w:p w:rsidRPr="00824B17" w:rsidR="005D36E9" w:rsidP="005D36E9" w:rsidRDefault="00FF501C" w14:paraId="49554088" w14:textId="77777777">
            <w:pPr>
              <w:jc w:val="right"/>
              <w:rPr>
                <w:b/>
              </w:rPr>
            </w:pPr>
            <w:r>
              <w:rPr>
                <w:b/>
              </w:rPr>
              <w:t>220</w:t>
            </w:r>
          </w:p>
        </w:tc>
        <w:tc>
          <w:tcPr>
            <w:tcW w:w="1152" w:type="dxa"/>
            <w:noWrap/>
            <w:vAlign w:val="bottom"/>
          </w:tcPr>
          <w:p w:rsidRPr="00824B17" w:rsidR="005D36E9" w:rsidP="005D36E9" w:rsidRDefault="00FF501C" w14:paraId="49554089" w14:textId="77777777">
            <w:pPr>
              <w:jc w:val="right"/>
              <w:rPr>
                <w:b/>
              </w:rPr>
            </w:pPr>
            <w:r>
              <w:rPr>
                <w:b/>
              </w:rPr>
              <w:t>220</w:t>
            </w:r>
          </w:p>
        </w:tc>
      </w:tr>
      <w:tr w:rsidRPr="00824B17" w:rsidR="005D36E9" w:rsidTr="38DBC432" w14:paraId="4955408F" w14:textId="77777777">
        <w:trPr>
          <w:cantSplit/>
          <w:trHeight w:val="255"/>
          <w:jc w:val="center"/>
        </w:trPr>
        <w:tc>
          <w:tcPr>
            <w:tcW w:w="5292" w:type="dxa"/>
            <w:noWrap/>
            <w:vAlign w:val="bottom"/>
          </w:tcPr>
          <w:p w:rsidRPr="00824B17" w:rsidR="005D36E9" w:rsidP="005D36E9" w:rsidRDefault="005D36E9" w14:paraId="4955408B" w14:textId="77777777">
            <w:r w:rsidRPr="00824B17">
              <w:t>Num</w:t>
            </w:r>
            <w:r w:rsidR="004F376E">
              <w:t xml:space="preserve">ber of responses </w:t>
            </w:r>
            <w:r w:rsidRPr="00824B17">
              <w:t>per respondents</w:t>
            </w:r>
          </w:p>
        </w:tc>
        <w:tc>
          <w:tcPr>
            <w:tcW w:w="1152" w:type="dxa"/>
            <w:noWrap/>
            <w:vAlign w:val="bottom"/>
          </w:tcPr>
          <w:p w:rsidRPr="00824B17" w:rsidR="005D36E9" w:rsidP="005D36E9" w:rsidRDefault="00B9208C" w14:paraId="4955408C" w14:textId="77777777">
            <w:pPr>
              <w:jc w:val="right"/>
            </w:pPr>
            <w:r>
              <w:t>1</w:t>
            </w:r>
          </w:p>
        </w:tc>
        <w:tc>
          <w:tcPr>
            <w:tcW w:w="1152" w:type="dxa"/>
            <w:noWrap/>
            <w:vAlign w:val="bottom"/>
          </w:tcPr>
          <w:p w:rsidRPr="00824B17" w:rsidR="005D36E9" w:rsidP="005D36E9" w:rsidRDefault="00B9208C" w14:paraId="4955408D" w14:textId="77777777">
            <w:pPr>
              <w:jc w:val="right"/>
            </w:pPr>
            <w:r>
              <w:t>1</w:t>
            </w:r>
          </w:p>
        </w:tc>
        <w:tc>
          <w:tcPr>
            <w:tcW w:w="1152" w:type="dxa"/>
            <w:noWrap/>
            <w:vAlign w:val="bottom"/>
          </w:tcPr>
          <w:p w:rsidRPr="00824B17" w:rsidR="005D36E9" w:rsidP="005D36E9" w:rsidRDefault="00B9208C" w14:paraId="4955408E" w14:textId="77777777">
            <w:pPr>
              <w:jc w:val="right"/>
            </w:pPr>
            <w:r>
              <w:t>1</w:t>
            </w:r>
          </w:p>
        </w:tc>
      </w:tr>
      <w:tr w:rsidRPr="00824B17" w:rsidR="005D36E9" w:rsidTr="38DBC432" w14:paraId="49554094" w14:textId="77777777">
        <w:trPr>
          <w:cantSplit/>
          <w:trHeight w:val="255"/>
          <w:jc w:val="center"/>
        </w:trPr>
        <w:tc>
          <w:tcPr>
            <w:tcW w:w="5292" w:type="dxa"/>
            <w:noWrap/>
            <w:vAlign w:val="bottom"/>
          </w:tcPr>
          <w:p w:rsidRPr="00824B17" w:rsidR="005D36E9" w:rsidP="005D36E9" w:rsidRDefault="005D36E9" w14:paraId="49554090" w14:textId="77777777">
            <w:pPr>
              <w:rPr>
                <w:b/>
              </w:rPr>
            </w:pPr>
            <w:r w:rsidRPr="00824B17">
              <w:rPr>
                <w:b/>
              </w:rPr>
              <w:t>Number of responses</w:t>
            </w:r>
          </w:p>
        </w:tc>
        <w:tc>
          <w:tcPr>
            <w:tcW w:w="1152" w:type="dxa"/>
            <w:noWrap/>
            <w:vAlign w:val="bottom"/>
          </w:tcPr>
          <w:p w:rsidRPr="00824B17" w:rsidR="005D36E9" w:rsidP="005D36E9" w:rsidRDefault="00FF501C" w14:paraId="49554091" w14:textId="77777777">
            <w:pPr>
              <w:jc w:val="right"/>
              <w:rPr>
                <w:b/>
              </w:rPr>
            </w:pPr>
            <w:r>
              <w:rPr>
                <w:b/>
              </w:rPr>
              <w:t>220</w:t>
            </w:r>
          </w:p>
        </w:tc>
        <w:tc>
          <w:tcPr>
            <w:tcW w:w="1152" w:type="dxa"/>
            <w:noWrap/>
            <w:vAlign w:val="bottom"/>
          </w:tcPr>
          <w:p w:rsidRPr="00824B17" w:rsidR="005D36E9" w:rsidP="005D36E9" w:rsidRDefault="00FF501C" w14:paraId="49554092" w14:textId="77777777">
            <w:pPr>
              <w:jc w:val="right"/>
              <w:rPr>
                <w:b/>
              </w:rPr>
            </w:pPr>
            <w:r>
              <w:rPr>
                <w:b/>
              </w:rPr>
              <w:t>220</w:t>
            </w:r>
          </w:p>
        </w:tc>
        <w:tc>
          <w:tcPr>
            <w:tcW w:w="1152" w:type="dxa"/>
            <w:noWrap/>
            <w:vAlign w:val="bottom"/>
          </w:tcPr>
          <w:p w:rsidRPr="00824B17" w:rsidR="005D36E9" w:rsidP="005D36E9" w:rsidRDefault="00FF501C" w14:paraId="49554093" w14:textId="77777777">
            <w:pPr>
              <w:jc w:val="right"/>
              <w:rPr>
                <w:b/>
              </w:rPr>
            </w:pPr>
            <w:r>
              <w:rPr>
                <w:b/>
              </w:rPr>
              <w:t>220</w:t>
            </w:r>
          </w:p>
        </w:tc>
      </w:tr>
      <w:tr w:rsidRPr="00824B17" w:rsidR="00FF501C" w:rsidTr="38DBC432" w14:paraId="49554099" w14:textId="77777777">
        <w:trPr>
          <w:cantSplit/>
          <w:trHeight w:val="255"/>
          <w:jc w:val="center"/>
        </w:trPr>
        <w:tc>
          <w:tcPr>
            <w:tcW w:w="5292" w:type="dxa"/>
            <w:noWrap/>
            <w:vAlign w:val="bottom"/>
          </w:tcPr>
          <w:p w:rsidRPr="00824B17" w:rsidR="00FF501C" w:rsidP="005D36E9" w:rsidRDefault="00FF501C" w14:paraId="49554095" w14:textId="77777777">
            <w:r w:rsidRPr="00824B17">
              <w:lastRenderedPageBreak/>
              <w:t>Hours for all manufacturers and ve</w:t>
            </w:r>
            <w:r>
              <w:t>ndors to supply information supporting product category designation</w:t>
            </w:r>
            <w:r w:rsidRPr="00824B17">
              <w:t xml:space="preserve"> (</w:t>
            </w:r>
            <w:r>
              <w:t>4</w:t>
            </w:r>
            <w:r w:rsidRPr="002D4FE6">
              <w:t>0 hours per response</w:t>
            </w:r>
            <w:r w:rsidRPr="00824B17">
              <w:t>)</w:t>
            </w:r>
          </w:p>
        </w:tc>
        <w:tc>
          <w:tcPr>
            <w:tcW w:w="1152" w:type="dxa"/>
            <w:noWrap/>
            <w:vAlign w:val="bottom"/>
          </w:tcPr>
          <w:p w:rsidRPr="00824B17" w:rsidR="00FF501C" w:rsidP="005D36E9" w:rsidRDefault="00FF501C" w14:paraId="49554096" w14:textId="77777777">
            <w:pPr>
              <w:jc w:val="right"/>
            </w:pPr>
            <w:r>
              <w:t>8,800</w:t>
            </w:r>
          </w:p>
        </w:tc>
        <w:tc>
          <w:tcPr>
            <w:tcW w:w="1152" w:type="dxa"/>
            <w:noWrap/>
            <w:vAlign w:val="bottom"/>
          </w:tcPr>
          <w:p w:rsidRPr="00824B17" w:rsidR="00FF501C" w:rsidP="00FF501C" w:rsidRDefault="00FF501C" w14:paraId="49554097" w14:textId="77777777">
            <w:pPr>
              <w:jc w:val="right"/>
            </w:pPr>
            <w:r>
              <w:t>8,800</w:t>
            </w:r>
          </w:p>
        </w:tc>
        <w:tc>
          <w:tcPr>
            <w:tcW w:w="1152" w:type="dxa"/>
            <w:noWrap/>
            <w:vAlign w:val="bottom"/>
          </w:tcPr>
          <w:p w:rsidRPr="00824B17" w:rsidR="00FF501C" w:rsidP="00FF501C" w:rsidRDefault="00FF501C" w14:paraId="49554098" w14:textId="77777777">
            <w:pPr>
              <w:jc w:val="right"/>
            </w:pPr>
            <w:r>
              <w:t>8,800</w:t>
            </w:r>
          </w:p>
        </w:tc>
      </w:tr>
      <w:tr w:rsidRPr="00824B17" w:rsidR="00FF501C" w:rsidTr="38DBC432" w14:paraId="4955409E" w14:textId="77777777">
        <w:trPr>
          <w:cantSplit/>
          <w:trHeight w:val="255"/>
          <w:jc w:val="center"/>
        </w:trPr>
        <w:tc>
          <w:tcPr>
            <w:tcW w:w="5292" w:type="dxa"/>
            <w:noWrap/>
            <w:vAlign w:val="bottom"/>
          </w:tcPr>
          <w:p w:rsidRPr="00824B17" w:rsidR="00FF501C" w:rsidP="005D36E9" w:rsidRDefault="00FF501C" w14:paraId="4955409A" w14:textId="77777777">
            <w:pPr>
              <w:jc w:val="right"/>
              <w:rPr>
                <w:b/>
              </w:rPr>
            </w:pPr>
            <w:r w:rsidRPr="00824B17">
              <w:rPr>
                <w:b/>
              </w:rPr>
              <w:t>Total annual hour burden</w:t>
            </w:r>
          </w:p>
        </w:tc>
        <w:tc>
          <w:tcPr>
            <w:tcW w:w="1152" w:type="dxa"/>
            <w:noWrap/>
            <w:vAlign w:val="bottom"/>
          </w:tcPr>
          <w:p w:rsidRPr="00824B17" w:rsidR="00FF501C" w:rsidP="005D36E9" w:rsidRDefault="00FF501C" w14:paraId="4955409B" w14:textId="77777777">
            <w:pPr>
              <w:jc w:val="right"/>
              <w:rPr>
                <w:b/>
              </w:rPr>
            </w:pPr>
            <w:r>
              <w:rPr>
                <w:b/>
              </w:rPr>
              <w:t>8,8</w:t>
            </w:r>
            <w:r w:rsidRPr="00824B17">
              <w:rPr>
                <w:b/>
              </w:rPr>
              <w:t>00</w:t>
            </w:r>
          </w:p>
        </w:tc>
        <w:tc>
          <w:tcPr>
            <w:tcW w:w="1152" w:type="dxa"/>
            <w:noWrap/>
            <w:vAlign w:val="bottom"/>
          </w:tcPr>
          <w:p w:rsidRPr="00824B17" w:rsidR="00FF501C" w:rsidP="00FF501C" w:rsidRDefault="00FF501C" w14:paraId="4955409C" w14:textId="77777777">
            <w:pPr>
              <w:jc w:val="right"/>
              <w:rPr>
                <w:b/>
              </w:rPr>
            </w:pPr>
            <w:r>
              <w:rPr>
                <w:b/>
              </w:rPr>
              <w:t>8,8</w:t>
            </w:r>
            <w:r w:rsidRPr="00824B17">
              <w:rPr>
                <w:b/>
              </w:rPr>
              <w:t>00</w:t>
            </w:r>
          </w:p>
        </w:tc>
        <w:tc>
          <w:tcPr>
            <w:tcW w:w="1152" w:type="dxa"/>
            <w:noWrap/>
            <w:vAlign w:val="bottom"/>
          </w:tcPr>
          <w:p w:rsidRPr="00824B17" w:rsidR="00FF501C" w:rsidP="00FF501C" w:rsidRDefault="00FF501C" w14:paraId="4955409D" w14:textId="77777777">
            <w:pPr>
              <w:jc w:val="right"/>
              <w:rPr>
                <w:b/>
              </w:rPr>
            </w:pPr>
            <w:r>
              <w:rPr>
                <w:b/>
              </w:rPr>
              <w:t>8,8</w:t>
            </w:r>
            <w:r w:rsidRPr="00824B17">
              <w:rPr>
                <w:b/>
              </w:rPr>
              <w:t>00</w:t>
            </w:r>
          </w:p>
        </w:tc>
      </w:tr>
      <w:tr w:rsidRPr="00824B17" w:rsidR="005D36E9" w:rsidTr="38DBC432" w14:paraId="495540A1" w14:textId="77777777">
        <w:trPr>
          <w:cantSplit/>
          <w:trHeight w:val="255"/>
          <w:jc w:val="center"/>
        </w:trPr>
        <w:tc>
          <w:tcPr>
            <w:tcW w:w="5292" w:type="dxa"/>
            <w:noWrap/>
            <w:vAlign w:val="bottom"/>
          </w:tcPr>
          <w:p w:rsidRPr="00824B17" w:rsidR="005D36E9" w:rsidP="005D36E9" w:rsidRDefault="005D36E9" w14:paraId="4955409F" w14:textId="77777777">
            <w:pPr>
              <w:jc w:val="right"/>
              <w:rPr>
                <w:b/>
              </w:rPr>
            </w:pPr>
            <w:r w:rsidRPr="00824B17">
              <w:rPr>
                <w:b/>
              </w:rPr>
              <w:t>3-year average hour burden</w:t>
            </w:r>
          </w:p>
        </w:tc>
        <w:tc>
          <w:tcPr>
            <w:tcW w:w="3456" w:type="dxa"/>
            <w:gridSpan w:val="3"/>
            <w:noWrap/>
            <w:vAlign w:val="bottom"/>
          </w:tcPr>
          <w:p w:rsidRPr="00824B17" w:rsidR="005D36E9" w:rsidP="005D36E9" w:rsidRDefault="00FF501C" w14:paraId="495540A0" w14:textId="77777777">
            <w:pPr>
              <w:jc w:val="center"/>
              <w:rPr>
                <w:b/>
              </w:rPr>
            </w:pPr>
            <w:r>
              <w:rPr>
                <w:b/>
              </w:rPr>
              <w:t>8</w:t>
            </w:r>
            <w:r w:rsidR="002D4FE6">
              <w:rPr>
                <w:b/>
              </w:rPr>
              <w:t>,8</w:t>
            </w:r>
            <w:r w:rsidRPr="00824B17" w:rsidR="005D36E9">
              <w:rPr>
                <w:b/>
              </w:rPr>
              <w:t>00</w:t>
            </w:r>
          </w:p>
        </w:tc>
      </w:tr>
      <w:tr w:rsidRPr="00824B17" w:rsidR="005D36E9" w:rsidTr="38DBC432" w14:paraId="495540A4" w14:textId="77777777">
        <w:trPr>
          <w:cantSplit/>
          <w:trHeight w:val="255"/>
          <w:jc w:val="center"/>
        </w:trPr>
        <w:tc>
          <w:tcPr>
            <w:tcW w:w="5292" w:type="dxa"/>
            <w:noWrap/>
            <w:vAlign w:val="bottom"/>
          </w:tcPr>
          <w:p w:rsidRPr="00824B17" w:rsidR="005D36E9" w:rsidP="005D36E9" w:rsidRDefault="005D36E9" w14:paraId="495540A2" w14:textId="77777777">
            <w:r w:rsidRPr="00824B17">
              <w:t>Labor cost per hour</w:t>
            </w:r>
          </w:p>
        </w:tc>
        <w:tc>
          <w:tcPr>
            <w:tcW w:w="3456" w:type="dxa"/>
            <w:gridSpan w:val="3"/>
            <w:noWrap/>
            <w:vAlign w:val="bottom"/>
          </w:tcPr>
          <w:p w:rsidRPr="00F30416" w:rsidR="005D36E9" w:rsidP="38DBC432" w:rsidRDefault="005D36E9" w14:paraId="495540A3" w14:textId="4AC413D8">
            <w:pPr>
              <w:jc w:val="center"/>
              <w:rPr>
                <w:b/>
                <w:bCs/>
              </w:rPr>
            </w:pPr>
            <w:r w:rsidRPr="00F30416">
              <w:rPr>
                <w:b/>
                <w:bCs/>
              </w:rPr>
              <w:t>$</w:t>
            </w:r>
            <w:r w:rsidRPr="00B0394F" w:rsidR="008D186B">
              <w:rPr>
                <w:b/>
                <w:bCs/>
              </w:rPr>
              <w:t>70.09</w:t>
            </w:r>
          </w:p>
        </w:tc>
      </w:tr>
      <w:tr w:rsidRPr="00824B17" w:rsidR="005D36E9" w:rsidTr="38DBC432" w14:paraId="495540A7" w14:textId="77777777">
        <w:trPr>
          <w:cantSplit/>
          <w:trHeight w:val="255"/>
          <w:jc w:val="center"/>
        </w:trPr>
        <w:tc>
          <w:tcPr>
            <w:tcW w:w="5292" w:type="dxa"/>
            <w:noWrap/>
            <w:vAlign w:val="bottom"/>
          </w:tcPr>
          <w:p w:rsidRPr="00824B17" w:rsidR="005D36E9" w:rsidP="005D36E9" w:rsidRDefault="005D36E9" w14:paraId="495540A5" w14:textId="77777777">
            <w:pPr>
              <w:rPr>
                <w:b/>
              </w:rPr>
            </w:pPr>
            <w:r w:rsidRPr="00824B17">
              <w:rPr>
                <w:b/>
              </w:rPr>
              <w:t>Average annual labor cost</w:t>
            </w:r>
          </w:p>
        </w:tc>
        <w:tc>
          <w:tcPr>
            <w:tcW w:w="3456" w:type="dxa"/>
            <w:gridSpan w:val="3"/>
            <w:noWrap/>
            <w:vAlign w:val="bottom"/>
          </w:tcPr>
          <w:p w:rsidRPr="00F30416" w:rsidR="005D36E9" w:rsidP="38DBC432" w:rsidRDefault="17DF13B5" w14:paraId="495540A6" w14:textId="5F3A14AB">
            <w:pPr>
              <w:jc w:val="center"/>
              <w:rPr>
                <w:b/>
                <w:bCs/>
              </w:rPr>
            </w:pPr>
            <w:r w:rsidRPr="00F30416">
              <w:rPr>
                <w:b/>
                <w:bCs/>
              </w:rPr>
              <w:t>$</w:t>
            </w:r>
            <w:r w:rsidRPr="00F30416" w:rsidR="008D186B">
              <w:rPr>
                <w:b/>
                <w:bCs/>
              </w:rPr>
              <w:t>616,792</w:t>
            </w:r>
          </w:p>
        </w:tc>
      </w:tr>
    </w:tbl>
    <w:p w:rsidR="005D36E9" w:rsidP="00263769" w:rsidRDefault="005D36E9" w14:paraId="495540A8" w14:textId="77777777"/>
    <w:p w:rsidR="004718FA" w:rsidP="005D64AB" w:rsidRDefault="004718FA" w14:paraId="495540A9" w14:textId="77777777">
      <w:pPr>
        <w:ind w:firstLine="720"/>
      </w:pPr>
    </w:p>
    <w:p w:rsidR="00B34B4C" w:rsidP="005D64AB" w:rsidRDefault="00A84536" w14:paraId="495540AA" w14:textId="77777777">
      <w:pPr>
        <w:rPr>
          <w:b/>
        </w:rPr>
      </w:pPr>
      <w:r>
        <w:rPr>
          <w:b/>
        </w:rPr>
        <w:t xml:space="preserve">13.  </w:t>
      </w:r>
      <w:r w:rsidRPr="00B34B4C" w:rsidR="00B34B4C">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34B4C" w:rsidP="005D64AB" w:rsidRDefault="00B34B4C" w14:paraId="495540AB" w14:textId="77777777">
      <w:pPr>
        <w:ind w:hanging="720"/>
        <w:rPr>
          <w:b/>
        </w:rPr>
      </w:pPr>
    </w:p>
    <w:p w:rsidR="00B34B4C" w:rsidP="005D64AB" w:rsidRDefault="004B309F" w14:paraId="495540AC" w14:textId="77777777">
      <w:pPr>
        <w:ind w:firstLine="720"/>
      </w:pPr>
      <w:r>
        <w:t>There are n</w:t>
      </w:r>
      <w:r w:rsidR="00B34B4C">
        <w:t>o capital</w:t>
      </w:r>
      <w:r>
        <w:t>/</w:t>
      </w:r>
      <w:r w:rsidR="00B34B4C">
        <w:t>start up</w:t>
      </w:r>
      <w:r>
        <w:t xml:space="preserve"> or operation/maintenance </w:t>
      </w:r>
      <w:r w:rsidR="00B34B4C">
        <w:t>costs associated with the program.</w:t>
      </w:r>
    </w:p>
    <w:p w:rsidR="00B34B4C" w:rsidP="005D64AB" w:rsidRDefault="00B34B4C" w14:paraId="495540AD" w14:textId="77777777"/>
    <w:p w:rsidR="00B34B4C" w:rsidP="005D64AB" w:rsidRDefault="00A84536" w14:paraId="495540AE" w14:textId="77777777">
      <w:pPr>
        <w:rPr>
          <w:b/>
        </w:rPr>
      </w:pPr>
      <w:r>
        <w:rPr>
          <w:b/>
        </w:rPr>
        <w:t xml:space="preserve">14.  </w:t>
      </w:r>
      <w:r w:rsidRPr="00B34B4C" w:rsidR="00B34B4C">
        <w:rPr>
          <w:b/>
        </w:rPr>
        <w:t>Provide estimates of annualized cost to the Federal government.  Also, provide a description of the method used to estimate cost and any other expense that would not have been incurred without this collection of information.</w:t>
      </w:r>
    </w:p>
    <w:p w:rsidR="00B34B4C" w:rsidP="005D64AB" w:rsidRDefault="00B34B4C" w14:paraId="495540AF" w14:textId="77777777">
      <w:pPr>
        <w:ind w:hanging="720"/>
        <w:rPr>
          <w:b/>
        </w:rPr>
      </w:pPr>
    </w:p>
    <w:p w:rsidRPr="000B145D" w:rsidR="002B0F2E" w:rsidP="002B0F2E" w:rsidRDefault="002B0F2E" w14:paraId="495540B0" w14:textId="3F76B86D">
      <w:pPr>
        <w:rPr>
          <w:color w:val="000000"/>
        </w:rPr>
      </w:pPr>
      <w:r>
        <w:rPr>
          <w:color w:val="000000"/>
        </w:rPr>
        <w:tab/>
      </w:r>
      <w:r w:rsidR="00A568A0">
        <w:rPr>
          <w:color w:val="000000" w:themeColor="text1"/>
        </w:rPr>
        <w:t>RBCS</w:t>
      </w:r>
      <w:r w:rsidRPr="000B145D">
        <w:rPr>
          <w:color w:val="000000"/>
        </w:rPr>
        <w:t xml:space="preserve"> estimates the annualized cost to the Federa</w:t>
      </w:r>
      <w:r>
        <w:rPr>
          <w:color w:val="000000"/>
        </w:rPr>
        <w:t>l government of operating the BioPreferred Program</w:t>
      </w:r>
      <w:r w:rsidRPr="000B145D">
        <w:rPr>
          <w:color w:val="000000"/>
        </w:rPr>
        <w:t xml:space="preserve"> (including an associated model procurement program) will range from $</w:t>
      </w:r>
      <w:r w:rsidR="006839BD">
        <w:rPr>
          <w:color w:val="000000"/>
        </w:rPr>
        <w:t>2</w:t>
      </w:r>
      <w:r w:rsidRPr="000B145D">
        <w:rPr>
          <w:color w:val="000000"/>
        </w:rPr>
        <w:t xml:space="preserve"> to $</w:t>
      </w:r>
      <w:r w:rsidR="0074357A">
        <w:rPr>
          <w:color w:val="000000"/>
        </w:rPr>
        <w:t>3</w:t>
      </w:r>
      <w:r w:rsidRPr="000B145D">
        <w:rPr>
          <w:color w:val="000000"/>
        </w:rPr>
        <w:t xml:space="preserve"> million annually.  This estimate is based on the costs of program operation, maintenance of the electronic information system, testing of biobased products, and operation of a model procurement program, all of which are mandated in secti</w:t>
      </w:r>
      <w:r>
        <w:rPr>
          <w:color w:val="000000"/>
        </w:rPr>
        <w:t>on 9002 of FSRIA.  This estimate</w:t>
      </w:r>
      <w:r w:rsidRPr="000B145D">
        <w:rPr>
          <w:color w:val="000000"/>
        </w:rPr>
        <w:t xml:space="preserve"> of cos</w:t>
      </w:r>
      <w:r>
        <w:rPr>
          <w:color w:val="000000"/>
        </w:rPr>
        <w:t>t to the Federal government also includes costs to operate</w:t>
      </w:r>
      <w:r w:rsidRPr="000B145D">
        <w:rPr>
          <w:color w:val="000000"/>
        </w:rPr>
        <w:t xml:space="preserve"> the voluntar</w:t>
      </w:r>
      <w:r>
        <w:rPr>
          <w:color w:val="000000"/>
        </w:rPr>
        <w:t xml:space="preserve">y labeling program, </w:t>
      </w:r>
      <w:r w:rsidR="00771618">
        <w:rPr>
          <w:color w:val="000000"/>
        </w:rPr>
        <w:t>an important consumer-awareness portion of the BioPreferred Program</w:t>
      </w:r>
      <w:r w:rsidRPr="000B145D">
        <w:rPr>
          <w:color w:val="000000"/>
        </w:rPr>
        <w:t>.</w:t>
      </w:r>
    </w:p>
    <w:p w:rsidR="00462892" w:rsidP="005D64AB" w:rsidRDefault="00462892" w14:paraId="495540B1" w14:textId="77777777">
      <w:pPr>
        <w:ind w:left="-360"/>
      </w:pPr>
    </w:p>
    <w:p w:rsidR="00462892" w:rsidP="005D64AB" w:rsidRDefault="00D62472" w14:paraId="495540B2" w14:textId="77777777">
      <w:pPr>
        <w:rPr>
          <w:b/>
        </w:rPr>
      </w:pPr>
      <w:r>
        <w:rPr>
          <w:b/>
        </w:rPr>
        <w:t xml:space="preserve">15.  </w:t>
      </w:r>
      <w:r w:rsidRPr="00462892" w:rsidR="00462892">
        <w:rPr>
          <w:b/>
        </w:rPr>
        <w:t xml:space="preserve">Explain the reasons for any program changes </w:t>
      </w:r>
      <w:r w:rsidRPr="00706286" w:rsidR="00462892">
        <w:rPr>
          <w:b/>
        </w:rPr>
        <w:t>or adjustments</w:t>
      </w:r>
      <w:r w:rsidRPr="00462892" w:rsidR="00462892">
        <w:rPr>
          <w:b/>
        </w:rPr>
        <w:t xml:space="preserve"> reported in Ite</w:t>
      </w:r>
      <w:r w:rsidR="00025611">
        <w:rPr>
          <w:b/>
        </w:rPr>
        <w:t>ms 13 or 14 of the OMB Form 83-I</w:t>
      </w:r>
      <w:r w:rsidRPr="00462892" w:rsidR="00462892">
        <w:rPr>
          <w:b/>
        </w:rPr>
        <w:t>.</w:t>
      </w:r>
    </w:p>
    <w:p w:rsidR="003B0849" w:rsidP="005D64AB" w:rsidRDefault="003B0849" w14:paraId="495540B3" w14:textId="77777777">
      <w:pPr>
        <w:rPr>
          <w:b/>
        </w:rPr>
      </w:pPr>
    </w:p>
    <w:p w:rsidRPr="00840635" w:rsidR="003B0849" w:rsidP="005D64AB" w:rsidRDefault="003B0849" w14:paraId="495540B4" w14:textId="77777777">
      <w:r>
        <w:rPr>
          <w:b/>
        </w:rPr>
        <w:tab/>
      </w:r>
      <w:r>
        <w:t>There were no program changes or adjustments reported in Items 13 or 14 of the OMB Form 83-I.</w:t>
      </w:r>
    </w:p>
    <w:p w:rsidR="000D6C2F" w:rsidP="005D64AB" w:rsidRDefault="000D6C2F" w14:paraId="495540B5" w14:textId="77777777"/>
    <w:p w:rsidRPr="00B47574" w:rsidR="0029257C" w:rsidP="005D64AB" w:rsidRDefault="00D62472" w14:paraId="495540B6" w14:textId="77777777">
      <w:pPr>
        <w:rPr>
          <w:b/>
          <w:bCs/>
        </w:rPr>
      </w:pPr>
      <w:r>
        <w:rPr>
          <w:b/>
          <w:bCs/>
        </w:rPr>
        <w:t xml:space="preserve">16.  </w:t>
      </w:r>
      <w:r w:rsidRPr="00B47574" w:rsidR="0029257C">
        <w:rPr>
          <w:b/>
          <w:bCs/>
        </w:rPr>
        <w:t>For collections of information whose results are planned to be published, outline plans for tabulation and publication.</w:t>
      </w:r>
    </w:p>
    <w:p w:rsidR="0029257C" w:rsidP="005D64AB" w:rsidRDefault="0029257C" w14:paraId="495540B7" w14:textId="77777777"/>
    <w:p w:rsidR="0029257C" w:rsidP="005D64AB" w:rsidRDefault="0029257C" w14:paraId="495540B8" w14:textId="77777777">
      <w:pPr>
        <w:ind w:firstLine="720"/>
      </w:pPr>
      <w:r>
        <w:t>No collections of information are planned to be published.</w:t>
      </w:r>
    </w:p>
    <w:p w:rsidR="0029257C" w:rsidP="005D64AB" w:rsidRDefault="0029257C" w14:paraId="495540B9" w14:textId="77777777"/>
    <w:p w:rsidRPr="00B47574" w:rsidR="00462892" w:rsidP="005D64AB" w:rsidRDefault="00B47574" w14:paraId="495540BA" w14:textId="77777777">
      <w:pPr>
        <w:rPr>
          <w:b/>
          <w:bCs/>
        </w:rPr>
      </w:pPr>
      <w:r>
        <w:rPr>
          <w:b/>
          <w:bCs/>
        </w:rPr>
        <w:t xml:space="preserve">17.  </w:t>
      </w:r>
      <w:r w:rsidRPr="00B47574" w:rsidR="0029257C">
        <w:rPr>
          <w:b/>
          <w:bCs/>
        </w:rPr>
        <w:t>If seeking approval to not display the expiration date for OMB approval of the information collection, explain the reasons that display would be inappropriate.</w:t>
      </w:r>
    </w:p>
    <w:p w:rsidR="0029257C" w:rsidP="005D64AB" w:rsidRDefault="0029257C" w14:paraId="495540BB" w14:textId="77777777">
      <w:pPr>
        <w:ind w:hanging="720"/>
        <w:rPr>
          <w:b/>
        </w:rPr>
      </w:pPr>
    </w:p>
    <w:p w:rsidR="0029257C" w:rsidP="005D64AB" w:rsidRDefault="0029257C" w14:paraId="495540BC" w14:textId="77777777">
      <w:pPr>
        <w:ind w:firstLine="720"/>
      </w:pPr>
      <w:r>
        <w:t>USDA is not seeking approval to not display the expiration date for OMB approval of the information collection.</w:t>
      </w:r>
    </w:p>
    <w:p w:rsidR="0029257C" w:rsidP="005D64AB" w:rsidRDefault="0029257C" w14:paraId="495540BD" w14:textId="77777777"/>
    <w:p w:rsidRPr="00B47574" w:rsidR="0029257C" w:rsidP="005D64AB" w:rsidRDefault="007B5C71" w14:paraId="495540BE" w14:textId="77777777">
      <w:pPr>
        <w:rPr>
          <w:b/>
          <w:bCs/>
        </w:rPr>
      </w:pPr>
      <w:r>
        <w:rPr>
          <w:b/>
          <w:bCs/>
        </w:rPr>
        <w:lastRenderedPageBreak/>
        <w:t xml:space="preserve">18.  </w:t>
      </w:r>
      <w:r w:rsidRPr="00B47574" w:rsidR="0029257C">
        <w:rPr>
          <w:b/>
          <w:bCs/>
        </w:rPr>
        <w:t>Explain each exception to the certification statement identified in Item 19 “Certification for Paperwork Reduction Act.”</w:t>
      </w:r>
    </w:p>
    <w:p w:rsidR="0029257C" w:rsidP="005D64AB" w:rsidRDefault="0029257C" w14:paraId="495540BF" w14:textId="77777777">
      <w:pPr>
        <w:ind w:hanging="720"/>
        <w:rPr>
          <w:b/>
        </w:rPr>
      </w:pPr>
    </w:p>
    <w:p w:rsidR="0029257C" w:rsidP="005D64AB" w:rsidRDefault="0029257C" w14:paraId="495540C0" w14:textId="77777777">
      <w:pPr>
        <w:ind w:firstLine="720"/>
      </w:pPr>
      <w:r>
        <w:t>There are no exceptions to the certification statement identified in Item 19 “Certification for Paperwork Reduction Act.”</w:t>
      </w:r>
    </w:p>
    <w:p w:rsidR="0029257C" w:rsidP="005D64AB" w:rsidRDefault="0029257C" w14:paraId="495540C1" w14:textId="77777777">
      <w:pPr>
        <w:ind w:firstLine="720"/>
      </w:pPr>
    </w:p>
    <w:p w:rsidRPr="00B47574" w:rsidR="0029257C" w:rsidP="005D64AB" w:rsidRDefault="00B47574" w14:paraId="495540C2" w14:textId="77777777">
      <w:pPr>
        <w:rPr>
          <w:b/>
          <w:bCs/>
        </w:rPr>
      </w:pPr>
      <w:r>
        <w:rPr>
          <w:b/>
          <w:bCs/>
        </w:rPr>
        <w:t xml:space="preserve">19.   </w:t>
      </w:r>
      <w:r w:rsidRPr="00B47574" w:rsidR="0029257C">
        <w:rPr>
          <w:b/>
          <w:bCs/>
        </w:rPr>
        <w:t xml:space="preserve">How is this Information collection Related to the </w:t>
      </w:r>
      <w:smartTag w:uri="urn:schemas-microsoft-com:office:smarttags" w:element="place">
        <w:smartTag w:uri="urn:schemas-microsoft-com:office:smarttags" w:element="PlaceName">
          <w:r w:rsidR="0029257C" w:rsidRPr="00B47574">
            <w:rPr>
              <w:b/>
              <w:bCs/>
            </w:rPr>
            <w:t>Customer</w:t>
          </w:r>
        </w:smartTag>
        <w:r w:rsidR="0029257C" w:rsidRPr="00B47574">
          <w:rPr>
            <w:b/>
            <w:bCs/>
          </w:rPr>
          <w:t xml:space="preserve"> </w:t>
        </w:r>
        <w:smartTag w:uri="urn:schemas-microsoft-com:office:smarttags" w:element="PlaceName">
          <w:r w:rsidR="0029257C" w:rsidRPr="00B47574">
            <w:rPr>
              <w:b/>
              <w:bCs/>
            </w:rPr>
            <w:t>Service</w:t>
          </w:r>
        </w:smartTag>
        <w:r w:rsidR="0029257C" w:rsidRPr="00B47574">
          <w:rPr>
            <w:b/>
            <w:bCs/>
          </w:rPr>
          <w:t xml:space="preserve"> </w:t>
        </w:r>
        <w:smartTag w:uri="urn:schemas-microsoft-com:office:smarttags" w:element="PlaceType">
          <w:r w:rsidR="0029257C" w:rsidRPr="00B47574">
            <w:rPr>
              <w:b/>
              <w:bCs/>
            </w:rPr>
            <w:t>Center</w:t>
          </w:r>
        </w:smartTag>
      </w:smartTag>
      <w:r w:rsidRPr="00B47574" w:rsidR="0029257C">
        <w:rPr>
          <w:b/>
          <w:bCs/>
        </w:rPr>
        <w:t>?</w:t>
      </w:r>
    </w:p>
    <w:p w:rsidR="0029257C" w:rsidP="005D64AB" w:rsidRDefault="0029257C" w14:paraId="495540C3" w14:textId="77777777"/>
    <w:p w:rsidR="0029257C" w:rsidP="005D64AB" w:rsidRDefault="0029257C" w14:paraId="495540C4" w14:textId="3F6BAA5F">
      <w:pPr>
        <w:ind w:firstLine="720"/>
      </w:pPr>
      <w:r>
        <w:t xml:space="preserve">This information collection is not related to the </w:t>
      </w:r>
      <w:smartTag w:uri="urn:schemas-microsoft-com:office:smarttags" w:element="PlaceName">
        <w:r>
          <w:t>Customer</w:t>
        </w:r>
      </w:smartTag>
      <w:r>
        <w:t xml:space="preserve"> </w:t>
      </w:r>
      <w:smartTag w:uri="urn:schemas-microsoft-com:office:smarttags" w:element="PlaceName">
        <w:r>
          <w:t>Service</w:t>
        </w:r>
      </w:smartTag>
      <w:r>
        <w:t xml:space="preserve"> </w:t>
      </w:r>
      <w:r w:rsidR="000E2584">
        <w:t>Center but</w:t>
      </w:r>
      <w:r>
        <w:t xml:space="preserve"> is a statutory requirement of section 9002 of FSRIA</w:t>
      </w:r>
      <w:r w:rsidR="00B21167">
        <w:t>, as amended by the FCEA,</w:t>
      </w:r>
      <w:r>
        <w:t xml:space="preserve"> that established the Federal biobased Products Preferred Procurement Program.</w:t>
      </w:r>
    </w:p>
    <w:p w:rsidR="0029257C" w:rsidP="005D64AB" w:rsidRDefault="0029257C" w14:paraId="495540C5" w14:textId="77777777"/>
    <w:p w:rsidRPr="00B47574" w:rsidR="0029257C" w:rsidP="005D64AB" w:rsidRDefault="00144413" w14:paraId="495540C6" w14:textId="77777777">
      <w:pPr>
        <w:rPr>
          <w:b/>
          <w:bCs/>
        </w:rPr>
      </w:pPr>
      <w:r w:rsidRPr="00B47574">
        <w:rPr>
          <w:b/>
          <w:bCs/>
        </w:rPr>
        <w:t>B.</w:t>
      </w:r>
      <w:r w:rsidRPr="00B47574">
        <w:rPr>
          <w:b/>
          <w:bCs/>
        </w:rPr>
        <w:tab/>
        <w:t>Collections of Information Employing Statistical Methods</w:t>
      </w:r>
    </w:p>
    <w:p w:rsidR="00144413" w:rsidP="005D64AB" w:rsidRDefault="00144413" w14:paraId="495540C7" w14:textId="77777777"/>
    <w:p w:rsidRPr="00462892" w:rsidR="004C7BCA" w:rsidP="00F00E78" w:rsidRDefault="00144413" w14:paraId="495540C8" w14:textId="77777777">
      <w:pPr>
        <w:ind w:firstLine="720"/>
      </w:pPr>
      <w:r>
        <w:t>The collection of information under this program will not employ statistical methods.</w:t>
      </w:r>
    </w:p>
    <w:sectPr w:rsidRPr="00462892" w:rsidR="004C7BCA" w:rsidSect="002B419D">
      <w:footerReference w:type="default" r:id="rId13"/>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D8565" w14:textId="77777777" w:rsidR="00F2467E" w:rsidRDefault="00F2467E">
      <w:r>
        <w:separator/>
      </w:r>
    </w:p>
  </w:endnote>
  <w:endnote w:type="continuationSeparator" w:id="0">
    <w:p w14:paraId="465E6A28" w14:textId="77777777" w:rsidR="00F2467E" w:rsidRDefault="00F2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40CD" w14:textId="77777777" w:rsidR="00D27B88" w:rsidRDefault="008C3A50" w:rsidP="004A715A">
    <w:pPr>
      <w:pStyle w:val="Footer"/>
      <w:jc w:val="right"/>
    </w:pPr>
    <w:r>
      <w:rPr>
        <w:rStyle w:val="PageNumber"/>
      </w:rPr>
      <w:fldChar w:fldCharType="begin"/>
    </w:r>
    <w:r w:rsidR="00D27B88">
      <w:rPr>
        <w:rStyle w:val="PageNumber"/>
      </w:rPr>
      <w:instrText xml:space="preserve"> PAGE </w:instrText>
    </w:r>
    <w:r>
      <w:rPr>
        <w:rStyle w:val="PageNumber"/>
      </w:rPr>
      <w:fldChar w:fldCharType="separate"/>
    </w:r>
    <w:r w:rsidR="004F376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60CB" w14:textId="77777777" w:rsidR="00F2467E" w:rsidRDefault="00F2467E">
      <w:r>
        <w:separator/>
      </w:r>
    </w:p>
  </w:footnote>
  <w:footnote w:type="continuationSeparator" w:id="0">
    <w:p w14:paraId="2F677BC2" w14:textId="77777777" w:rsidR="00F2467E" w:rsidRDefault="00F2467E">
      <w:r>
        <w:continuationSeparator/>
      </w:r>
    </w:p>
  </w:footnote>
  <w:footnote w:id="1">
    <w:p w14:paraId="495540CE" w14:textId="1D52818E" w:rsidR="004023E6" w:rsidRDefault="004023E6" w:rsidP="004023E6">
      <w:pPr>
        <w:pStyle w:val="FootnoteText"/>
      </w:pPr>
      <w:r>
        <w:rPr>
          <w:rStyle w:val="FootnoteReference"/>
        </w:rPr>
        <w:footnoteRef/>
      </w:r>
      <w:r>
        <w:t xml:space="preserve"> </w:t>
      </w:r>
      <w:r w:rsidRPr="001E160F">
        <w:t>“Household Data Annual Averages</w:t>
      </w:r>
      <w:r w:rsidR="000A71EF" w:rsidRPr="001E160F">
        <w:t>”,</w:t>
      </w:r>
      <w:r w:rsidRPr="001E160F">
        <w:t xml:space="preserve"> U.S. Bureau o</w:t>
      </w:r>
      <w:r>
        <w:t xml:space="preserve">f Labor Statistics, accessed </w:t>
      </w:r>
      <w:r w:rsidR="00594FC0">
        <w:t>April 5, 2021</w:t>
      </w:r>
      <w:r w:rsidRPr="001E160F">
        <w:t xml:space="preserve">, </w:t>
      </w:r>
      <w:hyperlink r:id="rId1" w:history="1">
        <w:r w:rsidRPr="00580ED4">
          <w:rPr>
            <w:rStyle w:val="Hyperlink"/>
          </w:rPr>
          <w:t>https://www.bls.gov/cps/cpsaat43.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04EC8"/>
    <w:multiLevelType w:val="hybridMultilevel"/>
    <w:tmpl w:val="04220F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BFA2E9C"/>
    <w:multiLevelType w:val="hybridMultilevel"/>
    <w:tmpl w:val="9FFCFF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8149C1"/>
    <w:multiLevelType w:val="hybridMultilevel"/>
    <w:tmpl w:val="711E25A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ADB1908"/>
    <w:multiLevelType w:val="hybridMultilevel"/>
    <w:tmpl w:val="1396C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04498A"/>
    <w:multiLevelType w:val="hybridMultilevel"/>
    <w:tmpl w:val="57527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56"/>
    <w:rsid w:val="000042B7"/>
    <w:rsid w:val="0000438A"/>
    <w:rsid w:val="00005C59"/>
    <w:rsid w:val="00012DCA"/>
    <w:rsid w:val="000152B8"/>
    <w:rsid w:val="00017C98"/>
    <w:rsid w:val="00024767"/>
    <w:rsid w:val="00025611"/>
    <w:rsid w:val="000368A1"/>
    <w:rsid w:val="000579FF"/>
    <w:rsid w:val="00062701"/>
    <w:rsid w:val="00064A3F"/>
    <w:rsid w:val="00070E30"/>
    <w:rsid w:val="00077239"/>
    <w:rsid w:val="000818C5"/>
    <w:rsid w:val="000A5B15"/>
    <w:rsid w:val="000A71EF"/>
    <w:rsid w:val="000B160A"/>
    <w:rsid w:val="000B2658"/>
    <w:rsid w:val="000B6E9C"/>
    <w:rsid w:val="000D6224"/>
    <w:rsid w:val="000D6C2F"/>
    <w:rsid w:val="000E2584"/>
    <w:rsid w:val="000E7659"/>
    <w:rsid w:val="000F5B5C"/>
    <w:rsid w:val="00100573"/>
    <w:rsid w:val="00101299"/>
    <w:rsid w:val="001020F7"/>
    <w:rsid w:val="001056EF"/>
    <w:rsid w:val="001123FF"/>
    <w:rsid w:val="00113518"/>
    <w:rsid w:val="00113F88"/>
    <w:rsid w:val="00120144"/>
    <w:rsid w:val="00121680"/>
    <w:rsid w:val="00125A2C"/>
    <w:rsid w:val="00144413"/>
    <w:rsid w:val="0015480A"/>
    <w:rsid w:val="00156693"/>
    <w:rsid w:val="001631BE"/>
    <w:rsid w:val="00165542"/>
    <w:rsid w:val="00171183"/>
    <w:rsid w:val="00182FD9"/>
    <w:rsid w:val="001839E6"/>
    <w:rsid w:val="0019125D"/>
    <w:rsid w:val="001940BB"/>
    <w:rsid w:val="001B11E8"/>
    <w:rsid w:val="001B33CC"/>
    <w:rsid w:val="001B3EA1"/>
    <w:rsid w:val="001B7E85"/>
    <w:rsid w:val="001C708E"/>
    <w:rsid w:val="001D5CEF"/>
    <w:rsid w:val="001D7737"/>
    <w:rsid w:val="001D7CA3"/>
    <w:rsid w:val="001E160F"/>
    <w:rsid w:val="001E7B11"/>
    <w:rsid w:val="00220C51"/>
    <w:rsid w:val="00222CAC"/>
    <w:rsid w:val="00223DB9"/>
    <w:rsid w:val="00227F08"/>
    <w:rsid w:val="0023493C"/>
    <w:rsid w:val="002415B2"/>
    <w:rsid w:val="002579CB"/>
    <w:rsid w:val="00263769"/>
    <w:rsid w:val="00266940"/>
    <w:rsid w:val="00270F78"/>
    <w:rsid w:val="00272903"/>
    <w:rsid w:val="00275A96"/>
    <w:rsid w:val="00282EBE"/>
    <w:rsid w:val="0029257C"/>
    <w:rsid w:val="002A22A1"/>
    <w:rsid w:val="002A506E"/>
    <w:rsid w:val="002B0F2E"/>
    <w:rsid w:val="002B419D"/>
    <w:rsid w:val="002B708E"/>
    <w:rsid w:val="002C29A4"/>
    <w:rsid w:val="002D18B1"/>
    <w:rsid w:val="002D3D0F"/>
    <w:rsid w:val="002D4FE6"/>
    <w:rsid w:val="002E4213"/>
    <w:rsid w:val="002F2ABA"/>
    <w:rsid w:val="00300DD8"/>
    <w:rsid w:val="0031487E"/>
    <w:rsid w:val="003166DC"/>
    <w:rsid w:val="00317C51"/>
    <w:rsid w:val="00327262"/>
    <w:rsid w:val="00330E55"/>
    <w:rsid w:val="00356156"/>
    <w:rsid w:val="00372D96"/>
    <w:rsid w:val="0037718B"/>
    <w:rsid w:val="00380DAA"/>
    <w:rsid w:val="00390221"/>
    <w:rsid w:val="00395238"/>
    <w:rsid w:val="00397CD8"/>
    <w:rsid w:val="003A5436"/>
    <w:rsid w:val="003B0849"/>
    <w:rsid w:val="003B4559"/>
    <w:rsid w:val="003B512D"/>
    <w:rsid w:val="003C5D6E"/>
    <w:rsid w:val="003D3028"/>
    <w:rsid w:val="003D6CD8"/>
    <w:rsid w:val="003D7358"/>
    <w:rsid w:val="003E3F44"/>
    <w:rsid w:val="003E6AE7"/>
    <w:rsid w:val="003E7191"/>
    <w:rsid w:val="003F1B7E"/>
    <w:rsid w:val="003F46E3"/>
    <w:rsid w:val="004023E6"/>
    <w:rsid w:val="00414AFE"/>
    <w:rsid w:val="00414BB5"/>
    <w:rsid w:val="004221C1"/>
    <w:rsid w:val="00425E88"/>
    <w:rsid w:val="00437E5D"/>
    <w:rsid w:val="00440B3E"/>
    <w:rsid w:val="0045013A"/>
    <w:rsid w:val="00455948"/>
    <w:rsid w:val="00462892"/>
    <w:rsid w:val="00462BA3"/>
    <w:rsid w:val="004718FA"/>
    <w:rsid w:val="00476601"/>
    <w:rsid w:val="00477CFE"/>
    <w:rsid w:val="004A715A"/>
    <w:rsid w:val="004B07B7"/>
    <w:rsid w:val="004B309F"/>
    <w:rsid w:val="004C0627"/>
    <w:rsid w:val="004C2EA9"/>
    <w:rsid w:val="004C3441"/>
    <w:rsid w:val="004C7BCA"/>
    <w:rsid w:val="004D419F"/>
    <w:rsid w:val="004E107E"/>
    <w:rsid w:val="004E566B"/>
    <w:rsid w:val="004F140E"/>
    <w:rsid w:val="004F376E"/>
    <w:rsid w:val="005008AC"/>
    <w:rsid w:val="005015CC"/>
    <w:rsid w:val="00501941"/>
    <w:rsid w:val="005045C4"/>
    <w:rsid w:val="005201AE"/>
    <w:rsid w:val="00521DE9"/>
    <w:rsid w:val="00541F89"/>
    <w:rsid w:val="005436CB"/>
    <w:rsid w:val="00545B5F"/>
    <w:rsid w:val="005473EB"/>
    <w:rsid w:val="00551122"/>
    <w:rsid w:val="0056690D"/>
    <w:rsid w:val="00567D90"/>
    <w:rsid w:val="00591BAE"/>
    <w:rsid w:val="00594FC0"/>
    <w:rsid w:val="005A0B0D"/>
    <w:rsid w:val="005A1338"/>
    <w:rsid w:val="005A3C44"/>
    <w:rsid w:val="005C4FEC"/>
    <w:rsid w:val="005D1E32"/>
    <w:rsid w:val="005D366B"/>
    <w:rsid w:val="005D36E9"/>
    <w:rsid w:val="005D64AB"/>
    <w:rsid w:val="005D69C5"/>
    <w:rsid w:val="005E3B6B"/>
    <w:rsid w:val="005E4C7E"/>
    <w:rsid w:val="005E5181"/>
    <w:rsid w:val="005F0268"/>
    <w:rsid w:val="005F1895"/>
    <w:rsid w:val="005F6794"/>
    <w:rsid w:val="006105AF"/>
    <w:rsid w:val="006133E1"/>
    <w:rsid w:val="006179D1"/>
    <w:rsid w:val="00630079"/>
    <w:rsid w:val="006311A5"/>
    <w:rsid w:val="00646D53"/>
    <w:rsid w:val="006570CC"/>
    <w:rsid w:val="006701A4"/>
    <w:rsid w:val="006725B7"/>
    <w:rsid w:val="00673757"/>
    <w:rsid w:val="00677F85"/>
    <w:rsid w:val="00682FB2"/>
    <w:rsid w:val="006839BD"/>
    <w:rsid w:val="00693EF8"/>
    <w:rsid w:val="006A02BA"/>
    <w:rsid w:val="006A23DC"/>
    <w:rsid w:val="006B21F9"/>
    <w:rsid w:val="006B30D8"/>
    <w:rsid w:val="006C7EE4"/>
    <w:rsid w:val="006D62F6"/>
    <w:rsid w:val="006F1E79"/>
    <w:rsid w:val="006F6455"/>
    <w:rsid w:val="00700130"/>
    <w:rsid w:val="00700BBD"/>
    <w:rsid w:val="0070164C"/>
    <w:rsid w:val="00706286"/>
    <w:rsid w:val="00710B59"/>
    <w:rsid w:val="0071410F"/>
    <w:rsid w:val="007174E0"/>
    <w:rsid w:val="00722113"/>
    <w:rsid w:val="007337C8"/>
    <w:rsid w:val="00733940"/>
    <w:rsid w:val="0074357A"/>
    <w:rsid w:val="00746DF8"/>
    <w:rsid w:val="00747C1D"/>
    <w:rsid w:val="00753F32"/>
    <w:rsid w:val="00757DD4"/>
    <w:rsid w:val="007646F0"/>
    <w:rsid w:val="007667BF"/>
    <w:rsid w:val="00771618"/>
    <w:rsid w:val="007761D2"/>
    <w:rsid w:val="0078331E"/>
    <w:rsid w:val="00783894"/>
    <w:rsid w:val="00796D2C"/>
    <w:rsid w:val="007A0C4C"/>
    <w:rsid w:val="007A0F3F"/>
    <w:rsid w:val="007A3C99"/>
    <w:rsid w:val="007A611A"/>
    <w:rsid w:val="007A6D80"/>
    <w:rsid w:val="007B5C71"/>
    <w:rsid w:val="007B67F3"/>
    <w:rsid w:val="007B7CFC"/>
    <w:rsid w:val="007C5B70"/>
    <w:rsid w:val="007C7B92"/>
    <w:rsid w:val="007D75B4"/>
    <w:rsid w:val="007E0BE4"/>
    <w:rsid w:val="007E6F63"/>
    <w:rsid w:val="007F2C56"/>
    <w:rsid w:val="007F5C07"/>
    <w:rsid w:val="008010E1"/>
    <w:rsid w:val="0080271A"/>
    <w:rsid w:val="008043C6"/>
    <w:rsid w:val="00807690"/>
    <w:rsid w:val="00807DEA"/>
    <w:rsid w:val="008113B8"/>
    <w:rsid w:val="00821740"/>
    <w:rsid w:val="00823E0D"/>
    <w:rsid w:val="00840635"/>
    <w:rsid w:val="008410CA"/>
    <w:rsid w:val="00846D33"/>
    <w:rsid w:val="00864FD4"/>
    <w:rsid w:val="00870CCA"/>
    <w:rsid w:val="008736BD"/>
    <w:rsid w:val="00880A9C"/>
    <w:rsid w:val="008833EE"/>
    <w:rsid w:val="0088702C"/>
    <w:rsid w:val="00890BEB"/>
    <w:rsid w:val="00896C20"/>
    <w:rsid w:val="008A67E6"/>
    <w:rsid w:val="008A77E0"/>
    <w:rsid w:val="008B0F30"/>
    <w:rsid w:val="008B6498"/>
    <w:rsid w:val="008C3A50"/>
    <w:rsid w:val="008D186B"/>
    <w:rsid w:val="008D7472"/>
    <w:rsid w:val="008E33FE"/>
    <w:rsid w:val="008F0DC8"/>
    <w:rsid w:val="00917466"/>
    <w:rsid w:val="00920A2E"/>
    <w:rsid w:val="00921F32"/>
    <w:rsid w:val="009278F5"/>
    <w:rsid w:val="0093029E"/>
    <w:rsid w:val="00931BDC"/>
    <w:rsid w:val="00934E07"/>
    <w:rsid w:val="00936802"/>
    <w:rsid w:val="00944B07"/>
    <w:rsid w:val="00956F85"/>
    <w:rsid w:val="0096251F"/>
    <w:rsid w:val="009655CF"/>
    <w:rsid w:val="00986EC0"/>
    <w:rsid w:val="00996341"/>
    <w:rsid w:val="00996731"/>
    <w:rsid w:val="009A3114"/>
    <w:rsid w:val="009A61F3"/>
    <w:rsid w:val="009A6E30"/>
    <w:rsid w:val="009B01BB"/>
    <w:rsid w:val="009B07F5"/>
    <w:rsid w:val="009B39A3"/>
    <w:rsid w:val="009B5E77"/>
    <w:rsid w:val="009C0136"/>
    <w:rsid w:val="009C5E86"/>
    <w:rsid w:val="009C6C03"/>
    <w:rsid w:val="009D215D"/>
    <w:rsid w:val="009D3688"/>
    <w:rsid w:val="009D4A97"/>
    <w:rsid w:val="009E6A00"/>
    <w:rsid w:val="009F1DE2"/>
    <w:rsid w:val="009F21AB"/>
    <w:rsid w:val="009F4B51"/>
    <w:rsid w:val="00A20E07"/>
    <w:rsid w:val="00A23D68"/>
    <w:rsid w:val="00A26B12"/>
    <w:rsid w:val="00A32743"/>
    <w:rsid w:val="00A337DB"/>
    <w:rsid w:val="00A42B62"/>
    <w:rsid w:val="00A5168E"/>
    <w:rsid w:val="00A568A0"/>
    <w:rsid w:val="00A60E39"/>
    <w:rsid w:val="00A64840"/>
    <w:rsid w:val="00A80DB8"/>
    <w:rsid w:val="00A82425"/>
    <w:rsid w:val="00A841EB"/>
    <w:rsid w:val="00A84536"/>
    <w:rsid w:val="00A87D44"/>
    <w:rsid w:val="00A9042F"/>
    <w:rsid w:val="00A9125D"/>
    <w:rsid w:val="00A918E0"/>
    <w:rsid w:val="00A94089"/>
    <w:rsid w:val="00AB0861"/>
    <w:rsid w:val="00AB41B9"/>
    <w:rsid w:val="00AB497F"/>
    <w:rsid w:val="00AC66DD"/>
    <w:rsid w:val="00AC6BBD"/>
    <w:rsid w:val="00AD0A44"/>
    <w:rsid w:val="00AD1BEE"/>
    <w:rsid w:val="00AD4BA7"/>
    <w:rsid w:val="00AD7623"/>
    <w:rsid w:val="00AE0201"/>
    <w:rsid w:val="00AF2EEB"/>
    <w:rsid w:val="00AF32CF"/>
    <w:rsid w:val="00B030BB"/>
    <w:rsid w:val="00B03274"/>
    <w:rsid w:val="00B0394F"/>
    <w:rsid w:val="00B05B60"/>
    <w:rsid w:val="00B13325"/>
    <w:rsid w:val="00B21167"/>
    <w:rsid w:val="00B22892"/>
    <w:rsid w:val="00B27D70"/>
    <w:rsid w:val="00B30BC1"/>
    <w:rsid w:val="00B32572"/>
    <w:rsid w:val="00B32656"/>
    <w:rsid w:val="00B34B4C"/>
    <w:rsid w:val="00B34F0C"/>
    <w:rsid w:val="00B35679"/>
    <w:rsid w:val="00B35A29"/>
    <w:rsid w:val="00B37020"/>
    <w:rsid w:val="00B47574"/>
    <w:rsid w:val="00B63CDE"/>
    <w:rsid w:val="00B73FA3"/>
    <w:rsid w:val="00B9208C"/>
    <w:rsid w:val="00BB0DD4"/>
    <w:rsid w:val="00BB38D8"/>
    <w:rsid w:val="00BD3ADC"/>
    <w:rsid w:val="00BE5D7F"/>
    <w:rsid w:val="00BF0FFF"/>
    <w:rsid w:val="00BF5873"/>
    <w:rsid w:val="00C056C0"/>
    <w:rsid w:val="00C11A1F"/>
    <w:rsid w:val="00C3518B"/>
    <w:rsid w:val="00C436D1"/>
    <w:rsid w:val="00C46AC3"/>
    <w:rsid w:val="00C543F4"/>
    <w:rsid w:val="00C757BF"/>
    <w:rsid w:val="00C950AC"/>
    <w:rsid w:val="00C9592B"/>
    <w:rsid w:val="00CA1148"/>
    <w:rsid w:val="00CA1FFA"/>
    <w:rsid w:val="00CB5FCB"/>
    <w:rsid w:val="00CC6738"/>
    <w:rsid w:val="00CD703B"/>
    <w:rsid w:val="00CF0B94"/>
    <w:rsid w:val="00CF0CC7"/>
    <w:rsid w:val="00CF1881"/>
    <w:rsid w:val="00CF2D9F"/>
    <w:rsid w:val="00D0265D"/>
    <w:rsid w:val="00D10438"/>
    <w:rsid w:val="00D1397F"/>
    <w:rsid w:val="00D16ED7"/>
    <w:rsid w:val="00D17C2A"/>
    <w:rsid w:val="00D27B88"/>
    <w:rsid w:val="00D305DD"/>
    <w:rsid w:val="00D34808"/>
    <w:rsid w:val="00D44062"/>
    <w:rsid w:val="00D4562C"/>
    <w:rsid w:val="00D45841"/>
    <w:rsid w:val="00D516C1"/>
    <w:rsid w:val="00D533A4"/>
    <w:rsid w:val="00D5412A"/>
    <w:rsid w:val="00D62472"/>
    <w:rsid w:val="00D65106"/>
    <w:rsid w:val="00D706D7"/>
    <w:rsid w:val="00D721E0"/>
    <w:rsid w:val="00D76F7D"/>
    <w:rsid w:val="00D860DB"/>
    <w:rsid w:val="00DA352E"/>
    <w:rsid w:val="00DB17DA"/>
    <w:rsid w:val="00DC5269"/>
    <w:rsid w:val="00DE0B18"/>
    <w:rsid w:val="00DF2A0C"/>
    <w:rsid w:val="00DF2ECD"/>
    <w:rsid w:val="00DF52DA"/>
    <w:rsid w:val="00DF6389"/>
    <w:rsid w:val="00E03B54"/>
    <w:rsid w:val="00E151C4"/>
    <w:rsid w:val="00E16ACB"/>
    <w:rsid w:val="00E317BE"/>
    <w:rsid w:val="00E32C18"/>
    <w:rsid w:val="00E34042"/>
    <w:rsid w:val="00E40B6C"/>
    <w:rsid w:val="00E446B6"/>
    <w:rsid w:val="00E56BCB"/>
    <w:rsid w:val="00E63867"/>
    <w:rsid w:val="00E71245"/>
    <w:rsid w:val="00E71EFA"/>
    <w:rsid w:val="00E77BC8"/>
    <w:rsid w:val="00E8182A"/>
    <w:rsid w:val="00E93A84"/>
    <w:rsid w:val="00E95B03"/>
    <w:rsid w:val="00EA0B6A"/>
    <w:rsid w:val="00EA1427"/>
    <w:rsid w:val="00EB64D2"/>
    <w:rsid w:val="00EC5215"/>
    <w:rsid w:val="00EC743A"/>
    <w:rsid w:val="00ED470F"/>
    <w:rsid w:val="00ED5FD9"/>
    <w:rsid w:val="00ED73E2"/>
    <w:rsid w:val="00EE30ED"/>
    <w:rsid w:val="00EE5C4F"/>
    <w:rsid w:val="00EF1259"/>
    <w:rsid w:val="00EF41FE"/>
    <w:rsid w:val="00EF649D"/>
    <w:rsid w:val="00F00E78"/>
    <w:rsid w:val="00F04138"/>
    <w:rsid w:val="00F041F8"/>
    <w:rsid w:val="00F07498"/>
    <w:rsid w:val="00F10D19"/>
    <w:rsid w:val="00F11CCC"/>
    <w:rsid w:val="00F12DA8"/>
    <w:rsid w:val="00F139DE"/>
    <w:rsid w:val="00F154D0"/>
    <w:rsid w:val="00F2467E"/>
    <w:rsid w:val="00F30416"/>
    <w:rsid w:val="00F30732"/>
    <w:rsid w:val="00F50E71"/>
    <w:rsid w:val="00F55C63"/>
    <w:rsid w:val="00F577E8"/>
    <w:rsid w:val="00F62303"/>
    <w:rsid w:val="00F841A5"/>
    <w:rsid w:val="00F94885"/>
    <w:rsid w:val="00FA16B7"/>
    <w:rsid w:val="00FA1814"/>
    <w:rsid w:val="00FB0FB3"/>
    <w:rsid w:val="00FB1E47"/>
    <w:rsid w:val="00FC6129"/>
    <w:rsid w:val="00FD6EEB"/>
    <w:rsid w:val="00FE0810"/>
    <w:rsid w:val="00FE146C"/>
    <w:rsid w:val="00FE2056"/>
    <w:rsid w:val="00FE217A"/>
    <w:rsid w:val="00FF501C"/>
    <w:rsid w:val="06323076"/>
    <w:rsid w:val="0AC0AAAA"/>
    <w:rsid w:val="102108A0"/>
    <w:rsid w:val="110C6853"/>
    <w:rsid w:val="15AA6904"/>
    <w:rsid w:val="165041DC"/>
    <w:rsid w:val="16528205"/>
    <w:rsid w:val="17DF13B5"/>
    <w:rsid w:val="1D24F033"/>
    <w:rsid w:val="1F6FA65F"/>
    <w:rsid w:val="1FFAABD0"/>
    <w:rsid w:val="235D9255"/>
    <w:rsid w:val="25DDF7DD"/>
    <w:rsid w:val="2638758C"/>
    <w:rsid w:val="276BE69F"/>
    <w:rsid w:val="27A132AE"/>
    <w:rsid w:val="2B252FCF"/>
    <w:rsid w:val="2D04749B"/>
    <w:rsid w:val="2E7ABE4B"/>
    <w:rsid w:val="2E9C1717"/>
    <w:rsid w:val="2EF38265"/>
    <w:rsid w:val="2F7BC7B9"/>
    <w:rsid w:val="308F52C6"/>
    <w:rsid w:val="34545181"/>
    <w:rsid w:val="388A57C9"/>
    <w:rsid w:val="38DBC432"/>
    <w:rsid w:val="39CC9196"/>
    <w:rsid w:val="3E541B95"/>
    <w:rsid w:val="3FAEF5D8"/>
    <w:rsid w:val="4241BF25"/>
    <w:rsid w:val="45146F73"/>
    <w:rsid w:val="45E0402D"/>
    <w:rsid w:val="4E0AE10B"/>
    <w:rsid w:val="5659BAEF"/>
    <w:rsid w:val="5832B20A"/>
    <w:rsid w:val="5B6BA84F"/>
    <w:rsid w:val="5C4B2CBA"/>
    <w:rsid w:val="5E6D3014"/>
    <w:rsid w:val="6232DA39"/>
    <w:rsid w:val="63B08B5C"/>
    <w:rsid w:val="6709A66D"/>
    <w:rsid w:val="67FAE9FD"/>
    <w:rsid w:val="68AAE4F1"/>
    <w:rsid w:val="6CEC0AAF"/>
    <w:rsid w:val="6D7E5614"/>
    <w:rsid w:val="75BB412A"/>
    <w:rsid w:val="7854D5C6"/>
    <w:rsid w:val="797103AF"/>
    <w:rsid w:val="797DC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553F8C"/>
  <w15:docId w15:val="{C03B93F6-E85D-4C89-B437-96423F67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E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18FA"/>
    <w:rPr>
      <w:color w:val="0000FF"/>
      <w:u w:val="single"/>
    </w:rPr>
  </w:style>
  <w:style w:type="paragraph" w:styleId="Header">
    <w:name w:val="header"/>
    <w:basedOn w:val="Normal"/>
    <w:rsid w:val="004A715A"/>
    <w:pPr>
      <w:tabs>
        <w:tab w:val="center" w:pos="4320"/>
        <w:tab w:val="right" w:pos="8640"/>
      </w:tabs>
    </w:pPr>
  </w:style>
  <w:style w:type="paragraph" w:styleId="Footer">
    <w:name w:val="footer"/>
    <w:basedOn w:val="Normal"/>
    <w:rsid w:val="004A715A"/>
    <w:pPr>
      <w:tabs>
        <w:tab w:val="center" w:pos="4320"/>
        <w:tab w:val="right" w:pos="8640"/>
      </w:tabs>
    </w:pPr>
  </w:style>
  <w:style w:type="character" w:styleId="PageNumber">
    <w:name w:val="page number"/>
    <w:basedOn w:val="DefaultParagraphFont"/>
    <w:rsid w:val="004A715A"/>
  </w:style>
  <w:style w:type="character" w:customStyle="1" w:styleId="Hypertext">
    <w:name w:val="Hypertext"/>
    <w:rsid w:val="00917466"/>
    <w:rPr>
      <w:color w:val="0000FF"/>
      <w:u w:val="single"/>
    </w:rPr>
  </w:style>
  <w:style w:type="character" w:styleId="CommentReference">
    <w:name w:val="annotation reference"/>
    <w:basedOn w:val="DefaultParagraphFont"/>
    <w:semiHidden/>
    <w:rsid w:val="00821740"/>
    <w:rPr>
      <w:sz w:val="16"/>
      <w:szCs w:val="16"/>
    </w:rPr>
  </w:style>
  <w:style w:type="paragraph" w:styleId="CommentText">
    <w:name w:val="annotation text"/>
    <w:basedOn w:val="Normal"/>
    <w:semiHidden/>
    <w:rsid w:val="00821740"/>
    <w:rPr>
      <w:sz w:val="20"/>
      <w:szCs w:val="20"/>
    </w:rPr>
  </w:style>
  <w:style w:type="paragraph" w:styleId="CommentSubject">
    <w:name w:val="annotation subject"/>
    <w:basedOn w:val="CommentText"/>
    <w:next w:val="CommentText"/>
    <w:semiHidden/>
    <w:rsid w:val="00821740"/>
    <w:rPr>
      <w:b/>
      <w:bCs/>
    </w:rPr>
  </w:style>
  <w:style w:type="paragraph" w:styleId="BalloonText">
    <w:name w:val="Balloon Text"/>
    <w:basedOn w:val="Normal"/>
    <w:semiHidden/>
    <w:rsid w:val="00821740"/>
    <w:rPr>
      <w:rFonts w:ascii="Tahoma" w:hAnsi="Tahoma" w:cs="Tahoma"/>
      <w:sz w:val="16"/>
      <w:szCs w:val="16"/>
    </w:rPr>
  </w:style>
  <w:style w:type="table" w:styleId="TableGrid">
    <w:name w:val="Table Grid"/>
    <w:basedOn w:val="TableNormal"/>
    <w:uiPriority w:val="59"/>
    <w:rsid w:val="004F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8A1"/>
    <w:pPr>
      <w:ind w:left="720"/>
      <w:contextualSpacing/>
    </w:pPr>
  </w:style>
  <w:style w:type="paragraph" w:styleId="FootnoteText">
    <w:name w:val="footnote text"/>
    <w:basedOn w:val="Normal"/>
    <w:link w:val="FootnoteTextChar"/>
    <w:semiHidden/>
    <w:unhideWhenUsed/>
    <w:rsid w:val="001E160F"/>
    <w:rPr>
      <w:sz w:val="20"/>
      <w:szCs w:val="20"/>
    </w:rPr>
  </w:style>
  <w:style w:type="character" w:customStyle="1" w:styleId="FootnoteTextChar">
    <w:name w:val="Footnote Text Char"/>
    <w:basedOn w:val="DefaultParagraphFont"/>
    <w:link w:val="FootnoteText"/>
    <w:semiHidden/>
    <w:rsid w:val="001E160F"/>
  </w:style>
  <w:style w:type="character" w:styleId="FootnoteReference">
    <w:name w:val="footnote reference"/>
    <w:basedOn w:val="DefaultParagraphFont"/>
    <w:semiHidden/>
    <w:unhideWhenUsed/>
    <w:rsid w:val="001E160F"/>
    <w:rPr>
      <w:vertAlign w:val="superscript"/>
    </w:rPr>
  </w:style>
  <w:style w:type="character" w:styleId="FollowedHyperlink">
    <w:name w:val="FollowedHyperlink"/>
    <w:basedOn w:val="DefaultParagraphFont"/>
    <w:semiHidden/>
    <w:unhideWhenUsed/>
    <w:rsid w:val="00DC5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opreferr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preferr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cps/cpsaat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F5AF8944746C429272FC8A47FCD7D6" ma:contentTypeVersion="12" ma:contentTypeDescription="Create a new document." ma:contentTypeScope="" ma:versionID="ca72afb858ade2277d2412cccaaaf3b9">
  <xsd:schema xmlns:xsd="http://www.w3.org/2001/XMLSchema" xmlns:xs="http://www.w3.org/2001/XMLSchema" xmlns:p="http://schemas.microsoft.com/office/2006/metadata/properties" xmlns:ns2="53925283-56cb-4e00-87c7-fcf5a2cc3483" xmlns:ns3="c3e09e36-8144-44d9-81dc-4fbc0da0c69a" targetNamespace="http://schemas.microsoft.com/office/2006/metadata/properties" ma:root="true" ma:fieldsID="30176d24e57cb706507a481b599e758f" ns2:_="" ns3:_="">
    <xsd:import namespace="53925283-56cb-4e00-87c7-fcf5a2cc3483"/>
    <xsd:import namespace="c3e09e36-8144-44d9-81dc-4fbc0da0c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25283-56cb-4e00-87c7-fcf5a2cc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09e36-8144-44d9-81dc-4fbc0da0c6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76A8C-B37E-4362-96ED-1D47024D3AF2}">
  <ds:schemaRefs>
    <ds:schemaRef ds:uri="http://schemas.openxmlformats.org/officeDocument/2006/bibliography"/>
  </ds:schemaRefs>
</ds:datastoreItem>
</file>

<file path=customXml/itemProps2.xml><?xml version="1.0" encoding="utf-8"?>
<ds:datastoreItem xmlns:ds="http://schemas.openxmlformats.org/officeDocument/2006/customXml" ds:itemID="{21C3813F-9746-4B34-9560-AB567EEFE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25283-56cb-4e00-87c7-fcf5a2cc3483"/>
    <ds:schemaRef ds:uri="c3e09e36-8144-44d9-81dc-4fbc0da0c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AD1BB-02F0-4F70-BA21-BBE679DE33B4}">
  <ds:schemaRefs>
    <ds:schemaRef ds:uri="http://schemas.microsoft.com/sharepoint/v3/contenttype/forms"/>
  </ds:schemaRefs>
</ds:datastoreItem>
</file>

<file path=customXml/itemProps4.xml><?xml version="1.0" encoding="utf-8"?>
<ds:datastoreItem xmlns:ds="http://schemas.openxmlformats.org/officeDocument/2006/customXml" ds:itemID="{1CEDC863-3AA3-43A0-9755-ACAE7B0CF4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ny time</vt:lpstr>
    </vt:vector>
  </TitlesOfParts>
  <Company>MACTEC, Inc.</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ime</dc:title>
  <dc:creator>MACTEC Employee</dc:creator>
  <cp:lastModifiedBy>Brown, Kimble - RD, Washington, DC</cp:lastModifiedBy>
  <cp:revision>2</cp:revision>
  <cp:lastPrinted>2011-12-06T15:19:00Z</cp:lastPrinted>
  <dcterms:created xsi:type="dcterms:W3CDTF">2021-04-12T18:51:00Z</dcterms:created>
  <dcterms:modified xsi:type="dcterms:W3CDTF">2021-04-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5AF8944746C429272FC8A47FCD7D6</vt:lpwstr>
  </property>
</Properties>
</file>